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747CD" w14:textId="77777777" w:rsidR="00B442CB" w:rsidRDefault="00B442CB" w:rsidP="00CD5011">
      <w:pPr>
        <w:rPr>
          <w:b/>
          <w:bCs/>
          <w:sz w:val="22"/>
          <w:szCs w:val="22"/>
          <w:u w:val="single"/>
        </w:rPr>
      </w:pPr>
    </w:p>
    <w:p w14:paraId="3392A702" w14:textId="0F560779" w:rsidR="001B741C" w:rsidRDefault="00EB25DC" w:rsidP="00EB25DC">
      <w:pPr>
        <w:jc w:val="center"/>
        <w:rPr>
          <w:b/>
          <w:bCs/>
          <w:sz w:val="28"/>
          <w:szCs w:val="28"/>
          <w:u w:val="single"/>
        </w:rPr>
      </w:pPr>
      <w:r w:rsidRPr="00EB25DC">
        <w:rPr>
          <w:b/>
          <w:bCs/>
          <w:sz w:val="28"/>
          <w:szCs w:val="28"/>
          <w:u w:val="single"/>
        </w:rPr>
        <w:t>Exception Handling</w:t>
      </w:r>
    </w:p>
    <w:p w14:paraId="652D61D6" w14:textId="77777777" w:rsidR="00157AF1" w:rsidRPr="00EB25DC" w:rsidRDefault="00157AF1" w:rsidP="00EB25DC">
      <w:pPr>
        <w:jc w:val="center"/>
        <w:rPr>
          <w:b/>
          <w:bCs/>
          <w:sz w:val="28"/>
          <w:szCs w:val="28"/>
          <w:u w:val="single"/>
        </w:rPr>
      </w:pPr>
    </w:p>
    <w:p w14:paraId="1E190CD5" w14:textId="5B06C22D" w:rsidR="00957199" w:rsidRDefault="008522CF" w:rsidP="00CD5011">
      <w:pPr>
        <w:rPr>
          <w:sz w:val="22"/>
          <w:szCs w:val="22"/>
        </w:rPr>
      </w:pPr>
      <w:r w:rsidRPr="008522CF">
        <w:rPr>
          <w:sz w:val="22"/>
          <w:szCs w:val="22"/>
        </w:rPr>
        <w:t xml:space="preserve">Exception handling is used to handle run time errors. </w:t>
      </w:r>
      <w:r>
        <w:rPr>
          <w:sz w:val="22"/>
          <w:szCs w:val="22"/>
        </w:rPr>
        <w:t>We know that errors are of 3 types those are</w:t>
      </w:r>
    </w:p>
    <w:p w14:paraId="0CF730DD" w14:textId="3674F24C" w:rsidR="008522CF" w:rsidRDefault="008522CF" w:rsidP="008522CF">
      <w:pPr>
        <w:pStyle w:val="ListParagraph"/>
        <w:numPr>
          <w:ilvl w:val="0"/>
          <w:numId w:val="74"/>
        </w:numPr>
        <w:rPr>
          <w:sz w:val="22"/>
          <w:szCs w:val="22"/>
        </w:rPr>
      </w:pPr>
      <w:r>
        <w:rPr>
          <w:sz w:val="22"/>
          <w:szCs w:val="22"/>
        </w:rPr>
        <w:t>Syntax errors (compile time errors)</w:t>
      </w:r>
    </w:p>
    <w:p w14:paraId="0B2C1D83" w14:textId="2E2EA23B" w:rsidR="008522CF" w:rsidRDefault="00E86091" w:rsidP="008522CF">
      <w:pPr>
        <w:pStyle w:val="ListParagraph"/>
        <w:numPr>
          <w:ilvl w:val="0"/>
          <w:numId w:val="74"/>
        </w:numPr>
        <w:rPr>
          <w:sz w:val="22"/>
          <w:szCs w:val="22"/>
        </w:rPr>
      </w:pPr>
      <w:r>
        <w:rPr>
          <w:sz w:val="22"/>
          <w:szCs w:val="22"/>
        </w:rPr>
        <w:t>Run time errors (occurs during program execution)</w:t>
      </w:r>
    </w:p>
    <w:p w14:paraId="2FDFC7D4" w14:textId="22E655E7" w:rsidR="00E86091" w:rsidRPr="008522CF" w:rsidRDefault="00157AF1" w:rsidP="008522CF">
      <w:pPr>
        <w:pStyle w:val="ListParagraph"/>
        <w:numPr>
          <w:ilvl w:val="0"/>
          <w:numId w:val="74"/>
        </w:numPr>
        <w:rPr>
          <w:sz w:val="22"/>
          <w:szCs w:val="22"/>
        </w:rPr>
      </w:pPr>
      <w:r>
        <w:rPr>
          <w:sz w:val="22"/>
          <w:szCs w:val="22"/>
        </w:rPr>
        <w:t>Logical error (if logic is wrong you will get wrong output)</w:t>
      </w:r>
    </w:p>
    <w:p w14:paraId="0CF80D52" w14:textId="77777777" w:rsidR="00556E4B" w:rsidRDefault="00556E4B" w:rsidP="00ED4C45">
      <w:pPr>
        <w:rPr>
          <w:b/>
          <w:bCs/>
          <w:sz w:val="34"/>
          <w:szCs w:val="34"/>
          <w:u w:val="single"/>
        </w:rPr>
      </w:pPr>
    </w:p>
    <w:p w14:paraId="79B67E35" w14:textId="08FB3235" w:rsidR="00157AF1" w:rsidRPr="00157AF1" w:rsidRDefault="00157AF1" w:rsidP="00ED4C45">
      <w:pPr>
        <w:rPr>
          <w:b/>
          <w:bCs/>
          <w:sz w:val="24"/>
          <w:szCs w:val="24"/>
          <w:u w:val="single"/>
        </w:rPr>
      </w:pPr>
      <w:r w:rsidRPr="00157AF1">
        <w:rPr>
          <w:b/>
          <w:bCs/>
          <w:sz w:val="24"/>
          <w:szCs w:val="24"/>
          <w:u w:val="single"/>
        </w:rPr>
        <w:t>What happens when a runtime error is occur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AF1" w14:paraId="3F349911" w14:textId="77777777" w:rsidTr="00157AF1">
        <w:tc>
          <w:tcPr>
            <w:tcW w:w="8296" w:type="dxa"/>
          </w:tcPr>
          <w:p w14:paraId="0C73529A" w14:textId="36FFA170" w:rsidR="00157AF1" w:rsidRPr="00285D0B" w:rsidRDefault="00285D0B" w:rsidP="00285D0B">
            <w:pPr>
              <w:jc w:val="both"/>
              <w:rPr>
                <w:sz w:val="24"/>
                <w:szCs w:val="24"/>
              </w:rPr>
            </w:pPr>
            <w:r w:rsidRPr="00285D0B">
              <w:rPr>
                <w:sz w:val="24"/>
                <w:szCs w:val="24"/>
              </w:rPr>
              <w:t>The program will be terminated</w:t>
            </w:r>
            <w:r>
              <w:rPr>
                <w:sz w:val="24"/>
                <w:szCs w:val="24"/>
              </w:rPr>
              <w:t xml:space="preserve"> from the statement where the error is occurred</w:t>
            </w:r>
            <w:r w:rsidRPr="00285D0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d JVM collects the error information and put that information in an object and throws that object to us.</w:t>
            </w:r>
          </w:p>
        </w:tc>
      </w:tr>
    </w:tbl>
    <w:p w14:paraId="4EAF29ED" w14:textId="77777777" w:rsidR="00157AF1" w:rsidRPr="00157AF1" w:rsidRDefault="00157AF1" w:rsidP="00ED4C45">
      <w:pPr>
        <w:rPr>
          <w:b/>
          <w:bCs/>
          <w:sz w:val="24"/>
          <w:szCs w:val="24"/>
          <w:u w:val="single"/>
        </w:rPr>
      </w:pPr>
    </w:p>
    <w:p w14:paraId="5C50C0D8" w14:textId="5AC93A45" w:rsidR="00157AF1" w:rsidRDefault="007242B0" w:rsidP="00ED4C4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hat is an Excep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1F0E" w14:paraId="1E6159D8" w14:textId="77777777" w:rsidTr="00981F0E">
        <w:tc>
          <w:tcPr>
            <w:tcW w:w="8296" w:type="dxa"/>
          </w:tcPr>
          <w:p w14:paraId="29257E0C" w14:textId="17F0F89A" w:rsidR="00981F0E" w:rsidRPr="004D3BD1" w:rsidRDefault="004D3BD1" w:rsidP="00ED4C45">
            <w:pPr>
              <w:rPr>
                <w:sz w:val="24"/>
                <w:szCs w:val="24"/>
              </w:rPr>
            </w:pPr>
            <w:r w:rsidRPr="004D3BD1">
              <w:rPr>
                <w:sz w:val="24"/>
                <w:szCs w:val="24"/>
              </w:rPr>
              <w:t>Exception is an object thrown by JVM during run time error occurs. It contains error information like where and why it was occurred etc..</w:t>
            </w:r>
          </w:p>
        </w:tc>
      </w:tr>
    </w:tbl>
    <w:p w14:paraId="0532C5ED" w14:textId="77777777" w:rsidR="007242B0" w:rsidRDefault="007242B0" w:rsidP="00ED4C45">
      <w:pPr>
        <w:rPr>
          <w:b/>
          <w:bCs/>
          <w:sz w:val="24"/>
          <w:szCs w:val="24"/>
          <w:u w:val="single"/>
        </w:rPr>
      </w:pPr>
    </w:p>
    <w:p w14:paraId="05CDD76C" w14:textId="1486C2B5" w:rsidR="004D3BD1" w:rsidRDefault="008D2A43" w:rsidP="00ED4C4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We can handle the exceptions by using the following 5 keywords</w:t>
      </w:r>
    </w:p>
    <w:p w14:paraId="3D8563F9" w14:textId="4C58EF8D" w:rsidR="008D2A43" w:rsidRPr="008D2A43" w:rsidRDefault="008D2A43" w:rsidP="008D2A43">
      <w:pPr>
        <w:pStyle w:val="ListParagraph"/>
        <w:numPr>
          <w:ilvl w:val="0"/>
          <w:numId w:val="75"/>
        </w:numPr>
        <w:rPr>
          <w:sz w:val="24"/>
          <w:szCs w:val="24"/>
        </w:rPr>
      </w:pPr>
      <w:r w:rsidRPr="008D2A43">
        <w:rPr>
          <w:sz w:val="24"/>
          <w:szCs w:val="24"/>
        </w:rPr>
        <w:t>try</w:t>
      </w:r>
    </w:p>
    <w:p w14:paraId="045825ED" w14:textId="1063020C" w:rsidR="008D2A43" w:rsidRPr="008D2A43" w:rsidRDefault="008D2A43" w:rsidP="008D2A43">
      <w:pPr>
        <w:pStyle w:val="ListParagraph"/>
        <w:numPr>
          <w:ilvl w:val="0"/>
          <w:numId w:val="75"/>
        </w:numPr>
        <w:rPr>
          <w:sz w:val="24"/>
          <w:szCs w:val="24"/>
        </w:rPr>
      </w:pPr>
      <w:r w:rsidRPr="008D2A43">
        <w:rPr>
          <w:sz w:val="24"/>
          <w:szCs w:val="24"/>
        </w:rPr>
        <w:t>catch</w:t>
      </w:r>
    </w:p>
    <w:p w14:paraId="10F1CDA2" w14:textId="4923D93D" w:rsidR="008D2A43" w:rsidRPr="008D2A43" w:rsidRDefault="008D2A43" w:rsidP="008D2A43">
      <w:pPr>
        <w:pStyle w:val="ListParagraph"/>
        <w:numPr>
          <w:ilvl w:val="0"/>
          <w:numId w:val="75"/>
        </w:numPr>
        <w:rPr>
          <w:sz w:val="24"/>
          <w:szCs w:val="24"/>
        </w:rPr>
      </w:pPr>
      <w:r w:rsidRPr="008D2A43">
        <w:rPr>
          <w:sz w:val="24"/>
          <w:szCs w:val="24"/>
        </w:rPr>
        <w:t>finally</w:t>
      </w:r>
    </w:p>
    <w:p w14:paraId="27017EA9" w14:textId="325AF26B" w:rsidR="008D2A43" w:rsidRPr="008D2A43" w:rsidRDefault="008D2A43" w:rsidP="008D2A43">
      <w:pPr>
        <w:pStyle w:val="ListParagraph"/>
        <w:numPr>
          <w:ilvl w:val="0"/>
          <w:numId w:val="75"/>
        </w:numPr>
        <w:rPr>
          <w:sz w:val="24"/>
          <w:szCs w:val="24"/>
        </w:rPr>
      </w:pPr>
      <w:r w:rsidRPr="008D2A43">
        <w:rPr>
          <w:sz w:val="24"/>
          <w:szCs w:val="24"/>
        </w:rPr>
        <w:t>throw</w:t>
      </w:r>
    </w:p>
    <w:p w14:paraId="5FB11F0E" w14:textId="7A8370F1" w:rsidR="008D2A43" w:rsidRDefault="008D2A43" w:rsidP="008D2A43">
      <w:pPr>
        <w:pStyle w:val="ListParagraph"/>
        <w:numPr>
          <w:ilvl w:val="0"/>
          <w:numId w:val="75"/>
        </w:numPr>
        <w:rPr>
          <w:sz w:val="24"/>
          <w:szCs w:val="24"/>
        </w:rPr>
      </w:pPr>
      <w:r w:rsidRPr="008D2A43">
        <w:rPr>
          <w:sz w:val="24"/>
          <w:szCs w:val="24"/>
        </w:rPr>
        <w:t>throws</w:t>
      </w:r>
    </w:p>
    <w:p w14:paraId="0F0A4FB2" w14:textId="77777777" w:rsidR="008D2A43" w:rsidRDefault="008D2A43" w:rsidP="008D2A43">
      <w:pPr>
        <w:rPr>
          <w:sz w:val="24"/>
          <w:szCs w:val="24"/>
        </w:rPr>
      </w:pPr>
    </w:p>
    <w:p w14:paraId="68452A94" w14:textId="28EB875C" w:rsidR="008D2A43" w:rsidRDefault="000537F3" w:rsidP="008D2A43">
      <w:pPr>
        <w:rPr>
          <w:sz w:val="24"/>
          <w:szCs w:val="24"/>
        </w:rPr>
      </w:pPr>
      <w:r>
        <w:rPr>
          <w:sz w:val="24"/>
          <w:szCs w:val="24"/>
        </w:rPr>
        <w:t>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37F3" w14:paraId="22F16DE2" w14:textId="77777777" w:rsidTr="000537F3">
        <w:tc>
          <w:tcPr>
            <w:tcW w:w="8296" w:type="dxa"/>
          </w:tcPr>
          <w:p w14:paraId="202A82F2" w14:textId="4BB50F6D" w:rsidR="000537F3" w:rsidRDefault="000537F3" w:rsidP="000537F3">
            <w:pPr>
              <w:pStyle w:val="ListParagraph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 w:rsidRPr="000537F3">
              <w:rPr>
                <w:sz w:val="24"/>
                <w:szCs w:val="24"/>
              </w:rPr>
              <w:t>By using try keyword we can write a block</w:t>
            </w:r>
            <w:r>
              <w:rPr>
                <w:sz w:val="24"/>
                <w:szCs w:val="24"/>
              </w:rPr>
              <w:t>, it is called as try block</w:t>
            </w:r>
          </w:p>
          <w:p w14:paraId="72D9A73B" w14:textId="19F6B07D" w:rsidR="00036A82" w:rsidRPr="000537F3" w:rsidRDefault="003B7F3D" w:rsidP="000537F3">
            <w:pPr>
              <w:pStyle w:val="ListParagraph"/>
              <w:numPr>
                <w:ilvl w:val="0"/>
                <w:numId w:val="7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y block is used to put the statements </w:t>
            </w:r>
            <w:r w:rsidR="00EF2505">
              <w:rPr>
                <w:sz w:val="24"/>
                <w:szCs w:val="24"/>
              </w:rPr>
              <w:t>which</w:t>
            </w:r>
            <w:r>
              <w:rPr>
                <w:sz w:val="24"/>
                <w:szCs w:val="24"/>
              </w:rPr>
              <w:t xml:space="preserve"> might cause runtime errors.</w:t>
            </w:r>
          </w:p>
        </w:tc>
      </w:tr>
    </w:tbl>
    <w:p w14:paraId="209FFF47" w14:textId="77777777" w:rsidR="000537F3" w:rsidRPr="008D2A43" w:rsidRDefault="000537F3" w:rsidP="008D2A43">
      <w:pPr>
        <w:rPr>
          <w:sz w:val="24"/>
          <w:szCs w:val="24"/>
        </w:rPr>
      </w:pPr>
    </w:p>
    <w:p w14:paraId="634F6688" w14:textId="38335080" w:rsidR="00285D0B" w:rsidRPr="006A605B" w:rsidRDefault="00440F85" w:rsidP="00ED4C45">
      <w:pPr>
        <w:rPr>
          <w:sz w:val="24"/>
          <w:szCs w:val="24"/>
          <w:u w:val="single"/>
        </w:rPr>
      </w:pPr>
      <w:r w:rsidRPr="006A605B">
        <w:rPr>
          <w:sz w:val="24"/>
          <w:szCs w:val="24"/>
          <w:u w:val="single"/>
        </w:rPr>
        <w:softHyphen/>
      </w:r>
      <w:r w:rsidR="006E5070" w:rsidRPr="006A605B">
        <w:rPr>
          <w:sz w:val="24"/>
          <w:szCs w:val="24"/>
          <w:u w:val="single"/>
        </w:rPr>
        <w:t>catch b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5070" w14:paraId="62EB1EFA" w14:textId="77777777" w:rsidTr="006E5070">
        <w:tc>
          <w:tcPr>
            <w:tcW w:w="8296" w:type="dxa"/>
          </w:tcPr>
          <w:p w14:paraId="7B2CAEB0" w14:textId="77777777" w:rsidR="006E5070" w:rsidRDefault="006E5070" w:rsidP="006E5070">
            <w:pPr>
              <w:pStyle w:val="ListParagraph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 w:rsidRPr="006E5070">
              <w:rPr>
                <w:sz w:val="24"/>
                <w:szCs w:val="24"/>
              </w:rPr>
              <w:t xml:space="preserve">Catch block is used to catch the exceptions </w:t>
            </w:r>
            <w:r>
              <w:rPr>
                <w:sz w:val="24"/>
                <w:szCs w:val="24"/>
              </w:rPr>
              <w:t>thrown by the JVM.</w:t>
            </w:r>
          </w:p>
          <w:p w14:paraId="22744E43" w14:textId="20ADA5F8" w:rsidR="000D2554" w:rsidRPr="000D2554" w:rsidRDefault="002566F0" w:rsidP="000D2554">
            <w:pPr>
              <w:pStyle w:val="ListParagraph"/>
              <w:numPr>
                <w:ilvl w:val="0"/>
                <w:numId w:val="7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can write a catch block either after try or catch block</w:t>
            </w:r>
          </w:p>
        </w:tc>
      </w:tr>
    </w:tbl>
    <w:p w14:paraId="67246BD9" w14:textId="77777777" w:rsidR="006E5070" w:rsidRDefault="006E5070" w:rsidP="00ED4C45">
      <w:pPr>
        <w:rPr>
          <w:sz w:val="24"/>
          <w:szCs w:val="24"/>
          <w:u w:val="single"/>
        </w:rPr>
      </w:pPr>
    </w:p>
    <w:p w14:paraId="5CD8DECF" w14:textId="47223B29" w:rsidR="000D2554" w:rsidRDefault="000D2554" w:rsidP="00ED4C4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-1</w:t>
      </w:r>
    </w:p>
    <w:p w14:paraId="49FD1563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mport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0D255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java</w:t>
      </w:r>
      <w:r w:rsidRPr="000D255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D255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til</w:t>
      </w:r>
      <w:proofErr w:type="gramEnd"/>
      <w:r w:rsidRPr="000D255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0D255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canner</w:t>
      </w:r>
      <w:proofErr w:type="spellEnd"/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D2A500F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D2554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D255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xHandling1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2B4E01CD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  </w:t>
      </w:r>
    </w:p>
    <w:p w14:paraId="6AA7F1B5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0D2554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D2554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D255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0D255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0D255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0D255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47F09D99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74DABF2F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0D255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D2554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D255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0D2554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rt of the program..............."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6E56EA8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0D255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canner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D255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0D255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D2554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0D255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canner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0D255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D2554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in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2AD2CAD2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0D255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D2554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D255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0D2554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nter two int values:</w:t>
      </w:r>
      <w:r w:rsidRPr="000D2554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0D2554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3BB9F12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0D255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D255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0D255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proofErr w:type="gramStart"/>
      <w:r w:rsidRPr="000D255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D255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Int</w:t>
      </w:r>
      <w:proofErr w:type="spellEnd"/>
      <w:proofErr w:type="gramEnd"/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            </w:t>
      </w:r>
    </w:p>
    <w:p w14:paraId="7FD26BFF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0D255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D255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0D255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proofErr w:type="gramStart"/>
      <w:r w:rsidRPr="000D255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D255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Int</w:t>
      </w:r>
      <w:proofErr w:type="spellEnd"/>
      <w:proofErr w:type="gramEnd"/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46861C95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0D255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D255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0D255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D2554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22035F37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0D2554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try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766887B6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0D255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0D255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0D255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0D255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/</w:t>
      </w:r>
      <w:proofErr w:type="gramStart"/>
      <w:r w:rsidRPr="000D255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  </w:t>
      </w:r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100/0</w:t>
      </w:r>
      <w:proofErr w:type="gramEnd"/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= infinite</w:t>
      </w:r>
    </w:p>
    <w:p w14:paraId="232B3CF1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    </w:t>
      </w:r>
      <w:proofErr w:type="gramStart"/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  <w:r w:rsidRPr="000D2554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tch</w:t>
      </w:r>
      <w:proofErr w:type="gramEnd"/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0D255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ArithmeticException</w:t>
      </w:r>
      <w:proofErr w:type="spellEnd"/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0D255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e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CCDABB6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0D255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e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D255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StackTrace</w:t>
      </w:r>
      <w:proofErr w:type="spellEnd"/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09414DDF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295514F1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CIT TEAM CREATES OBJECT FOR </w:t>
      </w:r>
      <w:proofErr w:type="spellStart"/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rithmeticException</w:t>
      </w:r>
      <w:proofErr w:type="spellEnd"/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class and puts</w:t>
      </w:r>
    </w:p>
    <w:p w14:paraId="40112C7B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the error information into that object like why it was </w:t>
      </w:r>
      <w:proofErr w:type="spellStart"/>
      <w:proofErr w:type="gramStart"/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occured</w:t>
      </w:r>
      <w:proofErr w:type="spellEnd"/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(</w:t>
      </w:r>
      <w:proofErr w:type="gramEnd"/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ause of the error)</w:t>
      </w:r>
    </w:p>
    <w:p w14:paraId="6DE436BC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</w:t>
      </w:r>
      <w:proofErr w:type="gramStart"/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,where</w:t>
      </w:r>
      <w:proofErr w:type="gramEnd"/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it was occurred( in which class, in which methods, in which line etc..)</w:t>
      </w:r>
    </w:p>
    <w:p w14:paraId="6714B225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and JVM throws that </w:t>
      </w:r>
      <w:proofErr w:type="spellStart"/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rithmeticException</w:t>
      </w:r>
      <w:proofErr w:type="spellEnd"/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object to us</w:t>
      </w:r>
    </w:p>
    <w:p w14:paraId="20032C5B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0D255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D2554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D255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0D2554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:</w:t>
      </w:r>
      <w:r w:rsidRPr="000D2554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0D2554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0D2554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0D2554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4C95CA7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0D2554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D2554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0D2554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0D2554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nd of the program..............."</w:t>
      </w: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2BF431FC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522E56AE" w14:textId="77777777" w:rsidR="000D2554" w:rsidRP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56C02BA6" w14:textId="77777777" w:rsidR="000D2554" w:rsidRDefault="000D2554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</w:pPr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rithmeticException</w:t>
      </w:r>
      <w:proofErr w:type="spellEnd"/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-&gt;</w:t>
      </w:r>
      <w:proofErr w:type="spellStart"/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RuntimeException</w:t>
      </w:r>
      <w:proofErr w:type="spellEnd"/>
      <w:r w:rsidRPr="000D2554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-&gt;Exception-&gt;Throwable</w:t>
      </w:r>
    </w:p>
    <w:p w14:paraId="0EE25037" w14:textId="59DA4ED3" w:rsidR="005C2833" w:rsidRDefault="005C2833" w:rsidP="000D255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</w:pPr>
      <w:r w:rsidRPr="00C23CD5">
        <w:rPr>
          <w:rFonts w:ascii="Consolas" w:eastAsia="Times New Roman" w:hAnsi="Consolas" w:cs="Times New Roman"/>
          <w:color w:val="6A9955"/>
          <w:sz w:val="21"/>
          <w:szCs w:val="21"/>
          <w:highlight w:val="darkGreen"/>
          <w:lang w:eastAsia="en-US"/>
        </w:rPr>
        <w:t>Output:</w:t>
      </w:r>
    </w:p>
    <w:p w14:paraId="6C8A2EE7" w14:textId="77777777" w:rsidR="00C23CD5" w:rsidRPr="00C23CD5" w:rsidRDefault="00C23CD5" w:rsidP="00C23CD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3CD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tart of the program...............</w:t>
      </w:r>
    </w:p>
    <w:p w14:paraId="0C363E78" w14:textId="77777777" w:rsidR="00C23CD5" w:rsidRPr="00C23CD5" w:rsidRDefault="00C23CD5" w:rsidP="00C23CD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3CD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Enter two int values:   10</w:t>
      </w:r>
    </w:p>
    <w:p w14:paraId="18074076" w14:textId="77777777" w:rsidR="00C23CD5" w:rsidRPr="00C23CD5" w:rsidRDefault="00C23CD5" w:rsidP="00C23CD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3CD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0</w:t>
      </w:r>
    </w:p>
    <w:p w14:paraId="6940B18D" w14:textId="77777777" w:rsidR="00C23CD5" w:rsidRPr="00C23CD5" w:rsidRDefault="00C23CD5" w:rsidP="00C23CD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proofErr w:type="gramStart"/>
      <w:r w:rsidRPr="00C23CD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java.lang</w:t>
      </w:r>
      <w:proofErr w:type="gramEnd"/>
      <w:r w:rsidRPr="00C23CD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ArithmeticException</w:t>
      </w:r>
      <w:proofErr w:type="spellEnd"/>
      <w:r w:rsidRPr="00C23CD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: / by zero</w:t>
      </w:r>
    </w:p>
    <w:p w14:paraId="71E86162" w14:textId="77777777" w:rsidR="00C23CD5" w:rsidRPr="00C23CD5" w:rsidRDefault="00C23CD5" w:rsidP="00C23CD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3CD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       at ExHandling1.main(ExHandling1.java:13)</w:t>
      </w:r>
    </w:p>
    <w:p w14:paraId="7AECF3C5" w14:textId="77777777" w:rsidR="00C23CD5" w:rsidRPr="00C23CD5" w:rsidRDefault="00C23CD5" w:rsidP="00C23CD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3CD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c:      0</w:t>
      </w:r>
    </w:p>
    <w:p w14:paraId="7FC975C9" w14:textId="6F50C07A" w:rsidR="005C2833" w:rsidRDefault="00C23CD5" w:rsidP="00C23CD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23CD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End of the program...............</w:t>
      </w:r>
    </w:p>
    <w:p w14:paraId="42B422E4" w14:textId="77777777" w:rsidR="00C23CD5" w:rsidRPr="000D2554" w:rsidRDefault="00C23CD5" w:rsidP="00C23CD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673296F7" w14:textId="77777777" w:rsidR="000D2554" w:rsidRDefault="000D2554" w:rsidP="00ED4C45">
      <w:pPr>
        <w:rPr>
          <w:sz w:val="24"/>
          <w:szCs w:val="24"/>
          <w:u w:val="single"/>
        </w:rPr>
      </w:pPr>
    </w:p>
    <w:p w14:paraId="318F29F5" w14:textId="3D3A1912" w:rsidR="00C23CD5" w:rsidRDefault="00E47F58" w:rsidP="00ED4C4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 on multiple catch blocks for a single try block</w:t>
      </w:r>
    </w:p>
    <w:p w14:paraId="60E1F531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mport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java</w:t>
      </w:r>
      <w:r w:rsidRPr="00E47F5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til</w:t>
      </w:r>
      <w:proofErr w:type="gramEnd"/>
      <w:r w:rsidRPr="00E47F5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putMismatchException</w:t>
      </w:r>
      <w:proofErr w:type="spellEnd"/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78850AF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mport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java</w:t>
      </w:r>
      <w:r w:rsidRPr="00E47F5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til</w:t>
      </w:r>
      <w:proofErr w:type="gramEnd"/>
      <w:r w:rsidRPr="00E47F5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canner</w:t>
      </w:r>
      <w:proofErr w:type="spellEnd"/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238C3B64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7F5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xHandling1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55CF41CB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  </w:t>
      </w:r>
    </w:p>
    <w:p w14:paraId="0B1BFA1E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E47F5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7F58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E47F5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E47F5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4B56FD8E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634A1450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47F5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47F5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E47F5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rt of the program..............."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2BFA3833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canner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7F5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E47F5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47F58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E47F5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canner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47F5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in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94ACF06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</w:p>
    <w:p w14:paraId="05F4F280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7F5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E47F5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47F58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2107B965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E47F58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try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40602791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47F5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47F5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E47F5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nter two int values:</w:t>
      </w:r>
      <w:r w:rsidRPr="00E47F58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E47F5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43DAB147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7F5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47F5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proofErr w:type="gramStart"/>
      <w:r w:rsidRPr="00E47F5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47F5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Int</w:t>
      </w:r>
      <w:proofErr w:type="spellEnd"/>
      <w:proofErr w:type="gramEnd"/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            </w:t>
      </w:r>
    </w:p>
    <w:p w14:paraId="37CFD533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7F5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E47F5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proofErr w:type="gramStart"/>
      <w:r w:rsidRPr="00E47F5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47F5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Int</w:t>
      </w:r>
      <w:proofErr w:type="spellEnd"/>
      <w:proofErr w:type="gramEnd"/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3B32C84A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E47F5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E47F5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E47F5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E47F5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/</w:t>
      </w:r>
      <w:proofErr w:type="gramStart"/>
      <w:r w:rsidRPr="00E47F5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  </w:t>
      </w:r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100/0</w:t>
      </w:r>
      <w:proofErr w:type="gramEnd"/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= infinite</w:t>
      </w:r>
    </w:p>
    <w:p w14:paraId="263A92A8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47F5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47F5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E47F5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:</w:t>
      </w:r>
      <w:r w:rsidRPr="00E47F58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E47F5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E47F58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E47F5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018ED5B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  <w:r w:rsidRPr="00E47F58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tch</w:t>
      </w:r>
      <w:proofErr w:type="gramEnd"/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ArithmeticException</w:t>
      </w:r>
      <w:proofErr w:type="spellEnd"/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7F5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e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75689FC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47F5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e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47F5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StackTrace</w:t>
      </w:r>
      <w:proofErr w:type="spellEnd"/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5DF85ECA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1C5947D9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E47F58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tch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End"/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putMismatchException</w:t>
      </w:r>
      <w:proofErr w:type="spellEnd"/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E47F5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x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82608DB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E47F58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x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47F5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StackTrace</w:t>
      </w:r>
      <w:proofErr w:type="spellEnd"/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562E75CD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4F6A14CF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    </w:t>
      </w:r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CIT TEAM CREATES OBJECT FOR </w:t>
      </w:r>
      <w:proofErr w:type="spellStart"/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rithmeticException</w:t>
      </w:r>
      <w:proofErr w:type="spellEnd"/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class and puts</w:t>
      </w:r>
    </w:p>
    <w:p w14:paraId="33AD3326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the error information into that object like why it was </w:t>
      </w:r>
      <w:proofErr w:type="spellStart"/>
      <w:proofErr w:type="gramStart"/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occured</w:t>
      </w:r>
      <w:proofErr w:type="spellEnd"/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(</w:t>
      </w:r>
      <w:proofErr w:type="gramEnd"/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ause of the error)</w:t>
      </w:r>
    </w:p>
    <w:p w14:paraId="16900C81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</w:t>
      </w:r>
      <w:proofErr w:type="gramStart"/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,where</w:t>
      </w:r>
      <w:proofErr w:type="gramEnd"/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it was occurred( in which class, in which methods, in which line etc..)</w:t>
      </w:r>
    </w:p>
    <w:p w14:paraId="2F3C6038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and JVM throws that </w:t>
      </w:r>
      <w:proofErr w:type="spellStart"/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rithmeticException</w:t>
      </w:r>
      <w:proofErr w:type="spellEnd"/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object to us</w:t>
      </w:r>
    </w:p>
    <w:p w14:paraId="3A441664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</w:p>
    <w:p w14:paraId="611BD032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E47F58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47F58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E47F58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E47F58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nd of the program..............."</w:t>
      </w: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30EEE27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6ED2F56E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2E1E5DB2" w14:textId="77777777" w:rsidR="00E47F58" w:rsidRPr="00E47F58" w:rsidRDefault="00E47F58" w:rsidP="00E47F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rithmeticException</w:t>
      </w:r>
      <w:proofErr w:type="spellEnd"/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-&gt;</w:t>
      </w:r>
      <w:proofErr w:type="spellStart"/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RuntimeException</w:t>
      </w:r>
      <w:proofErr w:type="spellEnd"/>
      <w:r w:rsidRPr="00E47F58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-&gt;Exception-&gt;Throwable</w:t>
      </w:r>
    </w:p>
    <w:p w14:paraId="5BA4A308" w14:textId="77777777" w:rsidR="00E47F58" w:rsidRDefault="00E47F58" w:rsidP="00ED4C45">
      <w:pPr>
        <w:rPr>
          <w:sz w:val="24"/>
          <w:szCs w:val="24"/>
          <w:u w:val="single"/>
        </w:rPr>
      </w:pPr>
    </w:p>
    <w:p w14:paraId="135AC626" w14:textId="3BCC40CC" w:rsidR="00651D2F" w:rsidRDefault="00651D2F" w:rsidP="00ED4C4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inally block</w:t>
      </w:r>
    </w:p>
    <w:p w14:paraId="6B4091E5" w14:textId="1D24C853" w:rsidR="00651D2F" w:rsidRPr="00651D2F" w:rsidRDefault="00651D2F" w:rsidP="00651D2F">
      <w:pPr>
        <w:pStyle w:val="ListParagraph"/>
        <w:numPr>
          <w:ilvl w:val="0"/>
          <w:numId w:val="78"/>
        </w:numPr>
        <w:rPr>
          <w:sz w:val="22"/>
          <w:szCs w:val="22"/>
        </w:rPr>
      </w:pPr>
      <w:r w:rsidRPr="00651D2F">
        <w:rPr>
          <w:sz w:val="22"/>
          <w:szCs w:val="22"/>
        </w:rPr>
        <w:t>It is a block which executes every time</w:t>
      </w:r>
    </w:p>
    <w:p w14:paraId="066A749C" w14:textId="01325C3A" w:rsidR="00651D2F" w:rsidRDefault="00651D2F" w:rsidP="00651D2F">
      <w:pPr>
        <w:pStyle w:val="ListParagraph"/>
        <w:numPr>
          <w:ilvl w:val="0"/>
          <w:numId w:val="78"/>
        </w:numPr>
        <w:rPr>
          <w:sz w:val="22"/>
          <w:szCs w:val="22"/>
        </w:rPr>
      </w:pPr>
      <w:r w:rsidRPr="00651D2F">
        <w:rPr>
          <w:sz w:val="22"/>
          <w:szCs w:val="22"/>
        </w:rPr>
        <w:t>It doesn’t matter whether the error is occurred or not or error is handled or not but it will get execute every time.</w:t>
      </w:r>
    </w:p>
    <w:p w14:paraId="627795F6" w14:textId="6402B231" w:rsidR="00651D2F" w:rsidRDefault="00651D2F" w:rsidP="00651D2F">
      <w:pPr>
        <w:pStyle w:val="ListParagraph"/>
        <w:numPr>
          <w:ilvl w:val="0"/>
          <w:numId w:val="78"/>
        </w:numPr>
        <w:rPr>
          <w:sz w:val="22"/>
          <w:szCs w:val="22"/>
        </w:rPr>
      </w:pPr>
      <w:r>
        <w:rPr>
          <w:sz w:val="22"/>
          <w:szCs w:val="22"/>
        </w:rPr>
        <w:t xml:space="preserve">In the finally block we write the statements to close the resources like stream closings, database connection closings, socket closing </w:t>
      </w:r>
      <w:proofErr w:type="gramStart"/>
      <w:r>
        <w:rPr>
          <w:sz w:val="22"/>
          <w:szCs w:val="22"/>
        </w:rPr>
        <w:t>etc..</w:t>
      </w:r>
      <w:proofErr w:type="gramEnd"/>
    </w:p>
    <w:p w14:paraId="7B5830D4" w14:textId="77777777" w:rsidR="00C03670" w:rsidRDefault="00C03670" w:rsidP="00651D2F">
      <w:pPr>
        <w:rPr>
          <w:sz w:val="22"/>
          <w:szCs w:val="22"/>
        </w:rPr>
      </w:pPr>
    </w:p>
    <w:p w14:paraId="43C1834F" w14:textId="78C36720" w:rsidR="00651D2F" w:rsidRDefault="00C03670" w:rsidP="00651D2F">
      <w:pPr>
        <w:rPr>
          <w:sz w:val="22"/>
          <w:szCs w:val="22"/>
        </w:rPr>
      </w:pPr>
      <w:r>
        <w:rPr>
          <w:sz w:val="22"/>
          <w:szCs w:val="22"/>
        </w:rPr>
        <w:t>Example on finally block</w:t>
      </w:r>
    </w:p>
    <w:p w14:paraId="282D4ADB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mport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java</w:t>
      </w:r>
      <w:r w:rsidRPr="00C0367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til</w:t>
      </w:r>
      <w:proofErr w:type="gramEnd"/>
      <w:r w:rsidRPr="00C0367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putMismatchException</w:t>
      </w:r>
      <w:proofErr w:type="spellEnd"/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6C9D6D67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mport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java</w:t>
      </w:r>
      <w:r w:rsidRPr="00C0367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til</w:t>
      </w:r>
      <w:proofErr w:type="gramEnd"/>
      <w:r w:rsidRPr="00C0367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canner</w:t>
      </w:r>
      <w:proofErr w:type="spellEnd"/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6E7AEAF2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0367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xHandling1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7C9440B8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  </w:t>
      </w:r>
    </w:p>
    <w:p w14:paraId="5E83C7F5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C0367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03670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C0367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C0367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009AD840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4F66C559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03670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0367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0367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rt of the program..............."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4ADC6B8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canner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0367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C0367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C03670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C0367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canner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03670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in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9AD488E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</w:p>
    <w:p w14:paraId="57C51C8B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0367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C0367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C03670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3FE4D9BC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C03670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try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4981E7F3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03670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0367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0367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nter two int values:</w:t>
      </w:r>
      <w:r w:rsidRPr="00C03670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C0367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7AC2946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0367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C0367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proofErr w:type="gramStart"/>
      <w:r w:rsidRPr="00C0367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0367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Int</w:t>
      </w:r>
      <w:proofErr w:type="spellEnd"/>
      <w:proofErr w:type="gramEnd"/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            </w:t>
      </w:r>
    </w:p>
    <w:p w14:paraId="42B82DA8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0367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C0367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proofErr w:type="gramStart"/>
      <w:r w:rsidRPr="00C0367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0367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Int</w:t>
      </w:r>
      <w:proofErr w:type="spellEnd"/>
      <w:proofErr w:type="gramEnd"/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2EBC6DF5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C0367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C0367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C0367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C0367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/</w:t>
      </w:r>
      <w:proofErr w:type="gramStart"/>
      <w:r w:rsidRPr="00C0367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  </w:t>
      </w:r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100/0</w:t>
      </w:r>
      <w:proofErr w:type="gramEnd"/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= infinite</w:t>
      </w:r>
    </w:p>
    <w:p w14:paraId="0DD32760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03670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0367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0367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:</w:t>
      </w:r>
      <w:r w:rsidRPr="00C03670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C0367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C03670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C0367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89A3968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  <w:r w:rsidRPr="00C03670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tch</w:t>
      </w:r>
      <w:proofErr w:type="gramEnd"/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ArithmeticException</w:t>
      </w:r>
      <w:proofErr w:type="spellEnd"/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C0367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e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F993913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C03670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e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0367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StackTrace</w:t>
      </w:r>
      <w:proofErr w:type="spellEnd"/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442F7621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6BD39CDD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C03670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inally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3035B210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03670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0367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0367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finally......block......"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6FCD952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7D29D988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CIT TEAM CREATES OBJECT FOR </w:t>
      </w:r>
      <w:proofErr w:type="spellStart"/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rithmeticException</w:t>
      </w:r>
      <w:proofErr w:type="spellEnd"/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class and puts</w:t>
      </w:r>
    </w:p>
    <w:p w14:paraId="498B1FD5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the error information into that object like why it was </w:t>
      </w:r>
      <w:proofErr w:type="spellStart"/>
      <w:proofErr w:type="gramStart"/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occured</w:t>
      </w:r>
      <w:proofErr w:type="spellEnd"/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(</w:t>
      </w:r>
      <w:proofErr w:type="gramEnd"/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cause of the error)</w:t>
      </w:r>
    </w:p>
    <w:p w14:paraId="7950F7BB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</w:t>
      </w:r>
      <w:proofErr w:type="gramStart"/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,where</w:t>
      </w:r>
      <w:proofErr w:type="gramEnd"/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it was occurred( in which class, in which methods, in which line etc..)</w:t>
      </w:r>
    </w:p>
    <w:p w14:paraId="323CBA78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    </w:t>
      </w:r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 and JVM throws that </w:t>
      </w:r>
      <w:proofErr w:type="spellStart"/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rithmeticException</w:t>
      </w:r>
      <w:proofErr w:type="spellEnd"/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object to us</w:t>
      </w:r>
    </w:p>
    <w:p w14:paraId="5ECA590C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</w:p>
    <w:p w14:paraId="13C6F7D4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C03670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03670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C03670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C03670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nd of the program..............."</w:t>
      </w: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31E4B05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4C30D1D6" w14:textId="77777777" w:rsidR="00C03670" w:rsidRP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07EEE27A" w14:textId="77777777" w:rsidR="00C03670" w:rsidRDefault="00C03670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</w:pPr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rithmeticException</w:t>
      </w:r>
      <w:proofErr w:type="spellEnd"/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-&gt;</w:t>
      </w:r>
      <w:proofErr w:type="spellStart"/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RuntimeException</w:t>
      </w:r>
      <w:proofErr w:type="spellEnd"/>
      <w:r w:rsidRPr="00C03670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-&gt;Exception-&gt;Throwable</w:t>
      </w:r>
    </w:p>
    <w:p w14:paraId="02092C0A" w14:textId="5BCA0A53" w:rsidR="00966F08" w:rsidRDefault="00966F08" w:rsidP="00C0367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</w:pPr>
      <w:r w:rsidRPr="00966F08">
        <w:rPr>
          <w:rFonts w:ascii="Consolas" w:eastAsia="Times New Roman" w:hAnsi="Consolas" w:cs="Times New Roman"/>
          <w:color w:val="6A9955"/>
          <w:sz w:val="21"/>
          <w:szCs w:val="21"/>
          <w:highlight w:val="darkGreen"/>
          <w:lang w:eastAsia="en-US"/>
        </w:rPr>
        <w:t>Output:</w:t>
      </w:r>
    </w:p>
    <w:p w14:paraId="48193274" w14:textId="77777777" w:rsidR="00966F08" w:rsidRPr="00966F08" w:rsidRDefault="00966F08" w:rsidP="00966F0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tart of the program...............</w:t>
      </w:r>
    </w:p>
    <w:p w14:paraId="09B15D4B" w14:textId="77777777" w:rsidR="00966F08" w:rsidRPr="00966F08" w:rsidRDefault="00966F08" w:rsidP="00966F0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Enter two int values:   10</w:t>
      </w:r>
    </w:p>
    <w:p w14:paraId="7454AEDB" w14:textId="77777777" w:rsidR="00966F08" w:rsidRPr="00966F08" w:rsidRDefault="00966F08" w:rsidP="00966F0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2a</w:t>
      </w:r>
    </w:p>
    <w:p w14:paraId="6FC4F2A1" w14:textId="77777777" w:rsidR="00966F08" w:rsidRPr="00966F08" w:rsidRDefault="00966F08" w:rsidP="00966F0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nally......block......</w:t>
      </w:r>
    </w:p>
    <w:p w14:paraId="719CFA0E" w14:textId="77777777" w:rsidR="00966F08" w:rsidRPr="00966F08" w:rsidRDefault="00966F08" w:rsidP="00966F0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Exception in thread "main" </w:t>
      </w:r>
      <w:proofErr w:type="spellStart"/>
      <w:proofErr w:type="gramStart"/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java.util</w:t>
      </w:r>
      <w:proofErr w:type="gramEnd"/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InputMismatchException</w:t>
      </w:r>
      <w:proofErr w:type="spellEnd"/>
    </w:p>
    <w:p w14:paraId="2E31D6C2" w14:textId="77777777" w:rsidR="00966F08" w:rsidRPr="00966F08" w:rsidRDefault="00966F08" w:rsidP="00966F0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       at </w:t>
      </w:r>
      <w:proofErr w:type="spellStart"/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java.base</w:t>
      </w:r>
      <w:proofErr w:type="spellEnd"/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/</w:t>
      </w:r>
      <w:proofErr w:type="spellStart"/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java.util.Scanner.throwFor</w:t>
      </w:r>
      <w:proofErr w:type="spellEnd"/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Scanner.java:964)</w:t>
      </w:r>
    </w:p>
    <w:p w14:paraId="4908AB11" w14:textId="77777777" w:rsidR="00966F08" w:rsidRPr="00966F08" w:rsidRDefault="00966F08" w:rsidP="00966F0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       at </w:t>
      </w:r>
      <w:proofErr w:type="spellStart"/>
      <w:proofErr w:type="gramStart"/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java.base</w:t>
      </w:r>
      <w:proofErr w:type="spellEnd"/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/</w:t>
      </w:r>
      <w:proofErr w:type="spellStart"/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java.util.Scanner.next</w:t>
      </w:r>
      <w:proofErr w:type="spellEnd"/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canner.java:1619)</w:t>
      </w:r>
    </w:p>
    <w:p w14:paraId="6C9775CD" w14:textId="77777777" w:rsidR="00966F08" w:rsidRPr="00966F08" w:rsidRDefault="00966F08" w:rsidP="00966F0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       at </w:t>
      </w:r>
      <w:proofErr w:type="spellStart"/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java.base</w:t>
      </w:r>
      <w:proofErr w:type="spellEnd"/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/</w:t>
      </w:r>
      <w:proofErr w:type="spellStart"/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java.util.Scanner.nextInt</w:t>
      </w:r>
      <w:proofErr w:type="spellEnd"/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Scanner.java:2284)</w:t>
      </w:r>
    </w:p>
    <w:p w14:paraId="098F3662" w14:textId="77777777" w:rsidR="00966F08" w:rsidRPr="00966F08" w:rsidRDefault="00966F08" w:rsidP="00966F0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       at </w:t>
      </w:r>
      <w:proofErr w:type="spellStart"/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java.base</w:t>
      </w:r>
      <w:proofErr w:type="spellEnd"/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/</w:t>
      </w:r>
      <w:proofErr w:type="spellStart"/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java.util.Scanner.nextInt</w:t>
      </w:r>
      <w:proofErr w:type="spellEnd"/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Scanner.java:2238)</w:t>
      </w:r>
    </w:p>
    <w:p w14:paraId="6852BD61" w14:textId="5625F949" w:rsidR="00966F08" w:rsidRDefault="00966F08" w:rsidP="00966F0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66F08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       at ExHandling1.main(ExHandling1.java:14)</w:t>
      </w:r>
    </w:p>
    <w:p w14:paraId="6DC824F2" w14:textId="77777777" w:rsidR="00966F08" w:rsidRPr="00C03670" w:rsidRDefault="00966F08" w:rsidP="00966F0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64BFE605" w14:textId="77777777" w:rsidR="00C03670" w:rsidRDefault="00C03670" w:rsidP="00651D2F">
      <w:pPr>
        <w:rPr>
          <w:sz w:val="22"/>
          <w:szCs w:val="22"/>
        </w:rPr>
      </w:pPr>
    </w:p>
    <w:p w14:paraId="2F892227" w14:textId="33F2CD88" w:rsidR="00A67ECA" w:rsidRDefault="00A67ECA" w:rsidP="00651D2F">
      <w:pPr>
        <w:rPr>
          <w:sz w:val="22"/>
          <w:szCs w:val="22"/>
        </w:rPr>
      </w:pPr>
      <w:r>
        <w:rPr>
          <w:sz w:val="22"/>
          <w:szCs w:val="22"/>
        </w:rPr>
        <w:t>Nested try ... c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7ECA" w14:paraId="4B2004A7" w14:textId="77777777" w:rsidTr="00A67ECA">
        <w:tc>
          <w:tcPr>
            <w:tcW w:w="8296" w:type="dxa"/>
          </w:tcPr>
          <w:p w14:paraId="042CF0D6" w14:textId="2745DCB5" w:rsidR="00A67ECA" w:rsidRDefault="00A67ECA" w:rsidP="00651D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 can write a try block within another try block it is called as nested try</w:t>
            </w:r>
          </w:p>
        </w:tc>
      </w:tr>
    </w:tbl>
    <w:p w14:paraId="5FE72916" w14:textId="77777777" w:rsidR="00A67ECA" w:rsidRDefault="00A67ECA" w:rsidP="00651D2F">
      <w:pPr>
        <w:rPr>
          <w:sz w:val="22"/>
          <w:szCs w:val="22"/>
        </w:rPr>
      </w:pPr>
    </w:p>
    <w:p w14:paraId="02B68553" w14:textId="6427B24C" w:rsidR="00A67ECA" w:rsidRDefault="00A67ECA" w:rsidP="00651D2F">
      <w:pPr>
        <w:rPr>
          <w:sz w:val="22"/>
          <w:szCs w:val="22"/>
        </w:rPr>
      </w:pPr>
      <w:r>
        <w:rPr>
          <w:sz w:val="22"/>
          <w:szCs w:val="22"/>
        </w:rPr>
        <w:t>Example</w:t>
      </w:r>
    </w:p>
    <w:p w14:paraId="41FACB00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mport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java</w:t>
      </w:r>
      <w:r w:rsidRPr="00A67E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til</w:t>
      </w:r>
      <w:proofErr w:type="gramEnd"/>
      <w:r w:rsidRPr="00A67E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putMismatchException</w:t>
      </w:r>
      <w:proofErr w:type="spell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4D4A8B47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mport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java</w:t>
      </w:r>
      <w:r w:rsidRPr="00A67E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til</w:t>
      </w:r>
      <w:proofErr w:type="gramEnd"/>
      <w:r w:rsidRPr="00A67E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canner</w:t>
      </w:r>
      <w:proofErr w:type="spell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3FCDF930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67EC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xHandling1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5BDD6A79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  </w:t>
      </w:r>
    </w:p>
    <w:p w14:paraId="584A7B19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A67EC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67ECA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A67E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A67E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3C615170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7C7E09FA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A67E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rt of the program..............."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A51C94A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canner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67E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A67E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A67EC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A67E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canner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in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EA3CCF5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67E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A67E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gramStart"/>
      <w:r w:rsidRPr="00A67EC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A67E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gramEnd"/>
      <w:r w:rsidRPr="00A67E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A67EC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A67E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A67E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A67ECA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6CFAD23B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A67EC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try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6D600BC1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</w:p>
    <w:p w14:paraId="18AFE1BA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gramStart"/>
      <w:r w:rsidRPr="00A67EC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try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2E7364BA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proofErr w:type="spellStart"/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A67E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nter an int value:</w:t>
      </w:r>
      <w:r w:rsidRPr="00A67ECA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A67E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BEC0A57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r w:rsidRPr="00A67E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A67E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proofErr w:type="gramStart"/>
      <w:r w:rsidRPr="00A67E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Int</w:t>
      </w:r>
      <w:proofErr w:type="spellEnd"/>
      <w:proofErr w:type="gram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();   </w:t>
      </w:r>
      <w:r w:rsidRPr="00A67EC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10a         </w:t>
      </w:r>
    </w:p>
    <w:p w14:paraId="49556C1E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gramStart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  <w:r w:rsidRPr="00A67EC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tch</w:t>
      </w:r>
      <w:proofErr w:type="gram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putMismatchException</w:t>
      </w:r>
      <w:proofErr w:type="spell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67E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e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D21A3CC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gramStart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A67E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nter int value for a(last chance:)"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E95AE57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proofErr w:type="spellStart"/>
      <w:proofErr w:type="gramStart"/>
      <w:r w:rsidRPr="00A67E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</w:t>
      </w:r>
      <w:proofErr w:type="spellEnd"/>
      <w:proofErr w:type="gram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0F4E025F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    </w:t>
      </w:r>
      <w:r w:rsidRPr="00A67E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A67E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proofErr w:type="gramStart"/>
      <w:r w:rsidRPr="00A67E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Int</w:t>
      </w:r>
      <w:proofErr w:type="spellEnd"/>
      <w:proofErr w:type="gram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3EBDA3EB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 }</w:t>
      </w:r>
    </w:p>
    <w:p w14:paraId="0C464B10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A67E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nter another int value:</w:t>
      </w:r>
      <w:r w:rsidRPr="00A67ECA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A67E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FBA4C5F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A67E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A67E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proofErr w:type="gramStart"/>
      <w:r w:rsidRPr="00A67E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Int</w:t>
      </w:r>
      <w:proofErr w:type="spellEnd"/>
      <w:proofErr w:type="gram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2910D51F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A67E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A67E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A67E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A67E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/</w:t>
      </w:r>
      <w:proofErr w:type="gramStart"/>
      <w:r w:rsidRPr="00A67E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  </w:t>
      </w:r>
      <w:r w:rsidRPr="00A67EC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100/0</w:t>
      </w:r>
      <w:proofErr w:type="gramEnd"/>
      <w:r w:rsidRPr="00A67ECA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= infinite</w:t>
      </w:r>
    </w:p>
    <w:p w14:paraId="05CCBC70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A67E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:</w:t>
      </w:r>
      <w:r w:rsidRPr="00A67ECA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A67E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A67ECA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A67E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A65D4AE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  <w:r w:rsidRPr="00A67EC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tch</w:t>
      </w:r>
      <w:proofErr w:type="gram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ArithmeticException</w:t>
      </w:r>
      <w:proofErr w:type="spell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A67E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e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F9CCF55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A67ECA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e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StackTrace</w:t>
      </w:r>
      <w:proofErr w:type="spell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4DCACB97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>        }</w:t>
      </w:r>
    </w:p>
    <w:p w14:paraId="77F14648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A67ECA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inally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7E221D9B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A67E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finally......block......"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DD6C169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32C6CDF5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A67ECA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A67ECA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A67ECA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nd of the program..............."</w:t>
      </w: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FD810BD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6F06E93D" w14:textId="77777777" w:rsidR="00A67ECA" w:rsidRP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A67EC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772ECD68" w14:textId="128F9F38" w:rsidR="00A67ECA" w:rsidRDefault="00A67ECA" w:rsidP="00A67EC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B6415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43A6DBDA" w14:textId="77777777" w:rsidR="00DB6415" w:rsidRPr="00DB6415" w:rsidRDefault="00DB6415" w:rsidP="00DB641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B641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tart of the program...............</w:t>
      </w:r>
    </w:p>
    <w:p w14:paraId="734D0353" w14:textId="77777777" w:rsidR="00DB6415" w:rsidRPr="00DB6415" w:rsidRDefault="00DB6415" w:rsidP="00DB641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B641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Enter an int value:     10a</w:t>
      </w:r>
    </w:p>
    <w:p w14:paraId="6C856BC7" w14:textId="77777777" w:rsidR="00DB6415" w:rsidRPr="00DB6415" w:rsidRDefault="00DB6415" w:rsidP="00DB641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B641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Enter int value for </w:t>
      </w:r>
      <w:proofErr w:type="gramStart"/>
      <w:r w:rsidRPr="00DB641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a(</w:t>
      </w:r>
      <w:proofErr w:type="gramEnd"/>
      <w:r w:rsidRPr="00DB641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last chance:)</w:t>
      </w:r>
    </w:p>
    <w:p w14:paraId="5584AF65" w14:textId="77777777" w:rsidR="00DB6415" w:rsidRPr="00DB6415" w:rsidRDefault="00DB6415" w:rsidP="00DB641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B641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10</w:t>
      </w:r>
    </w:p>
    <w:p w14:paraId="5E49AA81" w14:textId="77777777" w:rsidR="00DB6415" w:rsidRPr="00DB6415" w:rsidRDefault="00DB6415" w:rsidP="00DB641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B641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Enter another int value:        2</w:t>
      </w:r>
    </w:p>
    <w:p w14:paraId="4B1EF785" w14:textId="77777777" w:rsidR="00DB6415" w:rsidRPr="00DB6415" w:rsidRDefault="00DB6415" w:rsidP="00DB641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B641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c:      5</w:t>
      </w:r>
    </w:p>
    <w:p w14:paraId="7E0A8F4A" w14:textId="77777777" w:rsidR="00DB6415" w:rsidRPr="00DB6415" w:rsidRDefault="00DB6415" w:rsidP="00DB641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B641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finally......block......</w:t>
      </w:r>
    </w:p>
    <w:p w14:paraId="4F2CFE8C" w14:textId="76281240" w:rsidR="00A67ECA" w:rsidRPr="00A67ECA" w:rsidRDefault="00DB6415" w:rsidP="00DB641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B6415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End of the program...............</w:t>
      </w:r>
    </w:p>
    <w:p w14:paraId="4B8658D6" w14:textId="77777777" w:rsidR="00A67ECA" w:rsidRDefault="00A67ECA" w:rsidP="00651D2F">
      <w:pPr>
        <w:rPr>
          <w:sz w:val="22"/>
          <w:szCs w:val="22"/>
        </w:rPr>
      </w:pPr>
    </w:p>
    <w:p w14:paraId="65C4BBF3" w14:textId="231A6F33" w:rsidR="00E351E6" w:rsidRDefault="00E351E6" w:rsidP="00651D2F">
      <w:pPr>
        <w:rPr>
          <w:sz w:val="22"/>
          <w:szCs w:val="22"/>
        </w:rPr>
      </w:pPr>
      <w:r>
        <w:rPr>
          <w:sz w:val="22"/>
          <w:szCs w:val="22"/>
        </w:rPr>
        <w:t>Example to handle all the exceptions by using single catch block</w:t>
      </w:r>
    </w:p>
    <w:p w14:paraId="6C384525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mport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java</w:t>
      </w:r>
      <w:r w:rsidRPr="009F63E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til</w:t>
      </w:r>
      <w:proofErr w:type="gramEnd"/>
      <w:r w:rsidRPr="009F63E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putMismatchException</w:t>
      </w:r>
      <w:proofErr w:type="spellEnd"/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45C17B00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mport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java</w:t>
      </w:r>
      <w:r w:rsidRPr="009F63E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til</w:t>
      </w:r>
      <w:proofErr w:type="gramEnd"/>
      <w:r w:rsidRPr="009F63E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canner</w:t>
      </w:r>
      <w:proofErr w:type="spellEnd"/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2A9891D5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F63E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xHandling1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3A1F6242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  </w:t>
      </w:r>
    </w:p>
    <w:p w14:paraId="61095B8F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9F63E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F63EB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9F63E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9F63E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3F0A7822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0FAF7B82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F63EB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F63E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9F63E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rt of the program..............."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A21E4D2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canner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F63E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9F63E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9F63E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9F63E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canner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F63EB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in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15427C6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F63E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9F63E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9F63EB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7486CED0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9F63E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try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72B8F360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F63EB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F63E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9F63E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nter two int values:</w:t>
      </w:r>
      <w:r w:rsidRPr="009F63EB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9F63E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C5DA6C8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F63E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9F63E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proofErr w:type="gramStart"/>
      <w:r w:rsidRPr="009F63E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F63E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Int</w:t>
      </w:r>
      <w:proofErr w:type="spellEnd"/>
      <w:proofErr w:type="gramEnd"/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            </w:t>
      </w:r>
    </w:p>
    <w:p w14:paraId="6FD418B3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F63E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9F63E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proofErr w:type="gramStart"/>
      <w:r w:rsidRPr="009F63E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F63E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Int</w:t>
      </w:r>
      <w:proofErr w:type="spellEnd"/>
      <w:proofErr w:type="gramEnd"/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36C48742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9F63E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9F63E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9F63E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9F63E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/</w:t>
      </w:r>
      <w:proofErr w:type="gramStart"/>
      <w:r w:rsidRPr="009F63E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  </w:t>
      </w:r>
      <w:r w:rsidRPr="009F63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100/0</w:t>
      </w:r>
      <w:proofErr w:type="gramEnd"/>
      <w:r w:rsidRPr="009F63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= infinite</w:t>
      </w:r>
    </w:p>
    <w:p w14:paraId="2C85CF1C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F63EB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F63E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9F63E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:</w:t>
      </w:r>
      <w:r w:rsidRPr="009F63EB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9F63E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9F63EB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9F63E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246740BC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  <w:r w:rsidRPr="009F63E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tch</w:t>
      </w:r>
      <w:proofErr w:type="gramEnd"/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xception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9F63E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e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82B44CA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9F63EB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e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F63E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StackTrace</w:t>
      </w:r>
      <w:proofErr w:type="spellEnd"/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1EFAC0B8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14C00353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9F63EB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inally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254C4EA3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F63EB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F63E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9F63E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finally......block......"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B7181A0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4C86E317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9F63EB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F63EB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9F63EB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9F63EB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nd of the program..............."</w:t>
      </w: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DC2CEE1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658792A9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1D12403A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9F63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rithmeticException</w:t>
      </w:r>
      <w:proofErr w:type="spellEnd"/>
      <w:r w:rsidRPr="009F63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-&gt;</w:t>
      </w:r>
      <w:proofErr w:type="spellStart"/>
      <w:r w:rsidRPr="009F63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RuntimeException</w:t>
      </w:r>
      <w:proofErr w:type="spellEnd"/>
      <w:r w:rsidRPr="009F63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-&gt;Exception-&gt;Throwable</w:t>
      </w:r>
    </w:p>
    <w:p w14:paraId="6036BAF3" w14:textId="77777777" w:rsidR="009F63EB" w:rsidRPr="009F63EB" w:rsidRDefault="009F63EB" w:rsidP="009F63E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F63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9F63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InputMismatchException</w:t>
      </w:r>
      <w:proofErr w:type="spellEnd"/>
      <w:r w:rsidRPr="009F63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-&gt;</w:t>
      </w:r>
      <w:proofErr w:type="spellStart"/>
      <w:r w:rsidRPr="009F63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RuntimeException</w:t>
      </w:r>
      <w:proofErr w:type="spellEnd"/>
      <w:r w:rsidRPr="009F63EB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-&gt;Exception-&gt;Throwable</w:t>
      </w:r>
    </w:p>
    <w:p w14:paraId="5F7F25A2" w14:textId="77777777" w:rsidR="00E351E6" w:rsidRDefault="00E351E6" w:rsidP="00651D2F">
      <w:pPr>
        <w:rPr>
          <w:sz w:val="22"/>
          <w:szCs w:val="22"/>
        </w:rPr>
      </w:pPr>
    </w:p>
    <w:p w14:paraId="608AA364" w14:textId="77777777" w:rsidR="002D3907" w:rsidRDefault="002D3907" w:rsidP="002D3907">
      <w:pPr>
        <w:jc w:val="center"/>
        <w:rPr>
          <w:sz w:val="22"/>
          <w:szCs w:val="22"/>
        </w:rPr>
      </w:pPr>
    </w:p>
    <w:p w14:paraId="02966E1A" w14:textId="77777777" w:rsidR="002D3907" w:rsidRDefault="002D3907" w:rsidP="002D3907">
      <w:pPr>
        <w:jc w:val="center"/>
        <w:rPr>
          <w:b/>
          <w:bCs/>
          <w:sz w:val="22"/>
          <w:szCs w:val="22"/>
          <w:u w:val="single"/>
        </w:rPr>
      </w:pPr>
    </w:p>
    <w:p w14:paraId="0FA9AA75" w14:textId="77777777" w:rsidR="002D3907" w:rsidRDefault="002D3907" w:rsidP="002D3907">
      <w:pPr>
        <w:jc w:val="center"/>
        <w:rPr>
          <w:b/>
          <w:bCs/>
          <w:sz w:val="22"/>
          <w:szCs w:val="22"/>
          <w:u w:val="single"/>
        </w:rPr>
      </w:pPr>
    </w:p>
    <w:p w14:paraId="5560A699" w14:textId="77777777" w:rsidR="002D3907" w:rsidRDefault="002D3907" w:rsidP="002D3907">
      <w:pPr>
        <w:jc w:val="center"/>
        <w:rPr>
          <w:b/>
          <w:bCs/>
          <w:sz w:val="22"/>
          <w:szCs w:val="22"/>
          <w:u w:val="single"/>
        </w:rPr>
      </w:pPr>
    </w:p>
    <w:p w14:paraId="7DC560D5" w14:textId="2077D204" w:rsidR="00FA4C8A" w:rsidRDefault="00FA4C8A" w:rsidP="002D3907">
      <w:pPr>
        <w:jc w:val="center"/>
        <w:rPr>
          <w:b/>
          <w:bCs/>
          <w:sz w:val="24"/>
          <w:szCs w:val="24"/>
          <w:u w:val="single"/>
        </w:rPr>
      </w:pPr>
      <w:r w:rsidRPr="00FA4C8A">
        <w:rPr>
          <w:b/>
          <w:bCs/>
          <w:sz w:val="24"/>
          <w:szCs w:val="24"/>
          <w:u w:val="single"/>
        </w:rPr>
        <w:lastRenderedPageBreak/>
        <w:t>Exception Types</w:t>
      </w:r>
    </w:p>
    <w:p w14:paraId="7C9E38ED" w14:textId="77777777" w:rsidR="00FA4C8A" w:rsidRPr="00FA4C8A" w:rsidRDefault="00FA4C8A" w:rsidP="002D3907">
      <w:pPr>
        <w:jc w:val="center"/>
        <w:rPr>
          <w:b/>
          <w:bCs/>
          <w:sz w:val="24"/>
          <w:szCs w:val="24"/>
          <w:u w:val="single"/>
        </w:rPr>
      </w:pPr>
    </w:p>
    <w:p w14:paraId="0F787FF0" w14:textId="49C9557F" w:rsidR="00FA4C8A" w:rsidRDefault="00FA4C8A" w:rsidP="00FA4C8A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There are 2 types of exceptions</w:t>
      </w:r>
    </w:p>
    <w:p w14:paraId="2FB6DA59" w14:textId="3CBE2F58" w:rsidR="00FA4C8A" w:rsidRPr="00FA4C8A" w:rsidRDefault="00FA4C8A" w:rsidP="00FA4C8A">
      <w:pPr>
        <w:pStyle w:val="ListParagraph"/>
        <w:numPr>
          <w:ilvl w:val="0"/>
          <w:numId w:val="79"/>
        </w:numPr>
        <w:rPr>
          <w:sz w:val="22"/>
          <w:szCs w:val="22"/>
        </w:rPr>
      </w:pPr>
      <w:r w:rsidRPr="00FA4C8A">
        <w:rPr>
          <w:sz w:val="22"/>
          <w:szCs w:val="22"/>
        </w:rPr>
        <w:t>Checked exceptions</w:t>
      </w:r>
      <w:r>
        <w:rPr>
          <w:sz w:val="22"/>
          <w:szCs w:val="22"/>
        </w:rPr>
        <w:t xml:space="preserve"> (Unreported Exceptions)</w:t>
      </w:r>
    </w:p>
    <w:p w14:paraId="0E962D2F" w14:textId="599A81DA" w:rsidR="00FA4C8A" w:rsidRDefault="00FA4C8A" w:rsidP="00FA4C8A">
      <w:pPr>
        <w:pStyle w:val="ListParagraph"/>
        <w:numPr>
          <w:ilvl w:val="0"/>
          <w:numId w:val="79"/>
        </w:numPr>
        <w:rPr>
          <w:sz w:val="22"/>
          <w:szCs w:val="22"/>
        </w:rPr>
      </w:pPr>
      <w:r w:rsidRPr="00FA4C8A">
        <w:rPr>
          <w:sz w:val="22"/>
          <w:szCs w:val="22"/>
        </w:rPr>
        <w:t>Unchecked Exceptions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z w:val="22"/>
          <w:szCs w:val="22"/>
        </w:rPr>
        <w:t>Re</w:t>
      </w:r>
      <w:r>
        <w:rPr>
          <w:sz w:val="22"/>
          <w:szCs w:val="22"/>
        </w:rPr>
        <w:t>ported Exceptions)</w:t>
      </w:r>
    </w:p>
    <w:p w14:paraId="6C2272CC" w14:textId="77777777" w:rsidR="004F64E7" w:rsidRDefault="004F64E7" w:rsidP="004F64E7">
      <w:pPr>
        <w:rPr>
          <w:sz w:val="22"/>
          <w:szCs w:val="22"/>
        </w:rPr>
      </w:pPr>
    </w:p>
    <w:p w14:paraId="39D8616D" w14:textId="31A231BE" w:rsidR="004F64E7" w:rsidRDefault="00DB744F" w:rsidP="004F64E7">
      <w:pPr>
        <w:rPr>
          <w:sz w:val="22"/>
          <w:szCs w:val="22"/>
        </w:rPr>
      </w:pPr>
      <w:r>
        <w:rPr>
          <w:sz w:val="22"/>
          <w:szCs w:val="22"/>
        </w:rPr>
        <w:t>Checked Exce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744F" w14:paraId="3F429CCA" w14:textId="77777777" w:rsidTr="00DB744F">
        <w:tc>
          <w:tcPr>
            <w:tcW w:w="8296" w:type="dxa"/>
          </w:tcPr>
          <w:p w14:paraId="7BE5F05A" w14:textId="0F06398A" w:rsidR="00DB744F" w:rsidRPr="00F532E4" w:rsidRDefault="00F532E4" w:rsidP="00F532E4">
            <w:pPr>
              <w:pStyle w:val="ListParagraph"/>
              <w:numPr>
                <w:ilvl w:val="0"/>
                <w:numId w:val="8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 checked exceptions are direct </w:t>
            </w:r>
            <w:r w:rsidR="005B0D03">
              <w:rPr>
                <w:sz w:val="22"/>
                <w:szCs w:val="22"/>
              </w:rPr>
              <w:t>sub</w:t>
            </w:r>
            <w:r>
              <w:rPr>
                <w:sz w:val="22"/>
                <w:szCs w:val="22"/>
              </w:rPr>
              <w:t xml:space="preserve"> classes of Exception</w:t>
            </w:r>
          </w:p>
        </w:tc>
      </w:tr>
    </w:tbl>
    <w:p w14:paraId="29807AA0" w14:textId="77777777" w:rsidR="002B35AC" w:rsidRDefault="002B35AC" w:rsidP="002B35AC">
      <w:pPr>
        <w:rPr>
          <w:b/>
          <w:bCs/>
          <w:sz w:val="22"/>
          <w:szCs w:val="22"/>
          <w:u w:val="single"/>
        </w:rPr>
      </w:pPr>
    </w:p>
    <w:p w14:paraId="3CE85004" w14:textId="091A0BD4" w:rsidR="00FA4C8A" w:rsidRDefault="002B35AC" w:rsidP="002B35AC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What is the use of </w:t>
      </w:r>
      <w:r w:rsidRPr="00FC4175">
        <w:rPr>
          <w:b/>
          <w:bCs/>
          <w:sz w:val="22"/>
          <w:szCs w:val="22"/>
          <w:highlight w:val="cyan"/>
          <w:u w:val="single"/>
        </w:rPr>
        <w:t>throw</w:t>
      </w:r>
      <w:r>
        <w:rPr>
          <w:b/>
          <w:bCs/>
          <w:sz w:val="22"/>
          <w:szCs w:val="22"/>
          <w:u w:val="single"/>
        </w:rPr>
        <w:t xml:space="preserve"> key wo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35AC" w14:paraId="6915971A" w14:textId="77777777" w:rsidTr="002B35AC">
        <w:tc>
          <w:tcPr>
            <w:tcW w:w="8296" w:type="dxa"/>
          </w:tcPr>
          <w:p w14:paraId="64F012FE" w14:textId="6EFB3905" w:rsidR="002B35AC" w:rsidRPr="00C3378F" w:rsidRDefault="002B35AC" w:rsidP="002B35AC">
            <w:pPr>
              <w:rPr>
                <w:sz w:val="22"/>
                <w:szCs w:val="22"/>
              </w:rPr>
            </w:pPr>
            <w:r w:rsidRPr="00C3378F">
              <w:rPr>
                <w:sz w:val="22"/>
                <w:szCs w:val="22"/>
              </w:rPr>
              <w:t>Which is used to throw the exception by us</w:t>
            </w:r>
          </w:p>
        </w:tc>
      </w:tr>
    </w:tbl>
    <w:p w14:paraId="24B0E70F" w14:textId="7C10C61F" w:rsidR="001A7FD7" w:rsidRDefault="001A7FD7" w:rsidP="002B35AC">
      <w:pPr>
        <w:rPr>
          <w:b/>
          <w:bCs/>
          <w:sz w:val="22"/>
          <w:szCs w:val="22"/>
          <w:u w:val="single"/>
        </w:rPr>
      </w:pPr>
    </w:p>
    <w:p w14:paraId="13791854" w14:textId="52833CE9" w:rsidR="00FC4175" w:rsidRDefault="00FC4175" w:rsidP="002B35AC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What is the use of </w:t>
      </w:r>
      <w:r w:rsidRPr="00FC4175">
        <w:rPr>
          <w:b/>
          <w:bCs/>
          <w:sz w:val="22"/>
          <w:szCs w:val="22"/>
          <w:highlight w:val="cyan"/>
          <w:u w:val="single"/>
        </w:rPr>
        <w:t>throws</w:t>
      </w:r>
      <w:r>
        <w:rPr>
          <w:b/>
          <w:bCs/>
          <w:sz w:val="22"/>
          <w:szCs w:val="22"/>
          <w:u w:val="single"/>
        </w:rPr>
        <w:t xml:space="preserve"> keywor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4175" w14:paraId="4BEE0F56" w14:textId="77777777" w:rsidTr="00FC4175">
        <w:tc>
          <w:tcPr>
            <w:tcW w:w="8296" w:type="dxa"/>
          </w:tcPr>
          <w:p w14:paraId="1599E4E0" w14:textId="77FC8DD4" w:rsidR="00FC4175" w:rsidRPr="00FC4175" w:rsidRDefault="00FC4175" w:rsidP="002B35A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t</w:t>
            </w:r>
            <w:r w:rsidRPr="00FC4175">
              <w:rPr>
                <w:sz w:val="22"/>
                <w:szCs w:val="22"/>
              </w:rPr>
              <w:t xml:space="preserve">hrows clause </w:t>
            </w:r>
            <w:r>
              <w:rPr>
                <w:sz w:val="22"/>
                <w:szCs w:val="22"/>
              </w:rPr>
              <w:t xml:space="preserve">or keyword </w:t>
            </w:r>
            <w:r w:rsidRPr="00FC4175">
              <w:rPr>
                <w:sz w:val="22"/>
                <w:szCs w:val="22"/>
              </w:rPr>
              <w:t xml:space="preserve">is used </w:t>
            </w:r>
            <w:r>
              <w:rPr>
                <w:sz w:val="22"/>
                <w:szCs w:val="22"/>
              </w:rPr>
              <w:t>to throw an un reported exception out of a method.</w:t>
            </w:r>
          </w:p>
        </w:tc>
      </w:tr>
    </w:tbl>
    <w:p w14:paraId="0E492F0E" w14:textId="77777777" w:rsidR="00FC4175" w:rsidRDefault="00FC4175" w:rsidP="002B35AC">
      <w:pPr>
        <w:rPr>
          <w:b/>
          <w:bCs/>
          <w:sz w:val="22"/>
          <w:szCs w:val="22"/>
          <w:u w:val="single"/>
        </w:rPr>
      </w:pPr>
    </w:p>
    <w:p w14:paraId="6249F07C" w14:textId="6B206FF9" w:rsidR="00FC4175" w:rsidRDefault="00B1733E" w:rsidP="002B35AC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Example on usage of </w:t>
      </w:r>
      <w:proofErr w:type="spellStart"/>
      <w:r>
        <w:rPr>
          <w:b/>
          <w:bCs/>
          <w:sz w:val="22"/>
          <w:szCs w:val="22"/>
          <w:u w:val="single"/>
        </w:rPr>
        <w:t>UserDefined</w:t>
      </w:r>
      <w:proofErr w:type="spellEnd"/>
      <w:r>
        <w:rPr>
          <w:b/>
          <w:bCs/>
          <w:sz w:val="22"/>
          <w:szCs w:val="22"/>
          <w:u w:val="single"/>
        </w:rPr>
        <w:t xml:space="preserve"> and Checked exception</w:t>
      </w:r>
    </w:p>
    <w:p w14:paraId="1F806413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mport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java</w:t>
      </w:r>
      <w:r w:rsidRPr="00B1733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til</w:t>
      </w:r>
      <w:proofErr w:type="gramEnd"/>
      <w:r w:rsidRPr="00B1733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canner</w:t>
      </w:r>
      <w:proofErr w:type="spell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1B8BE3E7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checked exception</w:t>
      </w:r>
    </w:p>
    <w:p w14:paraId="60B2D4D5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yException</w:t>
      </w:r>
      <w:proofErr w:type="spell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1733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xception</w:t>
      </w:r>
    </w:p>
    <w:p w14:paraId="479BC6E5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3E2A1F06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B1733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yException</w:t>
      </w:r>
      <w:proofErr w:type="spell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1733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essage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70F50F3B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1733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uper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1733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essage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4563369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9FF090D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480B239F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Authentication</w:t>
      </w:r>
    </w:p>
    <w:p w14:paraId="6E6253D0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4D365696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B1733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1733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B1733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inCheck</w:t>
      </w:r>
      <w:proofErr w:type="spell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  <w:r w:rsidRPr="00B1733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rows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yException</w:t>
      </w:r>
      <w:proofErr w:type="spellEnd"/>
    </w:p>
    <w:p w14:paraId="38A4946E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1CDF14EF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canner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1733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</w:t>
      </w:r>
      <w:r w:rsidRPr="00B1733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B1733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B1733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canner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1733E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in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532C78D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1733E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1733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mail:</w:t>
      </w:r>
      <w:r w:rsidRPr="00B1733E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81E44EF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1733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mail</w:t>
      </w:r>
      <w:r w:rsidRPr="00B1733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proofErr w:type="gramStart"/>
      <w:r w:rsidRPr="00B1733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1733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</w:t>
      </w:r>
      <w:proofErr w:type="spellEnd"/>
      <w:proofErr w:type="gram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    </w:t>
      </w:r>
    </w:p>
    <w:p w14:paraId="3C47876D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1733E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1733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assword:</w:t>
      </w:r>
      <w:r w:rsidRPr="00B1733E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F232B27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1733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ssword</w:t>
      </w:r>
      <w:r w:rsidRPr="00B1733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proofErr w:type="gramStart"/>
      <w:r w:rsidRPr="00B1733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1733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</w:t>
      </w:r>
      <w:proofErr w:type="spellEnd"/>
      <w:proofErr w:type="gram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    </w:t>
      </w:r>
    </w:p>
    <w:p w14:paraId="233B46BE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B1733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B1733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mail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1733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equals</w:t>
      </w:r>
      <w:proofErr w:type="spellEnd"/>
      <w:proofErr w:type="gram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madhu@gmail.com"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  <w:r w:rsidRPr="00B1733E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amp;&amp;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1733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ssword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1733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equals</w:t>
      </w:r>
      <w:proofErr w:type="spell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23456"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</w:t>
      </w:r>
    </w:p>
    <w:p w14:paraId="3415BD1E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{</w:t>
      </w:r>
    </w:p>
    <w:p w14:paraId="4104F66C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1733E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1733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You are authorized user..."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66E74DB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  <w:r w:rsidRPr="00B1733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lse</w:t>
      </w:r>
      <w:proofErr w:type="gramEnd"/>
    </w:p>
    <w:p w14:paraId="0685FDC8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{</w:t>
      </w:r>
    </w:p>
    <w:p w14:paraId="5D659DD2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B1733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throw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1733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B1733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yException</w:t>
      </w:r>
      <w:proofErr w:type="spell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Sachinoda</w:t>
      </w:r>
      <w:proofErr w:type="spellEnd"/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Hacking </w:t>
      </w:r>
      <w:proofErr w:type="spellStart"/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sestaava</w:t>
      </w:r>
      <w:proofErr w:type="spellEnd"/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...nee </w:t>
      </w:r>
      <w:proofErr w:type="spellStart"/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lathkoor</w:t>
      </w:r>
      <w:proofErr w:type="spellEnd"/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okhamla</w:t>
      </w:r>
      <w:proofErr w:type="spellEnd"/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naa</w:t>
      </w:r>
      <w:proofErr w:type="spellEnd"/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cheppu</w:t>
      </w:r>
      <w:proofErr w:type="spellEnd"/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.."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E647C06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0FF6B9E4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07460CCA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25655443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3B5E4EA1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1733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serDefinedEx1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2BFB4A7C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62654246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B1733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1733E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B1733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B1733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  <w:r w:rsidRPr="00B1733E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//throws </w:t>
      </w:r>
      <w:proofErr w:type="spellStart"/>
      <w:r w:rsidRPr="00B1733E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MyException</w:t>
      </w:r>
      <w:proofErr w:type="spellEnd"/>
    </w:p>
    <w:p w14:paraId="61AC5F5A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2CD2FD6D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    </w:t>
      </w:r>
      <w:proofErr w:type="spellStart"/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1733E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1733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rt........................."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551107F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B1733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try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01F2A012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Authentication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1733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inCheck</w:t>
      </w:r>
      <w:proofErr w:type="spell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53F39466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  <w:r w:rsidRPr="00B1733E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tch</w:t>
      </w:r>
      <w:proofErr w:type="gram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yException</w:t>
      </w:r>
      <w:proofErr w:type="spell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B1733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x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291004C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1733E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x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1733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StackTrace</w:t>
      </w:r>
      <w:proofErr w:type="spell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4FC53C06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B1733E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1733E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B1733E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B1733E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nd........................."</w:t>
      </w: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C9C98E8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7EA2D73E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482852FE" w14:textId="77777777" w:rsidR="00B1733E" w:rsidRP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4E04C2A6" w14:textId="77777777" w:rsid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</w:pPr>
      <w:r w:rsidRPr="00B1733E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</w:p>
    <w:p w14:paraId="2C68D6F7" w14:textId="11C47AA3" w:rsidR="00B1733E" w:rsidRDefault="00B1733E" w:rsidP="00B1733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Output:</w:t>
      </w:r>
    </w:p>
    <w:p w14:paraId="294AFBB9" w14:textId="77777777" w:rsidR="00341D03" w:rsidRPr="00341D03" w:rsidRDefault="00341D03" w:rsidP="00341D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tart.........................</w:t>
      </w:r>
    </w:p>
    <w:p w14:paraId="3CA7B10A" w14:textId="77777777" w:rsidR="00341D03" w:rsidRPr="00341D03" w:rsidRDefault="00341D03" w:rsidP="00341D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Email:  madhu@gmail.com</w:t>
      </w:r>
    </w:p>
    <w:p w14:paraId="083F9564" w14:textId="77777777" w:rsidR="00341D03" w:rsidRPr="00341D03" w:rsidRDefault="00341D03" w:rsidP="00341D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assword:       123</w:t>
      </w:r>
    </w:p>
    <w:p w14:paraId="0A52DF1E" w14:textId="77777777" w:rsidR="00341D03" w:rsidRPr="00341D03" w:rsidRDefault="00341D03" w:rsidP="00341D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MyException</w:t>
      </w:r>
      <w:proofErr w:type="spellEnd"/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proofErr w:type="spellStart"/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achinoda</w:t>
      </w:r>
      <w:proofErr w:type="spellEnd"/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Hacking </w:t>
      </w:r>
      <w:proofErr w:type="spellStart"/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estaava</w:t>
      </w:r>
      <w:proofErr w:type="spellEnd"/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...nee </w:t>
      </w:r>
      <w:proofErr w:type="spellStart"/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lathkoor</w:t>
      </w:r>
      <w:proofErr w:type="spellEnd"/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mokhamla</w:t>
      </w:r>
      <w:proofErr w:type="spellEnd"/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naa</w:t>
      </w:r>
      <w:proofErr w:type="spellEnd"/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cheppu</w:t>
      </w:r>
      <w:proofErr w:type="spellEnd"/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..</w:t>
      </w:r>
    </w:p>
    <w:p w14:paraId="284647CF" w14:textId="77777777" w:rsidR="00341D03" w:rsidRPr="00341D03" w:rsidRDefault="00341D03" w:rsidP="00341D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       at </w:t>
      </w:r>
      <w:proofErr w:type="spellStart"/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Authentication.loginCheck</w:t>
      </w:r>
      <w:proofErr w:type="spellEnd"/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UserDefinedEx1.java:23)</w:t>
      </w:r>
    </w:p>
    <w:p w14:paraId="2B3D95BC" w14:textId="77777777" w:rsidR="00341D03" w:rsidRPr="00341D03" w:rsidRDefault="00341D03" w:rsidP="00341D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       at UserDefinedEx1.main(UserDefinedEx1.java:34)</w:t>
      </w:r>
    </w:p>
    <w:p w14:paraId="008BEF8E" w14:textId="74A61659" w:rsidR="00B1733E" w:rsidRPr="00B1733E" w:rsidRDefault="00341D03" w:rsidP="00341D0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341D0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end.........................</w:t>
      </w:r>
    </w:p>
    <w:p w14:paraId="530AE3E6" w14:textId="77777777" w:rsidR="00B1733E" w:rsidRDefault="00B1733E" w:rsidP="002B35AC">
      <w:pPr>
        <w:rPr>
          <w:b/>
          <w:bCs/>
          <w:sz w:val="22"/>
          <w:szCs w:val="22"/>
          <w:u w:val="single"/>
        </w:rPr>
      </w:pPr>
    </w:p>
    <w:p w14:paraId="7BAE76FE" w14:textId="3316A5A9" w:rsidR="00341D03" w:rsidRDefault="0076179C" w:rsidP="002B35AC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reating Reported Exceptions</w:t>
      </w:r>
    </w:p>
    <w:p w14:paraId="09178ACB" w14:textId="77777777" w:rsidR="0076179C" w:rsidRDefault="0076179C" w:rsidP="002B35AC">
      <w:pPr>
        <w:rPr>
          <w:b/>
          <w:bCs/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179C" w14:paraId="337CE85B" w14:textId="77777777" w:rsidTr="0076179C">
        <w:tc>
          <w:tcPr>
            <w:tcW w:w="8296" w:type="dxa"/>
          </w:tcPr>
          <w:p w14:paraId="48A31582" w14:textId="706DB52A" w:rsidR="0076179C" w:rsidRPr="0076179C" w:rsidRDefault="0076179C" w:rsidP="0076179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o create Reported Exception </w:t>
            </w:r>
            <w:r w:rsidRPr="0076179C">
              <w:rPr>
                <w:sz w:val="22"/>
                <w:szCs w:val="22"/>
              </w:rPr>
              <w:t xml:space="preserve">Just you need to write a class which is </w:t>
            </w:r>
            <w:r>
              <w:rPr>
                <w:sz w:val="22"/>
                <w:szCs w:val="22"/>
              </w:rPr>
              <w:t xml:space="preserve">the </w:t>
            </w:r>
            <w:r w:rsidRPr="0076179C">
              <w:rPr>
                <w:sz w:val="22"/>
                <w:szCs w:val="22"/>
              </w:rPr>
              <w:t xml:space="preserve">child class of </w:t>
            </w:r>
            <w:proofErr w:type="spellStart"/>
            <w:r w:rsidRPr="0076179C">
              <w:rPr>
                <w:sz w:val="22"/>
                <w:szCs w:val="22"/>
              </w:rPr>
              <w:t>RuntimeException</w:t>
            </w:r>
            <w:proofErr w:type="spellEnd"/>
            <w:r>
              <w:rPr>
                <w:sz w:val="22"/>
                <w:szCs w:val="22"/>
              </w:rPr>
              <w:t xml:space="preserve"> class</w:t>
            </w:r>
          </w:p>
        </w:tc>
      </w:tr>
    </w:tbl>
    <w:p w14:paraId="1071AA09" w14:textId="77777777" w:rsidR="0076179C" w:rsidRDefault="0076179C" w:rsidP="002B35AC">
      <w:pPr>
        <w:rPr>
          <w:b/>
          <w:bCs/>
          <w:sz w:val="22"/>
          <w:szCs w:val="22"/>
          <w:u w:val="single"/>
        </w:rPr>
      </w:pPr>
    </w:p>
    <w:p w14:paraId="669109D0" w14:textId="77777777" w:rsidR="0076179C" w:rsidRDefault="0076179C" w:rsidP="002B35AC">
      <w:pPr>
        <w:rPr>
          <w:b/>
          <w:bCs/>
          <w:sz w:val="22"/>
          <w:szCs w:val="22"/>
          <w:u w:val="single"/>
        </w:rPr>
      </w:pPr>
    </w:p>
    <w:p w14:paraId="3EFE2169" w14:textId="58947626" w:rsidR="0076179C" w:rsidRDefault="0076179C" w:rsidP="002B35AC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Example on creating and using Reported </w:t>
      </w:r>
      <w:proofErr w:type="spellStart"/>
      <w:r>
        <w:rPr>
          <w:b/>
          <w:bCs/>
          <w:sz w:val="22"/>
          <w:szCs w:val="22"/>
          <w:u w:val="single"/>
        </w:rPr>
        <w:t>exceptins</w:t>
      </w:r>
      <w:proofErr w:type="spellEnd"/>
    </w:p>
    <w:p w14:paraId="6ADB91E6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mport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java</w:t>
      </w:r>
      <w:r w:rsidRPr="00FF624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til</w:t>
      </w:r>
      <w:proofErr w:type="gramEnd"/>
      <w:r w:rsidRPr="00FF624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canner</w:t>
      </w:r>
      <w:proofErr w:type="spell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04792031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Unchecked exception (reported exception)</w:t>
      </w:r>
    </w:p>
    <w:p w14:paraId="35D4A030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yException</w:t>
      </w:r>
      <w:proofErr w:type="spell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F624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extends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RuntimeException</w:t>
      </w:r>
      <w:proofErr w:type="spellEnd"/>
    </w:p>
    <w:p w14:paraId="3912279B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08863ACE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spellStart"/>
      <w:proofErr w:type="gramStart"/>
      <w:r w:rsidRPr="00FF624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yException</w:t>
      </w:r>
      <w:proofErr w:type="spell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F624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essage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208AADFB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F624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uper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FF624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message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0341320E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729FB94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20A55B53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Authentication</w:t>
      </w:r>
    </w:p>
    <w:p w14:paraId="02AD419E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4BBB024B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FF624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F624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FF624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inCheck</w:t>
      </w:r>
      <w:proofErr w:type="spell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6053E46B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0D6EC04E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canner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F624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</w:t>
      </w:r>
      <w:r w:rsidRPr="00FF624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FF624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FF624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canner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FF6247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in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CD4253C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FF6247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FF624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mail:</w:t>
      </w:r>
      <w:r w:rsidRPr="00FF6247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21A551C8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F624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mail</w:t>
      </w:r>
      <w:r w:rsidRPr="00FF624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proofErr w:type="gramStart"/>
      <w:r w:rsidRPr="00FF624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FF624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</w:t>
      </w:r>
      <w:proofErr w:type="spellEnd"/>
      <w:proofErr w:type="gram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    </w:t>
      </w:r>
    </w:p>
    <w:p w14:paraId="5E3F172F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FF6247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FF624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Password:</w:t>
      </w:r>
      <w:r w:rsidRPr="00FF6247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5694263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F624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ssword</w:t>
      </w:r>
      <w:r w:rsidRPr="00FF624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proofErr w:type="gramStart"/>
      <w:r w:rsidRPr="00FF624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FF624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</w:t>
      </w:r>
      <w:proofErr w:type="spellEnd"/>
      <w:proofErr w:type="gram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    </w:t>
      </w:r>
    </w:p>
    <w:p w14:paraId="2224A16A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FF624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if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proofErr w:type="gramStart"/>
      <w:r w:rsidRPr="00FF624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mail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FF624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equals</w:t>
      </w:r>
      <w:proofErr w:type="spellEnd"/>
      <w:proofErr w:type="gram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madhu@gmail.com"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  <w:r w:rsidRPr="00FF6247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&amp;&amp;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FF624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password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FF624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equals</w:t>
      </w:r>
      <w:proofErr w:type="spell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123456"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)</w:t>
      </w:r>
    </w:p>
    <w:p w14:paraId="725123FD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{</w:t>
      </w:r>
    </w:p>
    <w:p w14:paraId="2DDEA1DD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FF6247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FF624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You are authorized user..."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0F465FD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  <w:r w:rsidRPr="00FF624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else</w:t>
      </w:r>
      <w:proofErr w:type="gramEnd"/>
    </w:p>
    <w:p w14:paraId="4AF9786C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>        {</w:t>
      </w:r>
    </w:p>
    <w:p w14:paraId="5F8D9515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FF624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throw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F624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FF624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yException</w:t>
      </w:r>
      <w:proofErr w:type="spell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proofErr w:type="spellStart"/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Sachinoda</w:t>
      </w:r>
      <w:proofErr w:type="spellEnd"/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Hacking </w:t>
      </w:r>
      <w:proofErr w:type="spellStart"/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sestaava</w:t>
      </w:r>
      <w:proofErr w:type="spellEnd"/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...nee </w:t>
      </w:r>
      <w:proofErr w:type="spellStart"/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lathkoor</w:t>
      </w:r>
      <w:proofErr w:type="spellEnd"/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mokhamla</w:t>
      </w:r>
      <w:proofErr w:type="spellEnd"/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naa</w:t>
      </w:r>
      <w:proofErr w:type="spellEnd"/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 xml:space="preserve"> </w:t>
      </w:r>
      <w:proofErr w:type="spellStart"/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cheppu</w:t>
      </w:r>
      <w:proofErr w:type="spellEnd"/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..."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59D3C44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0C1DDD4A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70BF1887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6E1CD92B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63C436A3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F624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serDefinedEx1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7970FA55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</w:p>
    <w:p w14:paraId="7E407707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FF624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F6247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FF624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FF624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0A2333F8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038D5E48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FF6247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FF624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rt........................."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1669193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FF624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try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36EB8EB1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     </w:t>
      </w:r>
      <w:proofErr w:type="spellStart"/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Authentication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FF624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loginCheck</w:t>
      </w:r>
      <w:proofErr w:type="spell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05CDF16C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  <w:r w:rsidRPr="00FF6247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tch</w:t>
      </w:r>
      <w:proofErr w:type="gram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MyException</w:t>
      </w:r>
      <w:proofErr w:type="spell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FF624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x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48B37CE6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FF6247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ex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FF624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StackTrace</w:t>
      </w:r>
      <w:proofErr w:type="spell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28CB5408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1B636D88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FF624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  <w:proofErr w:type="spellStart"/>
      <w:r w:rsidRPr="00FF624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Authentication.loginCheck</w:t>
      </w:r>
      <w:proofErr w:type="spellEnd"/>
      <w:r w:rsidRPr="00FF624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();</w:t>
      </w:r>
    </w:p>
    <w:p w14:paraId="506DBDD7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FF6247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FF6247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FF6247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FF6247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nd..............................."</w:t>
      </w: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D18CD3B" w14:textId="77777777" w:rsidR="00FF6247" w:rsidRP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5B860807" w14:textId="77777777" w:rsid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08BCF32E" w14:textId="409A89D9" w:rsid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60ED0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721FAD0F" w14:textId="77777777" w:rsidR="00B60ED0" w:rsidRPr="00B60ED0" w:rsidRDefault="00B60ED0" w:rsidP="00B60E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tart.........................</w:t>
      </w:r>
    </w:p>
    <w:p w14:paraId="443F0DAD" w14:textId="77777777" w:rsidR="00B60ED0" w:rsidRPr="00B60ED0" w:rsidRDefault="00B60ED0" w:rsidP="00B60E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Email:  madhu</w:t>
      </w:r>
    </w:p>
    <w:p w14:paraId="41FC7366" w14:textId="77777777" w:rsidR="00B60ED0" w:rsidRPr="00B60ED0" w:rsidRDefault="00B60ED0" w:rsidP="00B60E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assword:       11</w:t>
      </w:r>
    </w:p>
    <w:p w14:paraId="0CE3E9D2" w14:textId="77777777" w:rsidR="00B60ED0" w:rsidRPr="00B60ED0" w:rsidRDefault="00B60ED0" w:rsidP="00B60E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proofErr w:type="spellStart"/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MyException</w:t>
      </w:r>
      <w:proofErr w:type="spellEnd"/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: </w:t>
      </w:r>
      <w:proofErr w:type="spellStart"/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achinoda</w:t>
      </w:r>
      <w:proofErr w:type="spellEnd"/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Hacking </w:t>
      </w:r>
      <w:proofErr w:type="spellStart"/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estaava</w:t>
      </w:r>
      <w:proofErr w:type="spellEnd"/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...nee </w:t>
      </w:r>
      <w:proofErr w:type="spellStart"/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lathkoor</w:t>
      </w:r>
      <w:proofErr w:type="spellEnd"/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mokhamla</w:t>
      </w:r>
      <w:proofErr w:type="spellEnd"/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naa</w:t>
      </w:r>
      <w:proofErr w:type="spellEnd"/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cheppu</w:t>
      </w:r>
      <w:proofErr w:type="spellEnd"/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..</w:t>
      </w:r>
    </w:p>
    <w:p w14:paraId="1E8DE7FF" w14:textId="77777777" w:rsidR="00B60ED0" w:rsidRPr="00B60ED0" w:rsidRDefault="00B60ED0" w:rsidP="00B60E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       at </w:t>
      </w:r>
      <w:proofErr w:type="spellStart"/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Authentication.loginCheck</w:t>
      </w:r>
      <w:proofErr w:type="spellEnd"/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UserDefinedEx1.java:23)</w:t>
      </w:r>
    </w:p>
    <w:p w14:paraId="4509D8C9" w14:textId="77777777" w:rsidR="00B60ED0" w:rsidRPr="00B60ED0" w:rsidRDefault="00B60ED0" w:rsidP="00B60E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       at UserDefinedEx1.main(UserDefinedEx1.java:34)</w:t>
      </w:r>
    </w:p>
    <w:p w14:paraId="4049758D" w14:textId="25CE64DF" w:rsidR="00FF6247" w:rsidRPr="00FF6247" w:rsidRDefault="00B60ED0" w:rsidP="00B60E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B60ED0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end...............................</w:t>
      </w:r>
    </w:p>
    <w:p w14:paraId="3FEEEC34" w14:textId="77777777" w:rsidR="00FF6247" w:rsidRDefault="00FF6247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</w:pPr>
      <w:r w:rsidRPr="00FF6247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</w:t>
      </w:r>
    </w:p>
    <w:p w14:paraId="5633891B" w14:textId="7C451BCF" w:rsidR="000C225A" w:rsidRDefault="000C225A" w:rsidP="00FF624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</w:pPr>
      <w:r w:rsidRPr="000C225A">
        <w:rPr>
          <w:rFonts w:ascii="Consolas" w:eastAsia="Times New Roman" w:hAnsi="Consolas" w:cs="Times New Roman"/>
          <w:color w:val="6A9955"/>
          <w:sz w:val="21"/>
          <w:szCs w:val="21"/>
          <w:highlight w:val="darkGreen"/>
          <w:lang w:eastAsia="en-US"/>
        </w:rPr>
        <w:t>Output-2:</w:t>
      </w:r>
    </w:p>
    <w:p w14:paraId="25F2855D" w14:textId="77777777" w:rsidR="000C225A" w:rsidRPr="000C225A" w:rsidRDefault="000C225A" w:rsidP="000C225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C225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start.........................</w:t>
      </w:r>
    </w:p>
    <w:p w14:paraId="63F2F947" w14:textId="77777777" w:rsidR="000C225A" w:rsidRPr="000C225A" w:rsidRDefault="000C225A" w:rsidP="000C225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C225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Email:  madhu@gmail.com</w:t>
      </w:r>
    </w:p>
    <w:p w14:paraId="7B521758" w14:textId="77777777" w:rsidR="000C225A" w:rsidRPr="000C225A" w:rsidRDefault="000C225A" w:rsidP="000C225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C225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Password:       123456</w:t>
      </w:r>
    </w:p>
    <w:p w14:paraId="17568328" w14:textId="77777777" w:rsidR="000C225A" w:rsidRPr="000C225A" w:rsidRDefault="000C225A" w:rsidP="000C225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C225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You are authorized user...</w:t>
      </w:r>
    </w:p>
    <w:p w14:paraId="3C24BA6B" w14:textId="6CF2567E" w:rsidR="000C225A" w:rsidRPr="00FF6247" w:rsidRDefault="000C225A" w:rsidP="000C225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0C225A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end...............................</w:t>
      </w:r>
    </w:p>
    <w:p w14:paraId="6DC7EF02" w14:textId="77777777" w:rsidR="00C3378F" w:rsidRDefault="00C3378F" w:rsidP="002B35AC">
      <w:pPr>
        <w:rPr>
          <w:b/>
          <w:bCs/>
          <w:sz w:val="22"/>
          <w:szCs w:val="22"/>
          <w:u w:val="single"/>
        </w:rPr>
      </w:pPr>
    </w:p>
    <w:p w14:paraId="44715E5F" w14:textId="77777777" w:rsidR="002B35AC" w:rsidRDefault="002B35AC" w:rsidP="002B35AC">
      <w:pPr>
        <w:rPr>
          <w:b/>
          <w:bCs/>
          <w:sz w:val="22"/>
          <w:szCs w:val="22"/>
          <w:u w:val="single"/>
        </w:rPr>
      </w:pPr>
    </w:p>
    <w:p w14:paraId="2E1CD0AD" w14:textId="45F316AF" w:rsidR="002D3907" w:rsidRDefault="00D35C12" w:rsidP="002D3907">
      <w:p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Catching multiple exceptions by using single catch block </w:t>
      </w:r>
    </w:p>
    <w:p w14:paraId="4220CA8C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mport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java</w:t>
      </w:r>
      <w:r w:rsidRPr="00D35C1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til</w:t>
      </w:r>
      <w:proofErr w:type="gramEnd"/>
      <w:r w:rsidRPr="00D35C1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putMismatchException</w:t>
      </w:r>
      <w:proofErr w:type="spellEnd"/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7F073918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import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java</w:t>
      </w:r>
      <w:r w:rsidRPr="00D35C1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util</w:t>
      </w:r>
      <w:proofErr w:type="gramEnd"/>
      <w:r w:rsidRPr="00D35C1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.</w:t>
      </w:r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canner</w:t>
      </w:r>
      <w:proofErr w:type="spellEnd"/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3263E8F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35C1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ExHandling1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7D3AE311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  </w:t>
      </w:r>
    </w:p>
    <w:p w14:paraId="5725EB53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D35C1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35C12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D35C1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D35C1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64C1BB92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7745C9DF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35C1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35C1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D35C1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Start of the program..............."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4B5E5730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canner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35C1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D35C1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D35C12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D35C1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Scanner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35C1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in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D43AAEB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35C1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D35C1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D35C12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0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2800FB73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lastRenderedPageBreak/>
        <w:t xml:space="preserve">        </w:t>
      </w:r>
      <w:proofErr w:type="gramStart"/>
      <w:r w:rsidRPr="00D35C12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try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48BB2AD7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35C1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35C1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</w:t>
      </w:r>
      <w:proofErr w:type="spellEnd"/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D35C1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nter two int values:</w:t>
      </w:r>
      <w:r w:rsidRPr="00D35C12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D35C1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4F675F8F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35C1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D35C1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proofErr w:type="gramStart"/>
      <w:r w:rsidRPr="00D35C1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35C1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Int</w:t>
      </w:r>
      <w:proofErr w:type="spellEnd"/>
      <w:proofErr w:type="gramEnd"/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            </w:t>
      </w:r>
    </w:p>
    <w:p w14:paraId="4BC9C88A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35C1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D35C1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proofErr w:type="spellStart"/>
      <w:proofErr w:type="gramStart"/>
      <w:r w:rsidRPr="00D35C1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scanner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35C1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nextInt</w:t>
      </w:r>
      <w:proofErr w:type="spellEnd"/>
      <w:proofErr w:type="gramEnd"/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171F3CF0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r w:rsidRPr="00D35C1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D35C1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D35C1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D35C1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/</w:t>
      </w:r>
      <w:proofErr w:type="gramStart"/>
      <w:r w:rsidRPr="00D35C1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  </w:t>
      </w:r>
      <w:r w:rsidRPr="00D35C1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>//100/0</w:t>
      </w:r>
      <w:proofErr w:type="gramEnd"/>
      <w:r w:rsidRPr="00D35C12">
        <w:rPr>
          <w:rFonts w:ascii="Consolas" w:eastAsia="Times New Roman" w:hAnsi="Consolas" w:cs="Times New Roman"/>
          <w:color w:val="6A9955"/>
          <w:sz w:val="21"/>
          <w:szCs w:val="21"/>
          <w:lang w:eastAsia="en-US"/>
        </w:rPr>
        <w:t xml:space="preserve"> = infinite</w:t>
      </w:r>
    </w:p>
    <w:p w14:paraId="24717EC2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35C1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35C1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D35C1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c:</w:t>
      </w:r>
      <w:r w:rsidRPr="00D35C12">
        <w:rPr>
          <w:rFonts w:ascii="Consolas" w:eastAsia="Times New Roman" w:hAnsi="Consolas" w:cs="Times New Roman"/>
          <w:color w:val="D7BA7D"/>
          <w:sz w:val="21"/>
          <w:szCs w:val="21"/>
          <w:lang w:eastAsia="en-US"/>
        </w:rPr>
        <w:t>\t</w:t>
      </w:r>
      <w:r w:rsidRPr="00D35C1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</w:t>
      </w:r>
      <w:r w:rsidRPr="00D35C12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D35C12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c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31189B77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  <w:r w:rsidRPr="00D35C12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catch</w:t>
      </w:r>
      <w:proofErr w:type="gramEnd"/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spellStart"/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ArithmeticException</w:t>
      </w:r>
      <w:proofErr w:type="spellEnd"/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| </w:t>
      </w:r>
      <w:proofErr w:type="spellStart"/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putMismatchException</w:t>
      </w:r>
      <w:proofErr w:type="spellEnd"/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D35C1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ae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1810E68B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D35C1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ae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35C1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StackTrace</w:t>
      </w:r>
      <w:proofErr w:type="spellEnd"/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);</w:t>
      </w:r>
    </w:p>
    <w:p w14:paraId="5B6932D1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6DCF7156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gramStart"/>
      <w:r w:rsidRPr="00D35C12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finally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</w:t>
      </w:r>
      <w:proofErr w:type="gramEnd"/>
    </w:p>
    <w:p w14:paraId="4A3BE248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    </w:t>
      </w:r>
      <w:proofErr w:type="spellStart"/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35C1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35C1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D35C1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finally......block......"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7664CFAD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    }</w:t>
      </w:r>
    </w:p>
    <w:p w14:paraId="148012CA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D35C12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35C12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D35C12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D35C12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End of the program..............."</w:t>
      </w: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05D9B70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7220D92C" w14:textId="77777777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D35C12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1B576C7B" w14:textId="403BDEF1" w:rsidR="00D35C12" w:rsidRPr="00D35C12" w:rsidRDefault="00D35C12" w:rsidP="00D35C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44609A5" w14:textId="77777777" w:rsidR="00D35C12" w:rsidRDefault="00D35C12" w:rsidP="002D3907">
      <w:pPr>
        <w:rPr>
          <w:b/>
          <w:bCs/>
          <w:sz w:val="22"/>
          <w:szCs w:val="22"/>
          <w:u w:val="single"/>
        </w:rPr>
      </w:pPr>
    </w:p>
    <w:p w14:paraId="60133AAC" w14:textId="3DF58F01" w:rsidR="002D3907" w:rsidRDefault="00306628" w:rsidP="00306628">
      <w:pPr>
        <w:pStyle w:val="ListParagraph"/>
        <w:numPr>
          <w:ilvl w:val="0"/>
          <w:numId w:val="81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Chained Exceptions</w:t>
      </w:r>
    </w:p>
    <w:p w14:paraId="7B4844ED" w14:textId="665E2B67" w:rsidR="00306628" w:rsidRDefault="00306628" w:rsidP="00306628">
      <w:pPr>
        <w:pStyle w:val="ListParagraph"/>
        <w:numPr>
          <w:ilvl w:val="0"/>
          <w:numId w:val="81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Rethrowing an Exception</w:t>
      </w:r>
    </w:p>
    <w:p w14:paraId="268DC7DA" w14:textId="77777777" w:rsidR="00306628" w:rsidRPr="00306628" w:rsidRDefault="00306628" w:rsidP="00306628">
      <w:pPr>
        <w:rPr>
          <w:b/>
          <w:bCs/>
          <w:sz w:val="22"/>
          <w:szCs w:val="22"/>
          <w:u w:val="single"/>
        </w:rPr>
      </w:pPr>
    </w:p>
    <w:p w14:paraId="1C999057" w14:textId="77777777" w:rsidR="000C16F6" w:rsidRDefault="000C16F6" w:rsidP="000C16F6">
      <w:pPr>
        <w:jc w:val="center"/>
        <w:rPr>
          <w:b/>
          <w:bCs/>
          <w:sz w:val="34"/>
          <w:szCs w:val="34"/>
          <w:u w:val="single"/>
        </w:rPr>
      </w:pPr>
    </w:p>
    <w:p w14:paraId="1F2A1985" w14:textId="484866B9" w:rsidR="002D3907" w:rsidRDefault="000C16F6" w:rsidP="000C16F6">
      <w:pPr>
        <w:jc w:val="center"/>
        <w:rPr>
          <w:b/>
          <w:bCs/>
          <w:sz w:val="34"/>
          <w:szCs w:val="34"/>
          <w:u w:val="single"/>
        </w:rPr>
      </w:pPr>
      <w:r w:rsidRPr="003A23D9">
        <w:rPr>
          <w:b/>
          <w:bCs/>
          <w:sz w:val="34"/>
          <w:szCs w:val="34"/>
          <w:highlight w:val="green"/>
          <w:u w:val="single"/>
        </w:rPr>
        <w:t>Object class</w:t>
      </w:r>
    </w:p>
    <w:p w14:paraId="524712D1" w14:textId="77777777" w:rsidR="00BF4417" w:rsidRDefault="00BF4417" w:rsidP="000C16F6">
      <w:pPr>
        <w:jc w:val="center"/>
        <w:rPr>
          <w:b/>
          <w:bCs/>
          <w:sz w:val="34"/>
          <w:szCs w:val="3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4417" w14:paraId="09E06A96" w14:textId="77777777" w:rsidTr="00BF4417">
        <w:tc>
          <w:tcPr>
            <w:tcW w:w="8296" w:type="dxa"/>
          </w:tcPr>
          <w:p w14:paraId="7DC8B197" w14:textId="77777777" w:rsidR="00BF4417" w:rsidRPr="009D2876" w:rsidRDefault="00BF4417" w:rsidP="00BF4417">
            <w:pPr>
              <w:pStyle w:val="ListParagraph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9D2876">
              <w:rPr>
                <w:sz w:val="22"/>
                <w:szCs w:val="22"/>
              </w:rPr>
              <w:t>It is the base for all classes in Java</w:t>
            </w:r>
          </w:p>
          <w:p w14:paraId="76ECFB47" w14:textId="77777777" w:rsidR="00BF4417" w:rsidRPr="009D2876" w:rsidRDefault="00BF4417" w:rsidP="00BF4417">
            <w:pPr>
              <w:pStyle w:val="ListParagraph"/>
              <w:numPr>
                <w:ilvl w:val="0"/>
                <w:numId w:val="82"/>
              </w:numPr>
              <w:rPr>
                <w:sz w:val="22"/>
                <w:szCs w:val="22"/>
              </w:rPr>
            </w:pPr>
            <w:r w:rsidRPr="009D2876">
              <w:rPr>
                <w:sz w:val="22"/>
                <w:szCs w:val="22"/>
              </w:rPr>
              <w:t xml:space="preserve">This class is existed in </w:t>
            </w:r>
            <w:proofErr w:type="spellStart"/>
            <w:proofErr w:type="gramStart"/>
            <w:r w:rsidRPr="009D2876">
              <w:rPr>
                <w:sz w:val="22"/>
                <w:szCs w:val="22"/>
              </w:rPr>
              <w:t>java.lang</w:t>
            </w:r>
            <w:proofErr w:type="spellEnd"/>
            <w:proofErr w:type="gramEnd"/>
            <w:r w:rsidRPr="009D2876">
              <w:rPr>
                <w:sz w:val="22"/>
                <w:szCs w:val="22"/>
              </w:rPr>
              <w:t xml:space="preserve"> package</w:t>
            </w:r>
          </w:p>
          <w:p w14:paraId="0307D79F" w14:textId="77777777" w:rsidR="009D2876" w:rsidRDefault="009D2876" w:rsidP="009D2876">
            <w:pPr>
              <w:rPr>
                <w:sz w:val="22"/>
                <w:szCs w:val="22"/>
              </w:rPr>
            </w:pPr>
          </w:p>
          <w:p w14:paraId="41B780C7" w14:textId="6F49F34E" w:rsidR="009D2876" w:rsidRPr="009D2876" w:rsidRDefault="009D2876" w:rsidP="009D28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 class methods</w:t>
            </w:r>
          </w:p>
          <w:p w14:paraId="37D41787" w14:textId="77777777" w:rsidR="009D2876" w:rsidRPr="009D2876" w:rsidRDefault="009D2876" w:rsidP="009D2876">
            <w:pPr>
              <w:rPr>
                <w:sz w:val="22"/>
                <w:szCs w:val="22"/>
              </w:rPr>
            </w:pPr>
            <w:r w:rsidRPr="009D2876">
              <w:rPr>
                <w:sz w:val="22"/>
                <w:szCs w:val="22"/>
              </w:rPr>
              <w:t xml:space="preserve">public class </w:t>
            </w:r>
            <w:proofErr w:type="spellStart"/>
            <w:proofErr w:type="gramStart"/>
            <w:r w:rsidRPr="009D2876">
              <w:rPr>
                <w:sz w:val="22"/>
                <w:szCs w:val="22"/>
              </w:rPr>
              <w:t>java.lang</w:t>
            </w:r>
            <w:proofErr w:type="gramEnd"/>
            <w:r w:rsidRPr="009D2876">
              <w:rPr>
                <w:sz w:val="22"/>
                <w:szCs w:val="22"/>
              </w:rPr>
              <w:t>.Object</w:t>
            </w:r>
            <w:proofErr w:type="spellEnd"/>
            <w:r w:rsidRPr="009D2876">
              <w:rPr>
                <w:sz w:val="22"/>
                <w:szCs w:val="22"/>
              </w:rPr>
              <w:t xml:space="preserve"> {</w:t>
            </w:r>
          </w:p>
          <w:p w14:paraId="5E976996" w14:textId="77777777" w:rsidR="009D2876" w:rsidRPr="009D2876" w:rsidRDefault="009D2876" w:rsidP="009D2876">
            <w:pPr>
              <w:rPr>
                <w:sz w:val="22"/>
                <w:szCs w:val="22"/>
              </w:rPr>
            </w:pPr>
            <w:r w:rsidRPr="009D2876">
              <w:rPr>
                <w:sz w:val="22"/>
                <w:szCs w:val="22"/>
              </w:rPr>
              <w:t xml:space="preserve">  public </w:t>
            </w:r>
            <w:proofErr w:type="spellStart"/>
            <w:proofErr w:type="gramStart"/>
            <w:r w:rsidRPr="009D2876">
              <w:rPr>
                <w:sz w:val="22"/>
                <w:szCs w:val="22"/>
              </w:rPr>
              <w:t>java.lang</w:t>
            </w:r>
            <w:proofErr w:type="gramEnd"/>
            <w:r w:rsidRPr="009D2876">
              <w:rPr>
                <w:sz w:val="22"/>
                <w:szCs w:val="22"/>
              </w:rPr>
              <w:t>.Object</w:t>
            </w:r>
            <w:proofErr w:type="spellEnd"/>
            <w:r w:rsidRPr="009D2876">
              <w:rPr>
                <w:sz w:val="22"/>
                <w:szCs w:val="22"/>
              </w:rPr>
              <w:t>();</w:t>
            </w:r>
          </w:p>
          <w:p w14:paraId="71BA8DA2" w14:textId="77777777" w:rsidR="009D2876" w:rsidRPr="009D2876" w:rsidRDefault="009D2876" w:rsidP="009D2876">
            <w:pPr>
              <w:rPr>
                <w:sz w:val="22"/>
                <w:szCs w:val="22"/>
              </w:rPr>
            </w:pPr>
            <w:r w:rsidRPr="009D2876">
              <w:rPr>
                <w:sz w:val="22"/>
                <w:szCs w:val="22"/>
              </w:rPr>
              <w:t xml:space="preserve">  public final native </w:t>
            </w:r>
            <w:proofErr w:type="spellStart"/>
            <w:proofErr w:type="gramStart"/>
            <w:r w:rsidRPr="009D2876">
              <w:rPr>
                <w:sz w:val="22"/>
                <w:szCs w:val="22"/>
              </w:rPr>
              <w:t>java.lang</w:t>
            </w:r>
            <w:proofErr w:type="gramEnd"/>
            <w:r w:rsidRPr="009D2876">
              <w:rPr>
                <w:sz w:val="22"/>
                <w:szCs w:val="22"/>
              </w:rPr>
              <w:t>.Class</w:t>
            </w:r>
            <w:proofErr w:type="spellEnd"/>
            <w:r w:rsidRPr="009D2876">
              <w:rPr>
                <w:sz w:val="22"/>
                <w:szCs w:val="22"/>
              </w:rPr>
              <w:t xml:space="preserve">&lt;?&gt; </w:t>
            </w:r>
            <w:proofErr w:type="spellStart"/>
            <w:r w:rsidRPr="009D2876">
              <w:rPr>
                <w:sz w:val="22"/>
                <w:szCs w:val="22"/>
                <w:highlight w:val="green"/>
              </w:rPr>
              <w:t>getClass</w:t>
            </w:r>
            <w:proofErr w:type="spellEnd"/>
            <w:r w:rsidRPr="009D2876">
              <w:rPr>
                <w:sz w:val="22"/>
                <w:szCs w:val="22"/>
                <w:highlight w:val="green"/>
              </w:rPr>
              <w:t>();</w:t>
            </w:r>
          </w:p>
          <w:p w14:paraId="1CD88082" w14:textId="77777777" w:rsidR="009D2876" w:rsidRPr="009D2876" w:rsidRDefault="009D2876" w:rsidP="009D2876">
            <w:pPr>
              <w:rPr>
                <w:sz w:val="22"/>
                <w:szCs w:val="22"/>
              </w:rPr>
            </w:pPr>
            <w:r w:rsidRPr="009D2876">
              <w:rPr>
                <w:sz w:val="22"/>
                <w:szCs w:val="22"/>
              </w:rPr>
              <w:t xml:space="preserve">  public native int </w:t>
            </w:r>
            <w:proofErr w:type="spellStart"/>
            <w:proofErr w:type="gramStart"/>
            <w:r w:rsidRPr="009D2876">
              <w:rPr>
                <w:sz w:val="22"/>
                <w:szCs w:val="22"/>
                <w:highlight w:val="cyan"/>
              </w:rPr>
              <w:t>hashCode</w:t>
            </w:r>
            <w:proofErr w:type="spellEnd"/>
            <w:r w:rsidRPr="009D2876">
              <w:rPr>
                <w:sz w:val="22"/>
                <w:szCs w:val="22"/>
                <w:highlight w:val="cyan"/>
              </w:rPr>
              <w:t>(</w:t>
            </w:r>
            <w:proofErr w:type="gramEnd"/>
            <w:r w:rsidRPr="009D2876">
              <w:rPr>
                <w:sz w:val="22"/>
                <w:szCs w:val="22"/>
                <w:highlight w:val="cyan"/>
              </w:rPr>
              <w:t>);</w:t>
            </w:r>
          </w:p>
          <w:p w14:paraId="38C6AA0F" w14:textId="77777777" w:rsidR="009D2876" w:rsidRPr="009D2876" w:rsidRDefault="009D2876" w:rsidP="009D2876">
            <w:pPr>
              <w:rPr>
                <w:sz w:val="22"/>
                <w:szCs w:val="22"/>
              </w:rPr>
            </w:pPr>
            <w:r w:rsidRPr="009D2876">
              <w:rPr>
                <w:sz w:val="22"/>
                <w:szCs w:val="22"/>
              </w:rPr>
              <w:t xml:space="preserve">  public </w:t>
            </w:r>
            <w:proofErr w:type="spellStart"/>
            <w:r w:rsidRPr="009D2876">
              <w:rPr>
                <w:sz w:val="22"/>
                <w:szCs w:val="22"/>
              </w:rPr>
              <w:t>boolean</w:t>
            </w:r>
            <w:proofErr w:type="spellEnd"/>
            <w:r w:rsidRPr="009D2876">
              <w:rPr>
                <w:sz w:val="22"/>
                <w:szCs w:val="22"/>
              </w:rPr>
              <w:t xml:space="preserve"> </w:t>
            </w:r>
            <w:r w:rsidRPr="009D2876">
              <w:rPr>
                <w:sz w:val="22"/>
                <w:szCs w:val="22"/>
                <w:highlight w:val="green"/>
              </w:rPr>
              <w:t>equals(</w:t>
            </w:r>
            <w:proofErr w:type="spellStart"/>
            <w:proofErr w:type="gramStart"/>
            <w:r w:rsidRPr="009D2876">
              <w:rPr>
                <w:sz w:val="22"/>
                <w:szCs w:val="22"/>
                <w:highlight w:val="green"/>
              </w:rPr>
              <w:t>java.lang</w:t>
            </w:r>
            <w:proofErr w:type="gramEnd"/>
            <w:r w:rsidRPr="009D2876">
              <w:rPr>
                <w:sz w:val="22"/>
                <w:szCs w:val="22"/>
                <w:highlight w:val="green"/>
              </w:rPr>
              <w:t>.Object</w:t>
            </w:r>
            <w:proofErr w:type="spellEnd"/>
            <w:r w:rsidRPr="009D2876">
              <w:rPr>
                <w:sz w:val="22"/>
                <w:szCs w:val="22"/>
                <w:highlight w:val="green"/>
              </w:rPr>
              <w:t>);</w:t>
            </w:r>
          </w:p>
          <w:p w14:paraId="3876C915" w14:textId="77777777" w:rsidR="009D2876" w:rsidRDefault="009D2876" w:rsidP="009D2876">
            <w:pPr>
              <w:rPr>
                <w:sz w:val="22"/>
                <w:szCs w:val="22"/>
              </w:rPr>
            </w:pPr>
            <w:r w:rsidRPr="009D2876">
              <w:rPr>
                <w:sz w:val="22"/>
                <w:szCs w:val="22"/>
              </w:rPr>
              <w:t xml:space="preserve">  protected native </w:t>
            </w:r>
            <w:proofErr w:type="spellStart"/>
            <w:proofErr w:type="gramStart"/>
            <w:r w:rsidRPr="009D2876">
              <w:rPr>
                <w:sz w:val="22"/>
                <w:szCs w:val="22"/>
              </w:rPr>
              <w:t>java.lang</w:t>
            </w:r>
            <w:proofErr w:type="gramEnd"/>
            <w:r w:rsidRPr="009D2876">
              <w:rPr>
                <w:sz w:val="22"/>
                <w:szCs w:val="22"/>
              </w:rPr>
              <w:t>.Object</w:t>
            </w:r>
            <w:proofErr w:type="spellEnd"/>
            <w:r w:rsidRPr="009D2876">
              <w:rPr>
                <w:sz w:val="22"/>
                <w:szCs w:val="22"/>
              </w:rPr>
              <w:t xml:space="preserve"> </w:t>
            </w:r>
            <w:r w:rsidRPr="009D2876">
              <w:rPr>
                <w:sz w:val="22"/>
                <w:szCs w:val="22"/>
                <w:highlight w:val="cyan"/>
              </w:rPr>
              <w:t>clone()</w:t>
            </w:r>
            <w:r w:rsidRPr="009D2876">
              <w:rPr>
                <w:sz w:val="22"/>
                <w:szCs w:val="22"/>
              </w:rPr>
              <w:t xml:space="preserve"> throws </w:t>
            </w:r>
            <w:proofErr w:type="spellStart"/>
            <w:r w:rsidRPr="009D2876">
              <w:rPr>
                <w:sz w:val="22"/>
                <w:szCs w:val="22"/>
              </w:rPr>
              <w:t>java.lang.CloneNotSupportedException</w:t>
            </w:r>
            <w:proofErr w:type="spellEnd"/>
            <w:r w:rsidRPr="009D2876">
              <w:rPr>
                <w:sz w:val="22"/>
                <w:szCs w:val="22"/>
              </w:rPr>
              <w:t>;</w:t>
            </w:r>
          </w:p>
          <w:p w14:paraId="06F5604B" w14:textId="77777777" w:rsidR="00554ACE" w:rsidRPr="009D2876" w:rsidRDefault="00554ACE" w:rsidP="009D2876">
            <w:pPr>
              <w:rPr>
                <w:sz w:val="22"/>
                <w:szCs w:val="22"/>
              </w:rPr>
            </w:pPr>
          </w:p>
          <w:p w14:paraId="400CF6FB" w14:textId="77777777" w:rsidR="009D2876" w:rsidRDefault="009D2876" w:rsidP="009D2876">
            <w:pPr>
              <w:rPr>
                <w:sz w:val="22"/>
                <w:szCs w:val="22"/>
              </w:rPr>
            </w:pPr>
            <w:r w:rsidRPr="009D2876">
              <w:rPr>
                <w:sz w:val="22"/>
                <w:szCs w:val="22"/>
              </w:rPr>
              <w:t xml:space="preserve">  </w:t>
            </w:r>
            <w:r w:rsidRPr="00554ACE">
              <w:rPr>
                <w:sz w:val="22"/>
                <w:szCs w:val="22"/>
                <w:highlight w:val="magenta"/>
              </w:rPr>
              <w:t xml:space="preserve">public </w:t>
            </w:r>
            <w:proofErr w:type="spellStart"/>
            <w:proofErr w:type="gramStart"/>
            <w:r w:rsidRPr="00554ACE">
              <w:rPr>
                <w:sz w:val="22"/>
                <w:szCs w:val="22"/>
                <w:highlight w:val="magenta"/>
              </w:rPr>
              <w:t>java.lang</w:t>
            </w:r>
            <w:proofErr w:type="gramEnd"/>
            <w:r w:rsidRPr="00554ACE">
              <w:rPr>
                <w:sz w:val="22"/>
                <w:szCs w:val="22"/>
                <w:highlight w:val="magenta"/>
              </w:rPr>
              <w:t>.String</w:t>
            </w:r>
            <w:proofErr w:type="spellEnd"/>
            <w:r w:rsidRPr="00554ACE">
              <w:rPr>
                <w:sz w:val="22"/>
                <w:szCs w:val="22"/>
                <w:highlight w:val="magenta"/>
              </w:rPr>
              <w:t xml:space="preserve"> </w:t>
            </w:r>
            <w:proofErr w:type="spellStart"/>
            <w:r w:rsidRPr="00554ACE">
              <w:rPr>
                <w:sz w:val="22"/>
                <w:szCs w:val="22"/>
                <w:highlight w:val="magenta"/>
              </w:rPr>
              <w:t>toString</w:t>
            </w:r>
            <w:proofErr w:type="spellEnd"/>
            <w:r w:rsidRPr="00554ACE">
              <w:rPr>
                <w:sz w:val="22"/>
                <w:szCs w:val="22"/>
                <w:highlight w:val="magenta"/>
              </w:rPr>
              <w:t>();</w:t>
            </w:r>
          </w:p>
          <w:p w14:paraId="3C9356F1" w14:textId="77777777" w:rsidR="00554ACE" w:rsidRPr="009D2876" w:rsidRDefault="00554ACE" w:rsidP="009D2876">
            <w:pPr>
              <w:rPr>
                <w:sz w:val="22"/>
                <w:szCs w:val="22"/>
              </w:rPr>
            </w:pPr>
          </w:p>
          <w:p w14:paraId="4C6BD88B" w14:textId="77777777" w:rsidR="009D2876" w:rsidRPr="009D2876" w:rsidRDefault="009D2876" w:rsidP="009D2876">
            <w:pPr>
              <w:rPr>
                <w:sz w:val="22"/>
                <w:szCs w:val="22"/>
              </w:rPr>
            </w:pPr>
            <w:r w:rsidRPr="009D2876">
              <w:rPr>
                <w:sz w:val="22"/>
                <w:szCs w:val="22"/>
              </w:rPr>
              <w:t xml:space="preserve">  public final native void </w:t>
            </w:r>
            <w:proofErr w:type="gramStart"/>
            <w:r w:rsidRPr="009D2876">
              <w:rPr>
                <w:sz w:val="22"/>
                <w:szCs w:val="22"/>
                <w:highlight w:val="cyan"/>
              </w:rPr>
              <w:t>notify(</w:t>
            </w:r>
            <w:proofErr w:type="gramEnd"/>
            <w:r w:rsidRPr="009D2876">
              <w:rPr>
                <w:sz w:val="22"/>
                <w:szCs w:val="22"/>
                <w:highlight w:val="cyan"/>
              </w:rPr>
              <w:t>);</w:t>
            </w:r>
          </w:p>
          <w:p w14:paraId="605F32C6" w14:textId="77777777" w:rsidR="009D2876" w:rsidRPr="009D2876" w:rsidRDefault="009D2876" w:rsidP="009D2876">
            <w:pPr>
              <w:rPr>
                <w:sz w:val="22"/>
                <w:szCs w:val="22"/>
              </w:rPr>
            </w:pPr>
            <w:r w:rsidRPr="009D2876">
              <w:rPr>
                <w:sz w:val="22"/>
                <w:szCs w:val="22"/>
              </w:rPr>
              <w:t xml:space="preserve">  public final native void </w:t>
            </w:r>
            <w:proofErr w:type="spellStart"/>
            <w:proofErr w:type="gramStart"/>
            <w:r w:rsidRPr="009D2876">
              <w:rPr>
                <w:sz w:val="22"/>
                <w:szCs w:val="22"/>
                <w:highlight w:val="green"/>
              </w:rPr>
              <w:t>notifyAll</w:t>
            </w:r>
            <w:proofErr w:type="spellEnd"/>
            <w:r w:rsidRPr="009D2876">
              <w:rPr>
                <w:sz w:val="22"/>
                <w:szCs w:val="22"/>
                <w:highlight w:val="green"/>
              </w:rPr>
              <w:t>(</w:t>
            </w:r>
            <w:proofErr w:type="gramEnd"/>
            <w:r w:rsidRPr="009D2876">
              <w:rPr>
                <w:sz w:val="22"/>
                <w:szCs w:val="22"/>
                <w:highlight w:val="green"/>
              </w:rPr>
              <w:t>);</w:t>
            </w:r>
          </w:p>
          <w:p w14:paraId="3F2BAD72" w14:textId="77777777" w:rsidR="009D2876" w:rsidRPr="009D2876" w:rsidRDefault="009D2876" w:rsidP="009D2876">
            <w:pPr>
              <w:rPr>
                <w:sz w:val="22"/>
                <w:szCs w:val="22"/>
              </w:rPr>
            </w:pPr>
            <w:r w:rsidRPr="009D2876">
              <w:rPr>
                <w:sz w:val="22"/>
                <w:szCs w:val="22"/>
              </w:rPr>
              <w:t xml:space="preserve">  public final void </w:t>
            </w:r>
            <w:proofErr w:type="gramStart"/>
            <w:r w:rsidRPr="009D2876">
              <w:rPr>
                <w:sz w:val="22"/>
                <w:szCs w:val="22"/>
                <w:highlight w:val="cyan"/>
              </w:rPr>
              <w:t>wait(</w:t>
            </w:r>
            <w:proofErr w:type="gramEnd"/>
            <w:r w:rsidRPr="009D2876">
              <w:rPr>
                <w:sz w:val="22"/>
                <w:szCs w:val="22"/>
                <w:highlight w:val="cyan"/>
              </w:rPr>
              <w:t>)</w:t>
            </w:r>
            <w:r w:rsidRPr="009D2876">
              <w:rPr>
                <w:sz w:val="22"/>
                <w:szCs w:val="22"/>
              </w:rPr>
              <w:t xml:space="preserve"> throws </w:t>
            </w:r>
            <w:proofErr w:type="spellStart"/>
            <w:r w:rsidRPr="009D2876">
              <w:rPr>
                <w:sz w:val="22"/>
                <w:szCs w:val="22"/>
              </w:rPr>
              <w:t>java.lang.InterruptedException</w:t>
            </w:r>
            <w:proofErr w:type="spellEnd"/>
            <w:r w:rsidRPr="009D2876">
              <w:rPr>
                <w:sz w:val="22"/>
                <w:szCs w:val="22"/>
              </w:rPr>
              <w:t>;</w:t>
            </w:r>
          </w:p>
          <w:p w14:paraId="09A9CE40" w14:textId="77777777" w:rsidR="009D2876" w:rsidRPr="009D2876" w:rsidRDefault="009D2876" w:rsidP="009D2876">
            <w:pPr>
              <w:rPr>
                <w:sz w:val="22"/>
                <w:szCs w:val="22"/>
              </w:rPr>
            </w:pPr>
            <w:r w:rsidRPr="009D2876">
              <w:rPr>
                <w:sz w:val="22"/>
                <w:szCs w:val="22"/>
              </w:rPr>
              <w:t xml:space="preserve">  public final native void </w:t>
            </w:r>
            <w:r w:rsidRPr="009D2876">
              <w:rPr>
                <w:sz w:val="22"/>
                <w:szCs w:val="22"/>
                <w:highlight w:val="green"/>
              </w:rPr>
              <w:t>wait(long)</w:t>
            </w:r>
            <w:r w:rsidRPr="009D2876">
              <w:rPr>
                <w:sz w:val="22"/>
                <w:szCs w:val="22"/>
              </w:rPr>
              <w:t xml:space="preserve"> throws </w:t>
            </w:r>
            <w:proofErr w:type="spellStart"/>
            <w:proofErr w:type="gramStart"/>
            <w:r w:rsidRPr="009D2876">
              <w:rPr>
                <w:sz w:val="22"/>
                <w:szCs w:val="22"/>
              </w:rPr>
              <w:t>java.lang</w:t>
            </w:r>
            <w:proofErr w:type="gramEnd"/>
            <w:r w:rsidRPr="009D2876">
              <w:rPr>
                <w:sz w:val="22"/>
                <w:szCs w:val="22"/>
              </w:rPr>
              <w:t>.InterruptedException</w:t>
            </w:r>
            <w:proofErr w:type="spellEnd"/>
            <w:r w:rsidRPr="009D2876">
              <w:rPr>
                <w:sz w:val="22"/>
                <w:szCs w:val="22"/>
              </w:rPr>
              <w:t>;</w:t>
            </w:r>
          </w:p>
          <w:p w14:paraId="525A2CF0" w14:textId="77777777" w:rsidR="009D2876" w:rsidRPr="009D2876" w:rsidRDefault="009D2876" w:rsidP="009D2876">
            <w:pPr>
              <w:rPr>
                <w:sz w:val="22"/>
                <w:szCs w:val="22"/>
              </w:rPr>
            </w:pPr>
            <w:r w:rsidRPr="009D2876">
              <w:rPr>
                <w:sz w:val="22"/>
                <w:szCs w:val="22"/>
              </w:rPr>
              <w:t xml:space="preserve">  public final void </w:t>
            </w:r>
            <w:proofErr w:type="gramStart"/>
            <w:r w:rsidRPr="009D2876">
              <w:rPr>
                <w:sz w:val="22"/>
                <w:szCs w:val="22"/>
                <w:highlight w:val="cyan"/>
              </w:rPr>
              <w:t>wait(</w:t>
            </w:r>
            <w:proofErr w:type="gramEnd"/>
            <w:r w:rsidRPr="009D2876">
              <w:rPr>
                <w:sz w:val="22"/>
                <w:szCs w:val="22"/>
                <w:highlight w:val="cyan"/>
              </w:rPr>
              <w:t>long, int)</w:t>
            </w:r>
            <w:r w:rsidRPr="009D2876">
              <w:rPr>
                <w:sz w:val="22"/>
                <w:szCs w:val="22"/>
              </w:rPr>
              <w:t xml:space="preserve"> throws </w:t>
            </w:r>
            <w:proofErr w:type="spellStart"/>
            <w:r w:rsidRPr="009D2876">
              <w:rPr>
                <w:sz w:val="22"/>
                <w:szCs w:val="22"/>
              </w:rPr>
              <w:t>java.lang.InterruptedException</w:t>
            </w:r>
            <w:proofErr w:type="spellEnd"/>
            <w:r w:rsidRPr="009D2876">
              <w:rPr>
                <w:sz w:val="22"/>
                <w:szCs w:val="22"/>
              </w:rPr>
              <w:t>;</w:t>
            </w:r>
          </w:p>
          <w:p w14:paraId="687ADC29" w14:textId="77777777" w:rsidR="009D2876" w:rsidRPr="009D2876" w:rsidRDefault="009D2876" w:rsidP="009D2876">
            <w:pPr>
              <w:rPr>
                <w:sz w:val="22"/>
                <w:szCs w:val="22"/>
              </w:rPr>
            </w:pPr>
            <w:r w:rsidRPr="009D2876">
              <w:rPr>
                <w:sz w:val="22"/>
                <w:szCs w:val="22"/>
              </w:rPr>
              <w:t xml:space="preserve">  protected void </w:t>
            </w:r>
            <w:proofErr w:type="gramStart"/>
            <w:r w:rsidRPr="009D2876">
              <w:rPr>
                <w:sz w:val="22"/>
                <w:szCs w:val="22"/>
                <w:highlight w:val="green"/>
              </w:rPr>
              <w:t>finalize(</w:t>
            </w:r>
            <w:proofErr w:type="gramEnd"/>
            <w:r w:rsidRPr="009D2876">
              <w:rPr>
                <w:sz w:val="22"/>
                <w:szCs w:val="22"/>
                <w:highlight w:val="green"/>
              </w:rPr>
              <w:t>)</w:t>
            </w:r>
            <w:r w:rsidRPr="009D2876">
              <w:rPr>
                <w:sz w:val="22"/>
                <w:szCs w:val="22"/>
              </w:rPr>
              <w:t xml:space="preserve"> throws </w:t>
            </w:r>
            <w:proofErr w:type="spellStart"/>
            <w:r w:rsidRPr="009D2876">
              <w:rPr>
                <w:sz w:val="22"/>
                <w:szCs w:val="22"/>
              </w:rPr>
              <w:t>java.lang.Throwable</w:t>
            </w:r>
            <w:proofErr w:type="spellEnd"/>
            <w:r w:rsidRPr="009D2876">
              <w:rPr>
                <w:sz w:val="22"/>
                <w:szCs w:val="22"/>
              </w:rPr>
              <w:t>;</w:t>
            </w:r>
          </w:p>
          <w:p w14:paraId="7CD4C6ED" w14:textId="4C5CFD17" w:rsidR="009D2876" w:rsidRPr="009D2876" w:rsidRDefault="009D2876" w:rsidP="009D2876">
            <w:pPr>
              <w:rPr>
                <w:sz w:val="34"/>
                <w:szCs w:val="34"/>
              </w:rPr>
            </w:pPr>
            <w:r w:rsidRPr="009D2876">
              <w:rPr>
                <w:sz w:val="22"/>
                <w:szCs w:val="22"/>
              </w:rPr>
              <w:t>}</w:t>
            </w:r>
          </w:p>
        </w:tc>
      </w:tr>
    </w:tbl>
    <w:p w14:paraId="0AF79DAE" w14:textId="77777777" w:rsidR="000C16F6" w:rsidRDefault="000C16F6" w:rsidP="000C16F6">
      <w:pPr>
        <w:rPr>
          <w:b/>
          <w:bCs/>
          <w:sz w:val="34"/>
          <w:szCs w:val="34"/>
          <w:u w:val="single"/>
        </w:rPr>
      </w:pPr>
    </w:p>
    <w:p w14:paraId="19704440" w14:textId="77777777" w:rsidR="00BF4417" w:rsidRDefault="00BF4417" w:rsidP="000C16F6">
      <w:pPr>
        <w:rPr>
          <w:b/>
          <w:bCs/>
          <w:sz w:val="34"/>
          <w:szCs w:val="34"/>
          <w:u w:val="single"/>
        </w:rPr>
      </w:pPr>
    </w:p>
    <w:p w14:paraId="2BEE0093" w14:textId="286FF916" w:rsidR="00B27651" w:rsidRDefault="00B27651" w:rsidP="000C16F6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 xml:space="preserve">Why we override the </w:t>
      </w:r>
      <w:proofErr w:type="spellStart"/>
      <w:proofErr w:type="gramStart"/>
      <w:r>
        <w:rPr>
          <w:b/>
          <w:bCs/>
          <w:sz w:val="34"/>
          <w:szCs w:val="34"/>
          <w:u w:val="single"/>
        </w:rPr>
        <w:t>toString</w:t>
      </w:r>
      <w:proofErr w:type="spellEnd"/>
      <w:r>
        <w:rPr>
          <w:b/>
          <w:bCs/>
          <w:sz w:val="34"/>
          <w:szCs w:val="34"/>
          <w:u w:val="single"/>
        </w:rPr>
        <w:t>(</w:t>
      </w:r>
      <w:proofErr w:type="gramEnd"/>
      <w:r>
        <w:rPr>
          <w:b/>
          <w:bCs/>
          <w:sz w:val="34"/>
          <w:szCs w:val="34"/>
          <w:u w:val="single"/>
        </w:rPr>
        <w:t xml:space="preserve">) method of Object clas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7651" w14:paraId="2BBA1908" w14:textId="77777777" w:rsidTr="00B27651">
        <w:tc>
          <w:tcPr>
            <w:tcW w:w="8296" w:type="dxa"/>
          </w:tcPr>
          <w:p w14:paraId="29909BEA" w14:textId="5EBDF6F5" w:rsidR="00B27651" w:rsidRPr="00B27651" w:rsidRDefault="00B27651" w:rsidP="000C16F6">
            <w:pPr>
              <w:rPr>
                <w:sz w:val="34"/>
                <w:szCs w:val="34"/>
              </w:rPr>
            </w:pPr>
            <w:r w:rsidRPr="00B27651">
              <w:rPr>
                <w:sz w:val="34"/>
                <w:szCs w:val="34"/>
              </w:rPr>
              <w:lastRenderedPageBreak/>
              <w:t>To see the object state when you print the object</w:t>
            </w:r>
          </w:p>
        </w:tc>
      </w:tr>
    </w:tbl>
    <w:p w14:paraId="0595B0F8" w14:textId="77777777" w:rsidR="00B27651" w:rsidRDefault="00B27651" w:rsidP="000C16F6">
      <w:pPr>
        <w:rPr>
          <w:b/>
          <w:bCs/>
          <w:sz w:val="34"/>
          <w:szCs w:val="34"/>
          <w:u w:val="single"/>
        </w:rPr>
      </w:pPr>
    </w:p>
    <w:p w14:paraId="41F563D6" w14:textId="7437EE10" w:rsidR="004754E3" w:rsidRDefault="004754E3" w:rsidP="000C16F6">
      <w:pPr>
        <w:rPr>
          <w:b/>
          <w:bCs/>
          <w:sz w:val="34"/>
          <w:szCs w:val="34"/>
          <w:u w:val="single"/>
        </w:rPr>
      </w:pPr>
      <w:r>
        <w:rPr>
          <w:b/>
          <w:bCs/>
          <w:sz w:val="34"/>
          <w:szCs w:val="34"/>
          <w:u w:val="single"/>
        </w:rPr>
        <w:t xml:space="preserve">Example on overriding </w:t>
      </w:r>
      <w:proofErr w:type="spellStart"/>
      <w:proofErr w:type="gramStart"/>
      <w:r>
        <w:rPr>
          <w:b/>
          <w:bCs/>
          <w:sz w:val="34"/>
          <w:szCs w:val="34"/>
          <w:u w:val="single"/>
        </w:rPr>
        <w:t>toString</w:t>
      </w:r>
      <w:proofErr w:type="spellEnd"/>
      <w:r>
        <w:rPr>
          <w:b/>
          <w:bCs/>
          <w:sz w:val="34"/>
          <w:szCs w:val="34"/>
          <w:u w:val="single"/>
        </w:rPr>
        <w:t>(</w:t>
      </w:r>
      <w:proofErr w:type="gramEnd"/>
      <w:r>
        <w:rPr>
          <w:b/>
          <w:bCs/>
          <w:sz w:val="34"/>
          <w:szCs w:val="34"/>
          <w:u w:val="single"/>
        </w:rPr>
        <w:t>) method</w:t>
      </w:r>
    </w:p>
    <w:p w14:paraId="20BAD6EA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754E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</w:p>
    <w:p w14:paraId="3AD393DE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{   </w:t>
      </w:r>
    </w:p>
    <w:p w14:paraId="61DC82B7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4754E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4754E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4754E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proofErr w:type="gramEnd"/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638F82DD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4754E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4754E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4754E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,</w:t>
      </w:r>
      <w:r w:rsidRPr="004754E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int</w:t>
      </w:r>
      <w:proofErr w:type="spellEnd"/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754E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139C5711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proofErr w:type="gramStart"/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</w:t>
      </w:r>
      <w:proofErr w:type="gramEnd"/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r w:rsidRPr="004754E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754E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proofErr w:type="spellEnd"/>
      <w:r w:rsidRPr="004754E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754E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6FC4E789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4754E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this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754E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proofErr w:type="spellEnd"/>
      <w:proofErr w:type="gramEnd"/>
      <w:r w:rsidRPr="004754E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754E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6FF37418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69B9AA56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12C89B8F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@</w:t>
      </w:r>
      <w:r w:rsidRPr="004754E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verride</w:t>
      </w:r>
    </w:p>
    <w:p w14:paraId="35046928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4754E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754E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spellStart"/>
      <w:proofErr w:type="gramStart"/>
      <w:r w:rsidRPr="004754E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toString</w:t>
      </w:r>
      <w:proofErr w:type="spellEnd"/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</w:t>
      </w:r>
    </w:p>
    <w:p w14:paraId="054303D1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76F62C0F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4754E3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return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754E3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One@[a="</w:t>
      </w:r>
      <w:r w:rsidRPr="004754E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proofErr w:type="spellStart"/>
      <w:r w:rsidRPr="004754E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</w:t>
      </w:r>
      <w:r w:rsidRPr="004754E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proofErr w:type="gramStart"/>
      <w:r w:rsidRPr="004754E3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,b</w:t>
      </w:r>
      <w:proofErr w:type="spellEnd"/>
      <w:proofErr w:type="gramEnd"/>
      <w:r w:rsidRPr="004754E3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="</w:t>
      </w:r>
      <w:r w:rsidRPr="004754E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4754E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b</w:t>
      </w:r>
      <w:r w:rsidRPr="004754E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+</w:t>
      </w:r>
      <w:r w:rsidRPr="004754E3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"]"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;</w:t>
      </w:r>
    </w:p>
    <w:p w14:paraId="5D05320F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2B5E57F8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5D619BDC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754E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class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754E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Demo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</w:p>
    <w:p w14:paraId="04A52DCD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{    </w:t>
      </w:r>
    </w:p>
    <w:p w14:paraId="4FDAD402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</w:t>
      </w:r>
      <w:r w:rsidRPr="004754E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public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754E3">
        <w:rPr>
          <w:rFonts w:ascii="Consolas" w:eastAsia="Times New Roman" w:hAnsi="Consolas" w:cs="Times New Roman"/>
          <w:color w:val="569CD6"/>
          <w:sz w:val="21"/>
          <w:szCs w:val="21"/>
          <w:lang w:eastAsia="en-US"/>
        </w:rPr>
        <w:t>static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754E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void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4754E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main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4754E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tring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[] </w:t>
      </w:r>
      <w:proofErr w:type="spellStart"/>
      <w:r w:rsidRPr="004754E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args</w:t>
      </w:r>
      <w:proofErr w:type="spellEnd"/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) </w:t>
      </w:r>
    </w:p>
    <w:p w14:paraId="190435F5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{</w:t>
      </w:r>
    </w:p>
    <w:p w14:paraId="5196BAB0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4754E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754E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4754E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754E3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4754E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4754E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4754E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1E84E51B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r w:rsidRPr="004754E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One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r w:rsidRPr="004754E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2</w:t>
      </w:r>
      <w:r w:rsidRPr="004754E3">
        <w:rPr>
          <w:rFonts w:ascii="Consolas" w:eastAsia="Times New Roman" w:hAnsi="Consolas" w:cs="Times New Roman"/>
          <w:color w:val="D4D4D4"/>
          <w:sz w:val="21"/>
          <w:szCs w:val="21"/>
          <w:lang w:eastAsia="en-US"/>
        </w:rPr>
        <w:t>=</w:t>
      </w:r>
      <w:r w:rsidRPr="004754E3">
        <w:rPr>
          <w:rFonts w:ascii="Consolas" w:eastAsia="Times New Roman" w:hAnsi="Consolas" w:cs="Times New Roman"/>
          <w:color w:val="C586C0"/>
          <w:sz w:val="21"/>
          <w:szCs w:val="21"/>
          <w:lang w:eastAsia="en-US"/>
        </w:rPr>
        <w:t>new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 </w:t>
      </w:r>
      <w:proofErr w:type="gramStart"/>
      <w:r w:rsidRPr="004754E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One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proofErr w:type="gramEnd"/>
      <w:r w:rsidRPr="004754E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1000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, </w:t>
      </w:r>
      <w:r w:rsidRPr="004754E3">
        <w:rPr>
          <w:rFonts w:ascii="Consolas" w:eastAsia="Times New Roman" w:hAnsi="Consolas" w:cs="Times New Roman"/>
          <w:color w:val="B5CEA8"/>
          <w:sz w:val="21"/>
          <w:szCs w:val="21"/>
          <w:lang w:eastAsia="en-US"/>
        </w:rPr>
        <w:t>2000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6B55F740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4754E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754E3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754E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4754E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1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BFB462A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 xml:space="preserve">        </w:t>
      </w:r>
      <w:proofErr w:type="spellStart"/>
      <w:r w:rsidRPr="004754E3">
        <w:rPr>
          <w:rFonts w:ascii="Consolas" w:eastAsia="Times New Roman" w:hAnsi="Consolas" w:cs="Times New Roman"/>
          <w:color w:val="4EC9B0"/>
          <w:sz w:val="21"/>
          <w:szCs w:val="21"/>
          <w:lang w:eastAsia="en-US"/>
        </w:rPr>
        <w:t>System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754E3">
        <w:rPr>
          <w:rFonts w:ascii="Consolas" w:eastAsia="Times New Roman" w:hAnsi="Consolas" w:cs="Times New Roman"/>
          <w:color w:val="4FC1FF"/>
          <w:sz w:val="21"/>
          <w:szCs w:val="21"/>
          <w:lang w:eastAsia="en-US"/>
        </w:rPr>
        <w:t>out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.</w:t>
      </w:r>
      <w:r w:rsidRPr="004754E3">
        <w:rPr>
          <w:rFonts w:ascii="Consolas" w:eastAsia="Times New Roman" w:hAnsi="Consolas" w:cs="Times New Roman"/>
          <w:color w:val="DCDCAA"/>
          <w:sz w:val="21"/>
          <w:szCs w:val="21"/>
          <w:lang w:eastAsia="en-US"/>
        </w:rPr>
        <w:t>println</w:t>
      </w:r>
      <w:proofErr w:type="spellEnd"/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(</w:t>
      </w:r>
      <w:r w:rsidRPr="004754E3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o2</w:t>
      </w: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);</w:t>
      </w:r>
    </w:p>
    <w:p w14:paraId="51BF9319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    }</w:t>
      </w:r>
    </w:p>
    <w:p w14:paraId="3D7AF7C1" w14:textId="77777777" w:rsid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4754E3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}</w:t>
      </w:r>
    </w:p>
    <w:p w14:paraId="6A6F1879" w14:textId="339EFC37" w:rsid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D4189">
        <w:rPr>
          <w:rFonts w:ascii="Consolas" w:eastAsia="Times New Roman" w:hAnsi="Consolas" w:cs="Times New Roman"/>
          <w:color w:val="CCCCCC"/>
          <w:sz w:val="21"/>
          <w:szCs w:val="21"/>
          <w:highlight w:val="darkGreen"/>
          <w:lang w:eastAsia="en-US"/>
        </w:rPr>
        <w:t>Output:</w:t>
      </w:r>
    </w:p>
    <w:p w14:paraId="606DF49C" w14:textId="77777777" w:rsidR="009D4189" w:rsidRPr="009D4189" w:rsidRDefault="009D4189" w:rsidP="009D418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D418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One@[a=</w:t>
      </w:r>
      <w:proofErr w:type="gramStart"/>
      <w:r w:rsidRPr="009D418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100,b</w:t>
      </w:r>
      <w:proofErr w:type="gramEnd"/>
      <w:r w:rsidRPr="009D418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200]</w:t>
      </w:r>
    </w:p>
    <w:p w14:paraId="7FF71742" w14:textId="754DF4B0" w:rsidR="004754E3" w:rsidRPr="004754E3" w:rsidRDefault="009D4189" w:rsidP="009D418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  <w:r w:rsidRPr="009D418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One@[a=</w:t>
      </w:r>
      <w:proofErr w:type="gramStart"/>
      <w:r w:rsidRPr="009D418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1000,b</w:t>
      </w:r>
      <w:proofErr w:type="gramEnd"/>
      <w:r w:rsidRPr="009D4189"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  <w:t>=2000]</w:t>
      </w:r>
    </w:p>
    <w:p w14:paraId="317F8081" w14:textId="77777777" w:rsidR="004754E3" w:rsidRPr="004754E3" w:rsidRDefault="004754E3" w:rsidP="004754E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US"/>
        </w:rPr>
      </w:pPr>
    </w:p>
    <w:p w14:paraId="5338D058" w14:textId="77777777" w:rsidR="004754E3" w:rsidRDefault="004754E3" w:rsidP="000C16F6">
      <w:pPr>
        <w:rPr>
          <w:b/>
          <w:bCs/>
          <w:sz w:val="34"/>
          <w:szCs w:val="34"/>
          <w:u w:val="single"/>
        </w:rPr>
      </w:pPr>
    </w:p>
    <w:p w14:paraId="2291A3DF" w14:textId="77777777" w:rsidR="000C16F6" w:rsidRPr="000C16F6" w:rsidRDefault="000C16F6" w:rsidP="000C16F6">
      <w:pPr>
        <w:rPr>
          <w:b/>
          <w:bCs/>
          <w:sz w:val="34"/>
          <w:szCs w:val="34"/>
          <w:u w:val="single"/>
        </w:rPr>
      </w:pPr>
    </w:p>
    <w:p w14:paraId="7E18BABF" w14:textId="77777777" w:rsidR="002D3907" w:rsidRDefault="002D3907" w:rsidP="002D3907">
      <w:pPr>
        <w:rPr>
          <w:sz w:val="22"/>
          <w:szCs w:val="22"/>
        </w:rPr>
      </w:pPr>
    </w:p>
    <w:p w14:paraId="73EADF4F" w14:textId="77777777" w:rsidR="002D3907" w:rsidRDefault="002D3907" w:rsidP="00651D2F">
      <w:pPr>
        <w:rPr>
          <w:sz w:val="22"/>
          <w:szCs w:val="22"/>
        </w:rPr>
      </w:pPr>
    </w:p>
    <w:p w14:paraId="3F0A5713" w14:textId="77777777" w:rsidR="002D3907" w:rsidRDefault="002D3907" w:rsidP="00651D2F">
      <w:pPr>
        <w:rPr>
          <w:sz w:val="22"/>
          <w:szCs w:val="22"/>
        </w:rPr>
      </w:pPr>
    </w:p>
    <w:p w14:paraId="4C12E12E" w14:textId="77777777" w:rsidR="002D3907" w:rsidRDefault="002D3907" w:rsidP="00651D2F">
      <w:pPr>
        <w:rPr>
          <w:sz w:val="22"/>
          <w:szCs w:val="22"/>
        </w:rPr>
      </w:pPr>
    </w:p>
    <w:p w14:paraId="6C34C214" w14:textId="77777777" w:rsidR="002D3907" w:rsidRPr="00651D2F" w:rsidRDefault="002D3907" w:rsidP="00651D2F">
      <w:pPr>
        <w:rPr>
          <w:sz w:val="22"/>
          <w:szCs w:val="22"/>
        </w:rPr>
      </w:pPr>
    </w:p>
    <w:p w14:paraId="05B8E997" w14:textId="77777777" w:rsidR="00157AF1" w:rsidRDefault="00157AF1" w:rsidP="00ED4C45">
      <w:pPr>
        <w:rPr>
          <w:b/>
          <w:bCs/>
          <w:sz w:val="34"/>
          <w:szCs w:val="34"/>
          <w:u w:val="single"/>
        </w:rPr>
      </w:pPr>
    </w:p>
    <w:p w14:paraId="5DE77BE9" w14:textId="0925DF66" w:rsidR="00ED4C45" w:rsidRPr="002D2C8C" w:rsidRDefault="00ED4C45" w:rsidP="00ED4C45">
      <w:pPr>
        <w:rPr>
          <w:b/>
          <w:bCs/>
          <w:sz w:val="34"/>
          <w:szCs w:val="34"/>
          <w:u w:val="single"/>
        </w:rPr>
      </w:pPr>
      <w:r w:rsidRPr="002D2C8C">
        <w:rPr>
          <w:b/>
          <w:bCs/>
          <w:sz w:val="34"/>
          <w:szCs w:val="34"/>
          <w:u w:val="single"/>
        </w:rPr>
        <w:t>Concepts we have covered till now</w:t>
      </w:r>
    </w:p>
    <w:p w14:paraId="148980AD" w14:textId="77777777" w:rsidR="00ED4C45" w:rsidRPr="00935B9A" w:rsidRDefault="00ED4C45" w:rsidP="00ED4C45">
      <w:pPr>
        <w:rPr>
          <w:b/>
          <w:bCs/>
          <w:sz w:val="30"/>
          <w:szCs w:val="30"/>
          <w:u w:val="single"/>
        </w:rPr>
      </w:pPr>
    </w:p>
    <w:p w14:paraId="7A1A16F4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troduction</w:t>
      </w:r>
    </w:p>
    <w:p w14:paraId="55EF91FD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Features</w:t>
      </w:r>
    </w:p>
    <w:p w14:paraId="62C080C8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r w:rsidRPr="004333E7">
        <w:rPr>
          <w:b/>
          <w:bCs/>
          <w:sz w:val="24"/>
          <w:szCs w:val="24"/>
          <w:u w:val="single"/>
        </w:rPr>
        <w:t>Jdk</w:t>
      </w:r>
      <w:proofErr w:type="spellEnd"/>
      <w:r w:rsidRPr="004333E7">
        <w:rPr>
          <w:b/>
          <w:bCs/>
          <w:sz w:val="24"/>
          <w:szCs w:val="24"/>
          <w:u w:val="single"/>
        </w:rPr>
        <w:t xml:space="preserve"> installations</w:t>
      </w:r>
    </w:p>
    <w:p w14:paraId="0E196BC0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r w:rsidRPr="004333E7">
        <w:rPr>
          <w:b/>
          <w:bCs/>
          <w:sz w:val="24"/>
          <w:szCs w:val="24"/>
          <w:u w:val="single"/>
        </w:rPr>
        <w:t>VSCode</w:t>
      </w:r>
      <w:proofErr w:type="spellEnd"/>
      <w:r w:rsidRPr="004333E7">
        <w:rPr>
          <w:b/>
          <w:bCs/>
          <w:sz w:val="24"/>
          <w:szCs w:val="24"/>
          <w:u w:val="single"/>
        </w:rPr>
        <w:t xml:space="preserve"> installation</w:t>
      </w:r>
    </w:p>
    <w:p w14:paraId="0047583B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lastRenderedPageBreak/>
        <w:t>JCL</w:t>
      </w:r>
    </w:p>
    <w:p w14:paraId="4C107AB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Java API</w:t>
      </w:r>
    </w:p>
    <w:p w14:paraId="2F41A46A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Escape sequences</w:t>
      </w:r>
    </w:p>
    <w:p w14:paraId="044D5320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Naming conventions</w:t>
      </w:r>
    </w:p>
    <w:p w14:paraId="257A9339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Compilation</w:t>
      </w:r>
    </w:p>
    <w:p w14:paraId="6A6EA5B4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Execution</w:t>
      </w:r>
    </w:p>
    <w:p w14:paraId="31D7ECD8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Data types</w:t>
      </w:r>
    </w:p>
    <w:p w14:paraId="43A5D703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f</w:t>
      </w:r>
    </w:p>
    <w:p w14:paraId="4C365EF0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4333E7">
        <w:rPr>
          <w:b/>
          <w:bCs/>
          <w:sz w:val="24"/>
          <w:szCs w:val="24"/>
          <w:u w:val="single"/>
        </w:rPr>
        <w:t>If..</w:t>
      </w:r>
      <w:proofErr w:type="gramEnd"/>
      <w:r w:rsidRPr="004333E7">
        <w:rPr>
          <w:b/>
          <w:bCs/>
          <w:sz w:val="24"/>
          <w:szCs w:val="24"/>
          <w:u w:val="single"/>
        </w:rPr>
        <w:t>else</w:t>
      </w:r>
      <w:proofErr w:type="spellEnd"/>
    </w:p>
    <w:p w14:paraId="5CE4F6A7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4333E7">
        <w:rPr>
          <w:b/>
          <w:bCs/>
          <w:sz w:val="24"/>
          <w:szCs w:val="24"/>
          <w:u w:val="single"/>
        </w:rPr>
        <w:t>If..</w:t>
      </w:r>
      <w:proofErr w:type="gramEnd"/>
      <w:r w:rsidRPr="004333E7">
        <w:rPr>
          <w:b/>
          <w:bCs/>
          <w:sz w:val="24"/>
          <w:szCs w:val="24"/>
          <w:u w:val="single"/>
        </w:rPr>
        <w:t>else..if</w:t>
      </w:r>
      <w:proofErr w:type="spellEnd"/>
    </w:p>
    <w:p w14:paraId="56D739DC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Nested if</w:t>
      </w:r>
    </w:p>
    <w:p w14:paraId="19D39AEB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witch</w:t>
      </w:r>
    </w:p>
    <w:p w14:paraId="65EAF5B9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Array</w:t>
      </w:r>
    </w:p>
    <w:p w14:paraId="01E19792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1D arrays</w:t>
      </w:r>
    </w:p>
    <w:p w14:paraId="46807BF4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2d arrays</w:t>
      </w:r>
    </w:p>
    <w:p w14:paraId="4A201729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3d arrays</w:t>
      </w:r>
    </w:p>
    <w:p w14:paraId="4C25505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Jagged arrays</w:t>
      </w:r>
    </w:p>
    <w:p w14:paraId="4E890322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For loop</w:t>
      </w:r>
    </w:p>
    <w:p w14:paraId="794A1926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For each</w:t>
      </w:r>
    </w:p>
    <w:p w14:paraId="2AB3B2E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While</w:t>
      </w:r>
    </w:p>
    <w:p w14:paraId="4AE40C22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spellStart"/>
      <w:proofErr w:type="gramStart"/>
      <w:r w:rsidRPr="004333E7">
        <w:rPr>
          <w:b/>
          <w:bCs/>
          <w:sz w:val="24"/>
          <w:szCs w:val="24"/>
          <w:u w:val="single"/>
        </w:rPr>
        <w:t>Do..</w:t>
      </w:r>
      <w:proofErr w:type="gramEnd"/>
      <w:r w:rsidRPr="004333E7">
        <w:rPr>
          <w:b/>
          <w:bCs/>
          <w:sz w:val="24"/>
          <w:szCs w:val="24"/>
          <w:u w:val="single"/>
        </w:rPr>
        <w:t>while</w:t>
      </w:r>
      <w:proofErr w:type="spellEnd"/>
      <w:r w:rsidRPr="004333E7">
        <w:rPr>
          <w:b/>
          <w:bCs/>
          <w:sz w:val="24"/>
          <w:szCs w:val="24"/>
          <w:u w:val="single"/>
        </w:rPr>
        <w:t>..</w:t>
      </w:r>
    </w:p>
    <w:p w14:paraId="29B24C9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Functions(methods)</w:t>
      </w:r>
    </w:p>
    <w:p w14:paraId="38322230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Class</w:t>
      </w:r>
    </w:p>
    <w:p w14:paraId="76566EA4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Object</w:t>
      </w:r>
    </w:p>
    <w:p w14:paraId="6CDF764C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stance variables</w:t>
      </w:r>
    </w:p>
    <w:p w14:paraId="53CA3107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atic variables</w:t>
      </w:r>
    </w:p>
    <w:p w14:paraId="0EC7B748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stance methods</w:t>
      </w:r>
    </w:p>
    <w:p w14:paraId="1ECF018D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atic methods</w:t>
      </w:r>
    </w:p>
    <w:p w14:paraId="067B4123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stance block</w:t>
      </w:r>
    </w:p>
    <w:p w14:paraId="417E970F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atic block</w:t>
      </w:r>
    </w:p>
    <w:p w14:paraId="3075EEE5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Constructors</w:t>
      </w:r>
    </w:p>
    <w:p w14:paraId="375A95DE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This keyword</w:t>
      </w:r>
    </w:p>
    <w:p w14:paraId="293434D9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String constant pool</w:t>
      </w:r>
    </w:p>
    <w:p w14:paraId="52DC4272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Accessor and mutator methods</w:t>
      </w:r>
    </w:p>
    <w:p w14:paraId="66EDF28B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heritanc</w:t>
      </w:r>
      <w:r>
        <w:rPr>
          <w:b/>
          <w:bCs/>
          <w:sz w:val="24"/>
          <w:szCs w:val="24"/>
          <w:u w:val="single"/>
        </w:rPr>
        <w:t>e</w:t>
      </w:r>
    </w:p>
    <w:p w14:paraId="517EA43F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proofErr w:type="gramStart"/>
      <w:r w:rsidRPr="004333E7">
        <w:rPr>
          <w:b/>
          <w:bCs/>
          <w:sz w:val="24"/>
          <w:szCs w:val="24"/>
          <w:u w:val="single"/>
        </w:rPr>
        <w:t>Super(</w:t>
      </w:r>
      <w:proofErr w:type="gramEnd"/>
      <w:r w:rsidRPr="004333E7">
        <w:rPr>
          <w:b/>
          <w:bCs/>
          <w:sz w:val="24"/>
          <w:szCs w:val="24"/>
          <w:u w:val="single"/>
        </w:rPr>
        <w:t>)</w:t>
      </w:r>
    </w:p>
    <w:p w14:paraId="026FF85B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Method overloading</w:t>
      </w:r>
    </w:p>
    <w:p w14:paraId="1C976B04" w14:textId="77777777" w:rsidR="00ED4C45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Method overriding</w:t>
      </w:r>
    </w:p>
    <w:p w14:paraId="77F13585" w14:textId="77777777" w:rsidR="00ED4C45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pcasting &amp; Down casting</w:t>
      </w:r>
    </w:p>
    <w:p w14:paraId="7B9F2194" w14:textId="77777777" w:rsidR="00ED4C45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tatic and dynamic binding</w:t>
      </w:r>
    </w:p>
    <w:p w14:paraId="22D82B1F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mpile time and runtime Polymorphism</w:t>
      </w:r>
    </w:p>
    <w:p w14:paraId="59FAFD95" w14:textId="77777777" w:rsidR="00ED4C45" w:rsidRPr="004333E7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Abstract classes</w:t>
      </w:r>
    </w:p>
    <w:p w14:paraId="0CDF153F" w14:textId="77777777" w:rsidR="00ED4C45" w:rsidRDefault="00ED4C4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 w:rsidRPr="004333E7">
        <w:rPr>
          <w:b/>
          <w:bCs/>
          <w:sz w:val="24"/>
          <w:szCs w:val="24"/>
          <w:u w:val="single"/>
        </w:rPr>
        <w:t>Interfaces</w:t>
      </w:r>
    </w:p>
    <w:p w14:paraId="5621F660" w14:textId="19A4B1C7" w:rsidR="00A127D8" w:rsidRDefault="00A127D8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ner classes</w:t>
      </w:r>
    </w:p>
    <w:p w14:paraId="345F9B9D" w14:textId="788F17D6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onymous inner classes</w:t>
      </w:r>
    </w:p>
    <w:p w14:paraId="701EEC6C" w14:textId="0CF4940A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unctional interfaces</w:t>
      </w:r>
    </w:p>
    <w:p w14:paraId="20A3CF14" w14:textId="173D8EF5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ambda expressions</w:t>
      </w:r>
    </w:p>
    <w:p w14:paraId="38FD4FF6" w14:textId="58E41291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Singleton</w:t>
      </w:r>
    </w:p>
    <w:p w14:paraId="5D38EC78" w14:textId="669CBE18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mutable object</w:t>
      </w:r>
    </w:p>
    <w:p w14:paraId="74A8C3F9" w14:textId="3F72C8CD" w:rsidR="00F50965" w:rsidRDefault="00F50965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reating record using contextual keyword called ‘record’</w:t>
      </w:r>
    </w:p>
    <w:p w14:paraId="241BFB6D" w14:textId="70E5B0C0" w:rsidR="001B741C" w:rsidRDefault="001B741C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Exception Handling</w:t>
      </w:r>
    </w:p>
    <w:p w14:paraId="1E449C61" w14:textId="6A3DC3CD" w:rsidR="000C16F6" w:rsidRDefault="000C16F6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y</w:t>
      </w:r>
    </w:p>
    <w:p w14:paraId="6C539A3E" w14:textId="68758124" w:rsidR="000C16F6" w:rsidRDefault="000C16F6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atch</w:t>
      </w:r>
    </w:p>
    <w:p w14:paraId="3F61A55E" w14:textId="76326FE4" w:rsidR="000C16F6" w:rsidRDefault="000C16F6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Finally</w:t>
      </w:r>
    </w:p>
    <w:p w14:paraId="53386671" w14:textId="7AC609C7" w:rsidR="000C16F6" w:rsidRDefault="000C16F6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row</w:t>
      </w:r>
    </w:p>
    <w:p w14:paraId="27CC2825" w14:textId="0F673135" w:rsidR="000C16F6" w:rsidRDefault="000C16F6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hrows</w:t>
      </w:r>
    </w:p>
    <w:p w14:paraId="5CC6AF1B" w14:textId="42F961FB" w:rsidR="000C16F6" w:rsidRDefault="000C16F6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Nested try</w:t>
      </w:r>
    </w:p>
    <w:p w14:paraId="087A7E42" w14:textId="0B22A3D6" w:rsidR="000C16F6" w:rsidRDefault="000C16F6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ypes of exceptions</w:t>
      </w:r>
    </w:p>
    <w:p w14:paraId="0F058C2A" w14:textId="0B26EB51" w:rsidR="000C16F6" w:rsidRDefault="000C16F6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ser defined exceptions</w:t>
      </w:r>
    </w:p>
    <w:p w14:paraId="78598A4E" w14:textId="4254880F" w:rsidR="000C16F6" w:rsidRDefault="000C16F6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Mult catch exceptions</w:t>
      </w:r>
    </w:p>
    <w:p w14:paraId="4AF10235" w14:textId="3514F525" w:rsidR="000C16F6" w:rsidRPr="004333E7" w:rsidRDefault="000C16F6" w:rsidP="00ED4C45">
      <w:pPr>
        <w:pStyle w:val="ListParagraph"/>
        <w:numPr>
          <w:ilvl w:val="2"/>
          <w:numId w:val="44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bject class</w:t>
      </w:r>
    </w:p>
    <w:p w14:paraId="26A9DF47" w14:textId="77777777" w:rsidR="00ED4C45" w:rsidRDefault="00ED4C45" w:rsidP="00CD5011">
      <w:pPr>
        <w:rPr>
          <w:b/>
          <w:bCs/>
          <w:sz w:val="22"/>
          <w:szCs w:val="22"/>
          <w:u w:val="single"/>
        </w:rPr>
      </w:pPr>
    </w:p>
    <w:p w14:paraId="39EC8EE3" w14:textId="77777777" w:rsidR="00F50965" w:rsidRDefault="00F50965" w:rsidP="00CD5011">
      <w:pPr>
        <w:rPr>
          <w:b/>
          <w:bCs/>
          <w:sz w:val="22"/>
          <w:szCs w:val="22"/>
          <w:u w:val="single"/>
        </w:rPr>
      </w:pPr>
    </w:p>
    <w:p w14:paraId="02961B26" w14:textId="77777777" w:rsidR="00F50965" w:rsidRPr="000C588C" w:rsidRDefault="00F50965" w:rsidP="00CD5011">
      <w:pPr>
        <w:rPr>
          <w:b/>
          <w:bCs/>
          <w:sz w:val="22"/>
          <w:szCs w:val="22"/>
          <w:u w:val="single"/>
        </w:rPr>
      </w:pPr>
    </w:p>
    <w:sectPr w:rsidR="00F50965" w:rsidRPr="000C588C" w:rsidSect="00F3076B">
      <w:headerReference w:type="default" r:id="rId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E259A" w14:textId="77777777" w:rsidR="004E652C" w:rsidRDefault="004E652C" w:rsidP="00AF0080">
      <w:r>
        <w:separator/>
      </w:r>
    </w:p>
  </w:endnote>
  <w:endnote w:type="continuationSeparator" w:id="0">
    <w:p w14:paraId="5787E2BC" w14:textId="77777777" w:rsidR="004E652C" w:rsidRDefault="004E652C" w:rsidP="00A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A1CCF" w14:textId="77777777" w:rsidR="004E652C" w:rsidRDefault="004E652C" w:rsidP="00AF0080">
      <w:r>
        <w:separator/>
      </w:r>
    </w:p>
  </w:footnote>
  <w:footnote w:type="continuationSeparator" w:id="0">
    <w:p w14:paraId="1FD662EE" w14:textId="77777777" w:rsidR="004E652C" w:rsidRDefault="004E652C" w:rsidP="00AF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F25151" w14:textId="77777777" w:rsidR="00AF0080" w:rsidRDefault="00AF0080" w:rsidP="00AF0080">
    <w:pPr>
      <w:pStyle w:val="Header"/>
      <w:jc w:val="right"/>
    </w:pPr>
    <w:r w:rsidRPr="00AF0080">
      <w:rPr>
        <w:b/>
        <w:noProof/>
        <w:sz w:val="22"/>
        <w:szCs w:val="22"/>
        <w:lang w:eastAsia="en-US"/>
      </w:rPr>
      <w:drawing>
        <wp:inline distT="0" distB="0" distL="0" distR="0" wp14:anchorId="1E039C72" wp14:editId="0B957FFC">
          <wp:extent cx="1554480" cy="426720"/>
          <wp:effectExtent l="0" t="0" r="7620" b="0"/>
          <wp:docPr id="110" name="Picture 110" descr="C:\Users\Madhu.K\AppData\Local\Microsoft\Windows\INetCache\Content.Word\mts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hu.K\AppData\Local\Microsoft\Windows\INetCache\Content.Word\mtslogo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t="18621" r="1943" b="30512"/>
                  <a:stretch/>
                </pic:blipFill>
                <pic:spPr bwMode="auto">
                  <a:xfrm>
                    <a:off x="0" y="0"/>
                    <a:ext cx="1554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202B"/>
    <w:multiLevelType w:val="hybridMultilevel"/>
    <w:tmpl w:val="1116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235D"/>
    <w:multiLevelType w:val="hybridMultilevel"/>
    <w:tmpl w:val="34CE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07273"/>
    <w:multiLevelType w:val="hybridMultilevel"/>
    <w:tmpl w:val="A696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5229C"/>
    <w:multiLevelType w:val="multilevel"/>
    <w:tmpl w:val="D910D9B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1E7101"/>
    <w:multiLevelType w:val="hybridMultilevel"/>
    <w:tmpl w:val="3FDE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756BA"/>
    <w:multiLevelType w:val="hybridMultilevel"/>
    <w:tmpl w:val="FD04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F2164"/>
    <w:multiLevelType w:val="hybridMultilevel"/>
    <w:tmpl w:val="FDA06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B40FD"/>
    <w:multiLevelType w:val="hybridMultilevel"/>
    <w:tmpl w:val="50AC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CD7382"/>
    <w:multiLevelType w:val="hybridMultilevel"/>
    <w:tmpl w:val="07965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F3CA9"/>
    <w:multiLevelType w:val="hybridMultilevel"/>
    <w:tmpl w:val="A376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52190A"/>
    <w:multiLevelType w:val="hybridMultilevel"/>
    <w:tmpl w:val="90F46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D4020"/>
    <w:multiLevelType w:val="hybridMultilevel"/>
    <w:tmpl w:val="61B2460A"/>
    <w:lvl w:ilvl="0" w:tplc="3944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3B4FC9"/>
    <w:multiLevelType w:val="hybridMultilevel"/>
    <w:tmpl w:val="B52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4B374D"/>
    <w:multiLevelType w:val="hybridMultilevel"/>
    <w:tmpl w:val="A82C1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23454"/>
    <w:multiLevelType w:val="hybridMultilevel"/>
    <w:tmpl w:val="48AC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F7907"/>
    <w:multiLevelType w:val="hybridMultilevel"/>
    <w:tmpl w:val="81E0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12C57"/>
    <w:multiLevelType w:val="hybridMultilevel"/>
    <w:tmpl w:val="1BA2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F27284"/>
    <w:multiLevelType w:val="hybridMultilevel"/>
    <w:tmpl w:val="8008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A6366"/>
    <w:multiLevelType w:val="hybridMultilevel"/>
    <w:tmpl w:val="E9F2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7C27D1"/>
    <w:multiLevelType w:val="hybridMultilevel"/>
    <w:tmpl w:val="AE1C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621CA"/>
    <w:multiLevelType w:val="hybridMultilevel"/>
    <w:tmpl w:val="5DA6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B8588E"/>
    <w:multiLevelType w:val="multilevel"/>
    <w:tmpl w:val="01BCC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29EF7E59"/>
    <w:multiLevelType w:val="hybridMultilevel"/>
    <w:tmpl w:val="5DF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AB21AE"/>
    <w:multiLevelType w:val="hybridMultilevel"/>
    <w:tmpl w:val="B53E8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D06FB"/>
    <w:multiLevelType w:val="hybridMultilevel"/>
    <w:tmpl w:val="7360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151C84"/>
    <w:multiLevelType w:val="hybridMultilevel"/>
    <w:tmpl w:val="71F43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500D5"/>
    <w:multiLevelType w:val="hybridMultilevel"/>
    <w:tmpl w:val="08A2A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340FCB"/>
    <w:multiLevelType w:val="hybridMultilevel"/>
    <w:tmpl w:val="6DD4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501E23"/>
    <w:multiLevelType w:val="hybridMultilevel"/>
    <w:tmpl w:val="74C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54203"/>
    <w:multiLevelType w:val="hybridMultilevel"/>
    <w:tmpl w:val="A49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D87CD0"/>
    <w:multiLevelType w:val="hybridMultilevel"/>
    <w:tmpl w:val="A686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161672"/>
    <w:multiLevelType w:val="hybridMultilevel"/>
    <w:tmpl w:val="731EB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B143B9E"/>
    <w:multiLevelType w:val="hybridMultilevel"/>
    <w:tmpl w:val="0A6E8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4C1827"/>
    <w:multiLevelType w:val="hybridMultilevel"/>
    <w:tmpl w:val="F80E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4662BD"/>
    <w:multiLevelType w:val="hybridMultilevel"/>
    <w:tmpl w:val="3326A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211303"/>
    <w:multiLevelType w:val="hybridMultilevel"/>
    <w:tmpl w:val="878A41EE"/>
    <w:lvl w:ilvl="0" w:tplc="FC58445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0622B72"/>
    <w:multiLevelType w:val="hybridMultilevel"/>
    <w:tmpl w:val="AB0E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2045A3"/>
    <w:multiLevelType w:val="hybridMultilevel"/>
    <w:tmpl w:val="02F82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437355C"/>
    <w:multiLevelType w:val="hybridMultilevel"/>
    <w:tmpl w:val="CE14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C728A8"/>
    <w:multiLevelType w:val="hybridMultilevel"/>
    <w:tmpl w:val="61B6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27AE0"/>
    <w:multiLevelType w:val="hybridMultilevel"/>
    <w:tmpl w:val="1B468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0C1D7E"/>
    <w:multiLevelType w:val="hybridMultilevel"/>
    <w:tmpl w:val="547E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311C0A"/>
    <w:multiLevelType w:val="hybridMultilevel"/>
    <w:tmpl w:val="CC4C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9E29E4"/>
    <w:multiLevelType w:val="hybridMultilevel"/>
    <w:tmpl w:val="D570C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F1797B"/>
    <w:multiLevelType w:val="hybridMultilevel"/>
    <w:tmpl w:val="D452C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0863F2"/>
    <w:multiLevelType w:val="hybridMultilevel"/>
    <w:tmpl w:val="55D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52041E"/>
    <w:multiLevelType w:val="hybridMultilevel"/>
    <w:tmpl w:val="9B92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081B85"/>
    <w:multiLevelType w:val="hybridMultilevel"/>
    <w:tmpl w:val="58D8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F647AF1"/>
    <w:multiLevelType w:val="hybridMultilevel"/>
    <w:tmpl w:val="47E0B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0836781"/>
    <w:multiLevelType w:val="hybridMultilevel"/>
    <w:tmpl w:val="38EC1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0923BAE"/>
    <w:multiLevelType w:val="hybridMultilevel"/>
    <w:tmpl w:val="F96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DD634B"/>
    <w:multiLevelType w:val="hybridMultilevel"/>
    <w:tmpl w:val="6DF2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15CD7"/>
    <w:multiLevelType w:val="hybridMultilevel"/>
    <w:tmpl w:val="D58A8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A064E9"/>
    <w:multiLevelType w:val="hybridMultilevel"/>
    <w:tmpl w:val="4E84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8033AC6"/>
    <w:multiLevelType w:val="hybridMultilevel"/>
    <w:tmpl w:val="2EB40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A67264"/>
    <w:multiLevelType w:val="multilevel"/>
    <w:tmpl w:val="530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E27E4E"/>
    <w:multiLevelType w:val="hybridMultilevel"/>
    <w:tmpl w:val="AF90C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A390B34"/>
    <w:multiLevelType w:val="hybridMultilevel"/>
    <w:tmpl w:val="6CA20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AFA6620"/>
    <w:multiLevelType w:val="hybridMultilevel"/>
    <w:tmpl w:val="FE940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B16A9B"/>
    <w:multiLevelType w:val="hybridMultilevel"/>
    <w:tmpl w:val="053C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F1D1DD5"/>
    <w:multiLevelType w:val="hybridMultilevel"/>
    <w:tmpl w:val="EA0A0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0EE559D"/>
    <w:multiLevelType w:val="hybridMultilevel"/>
    <w:tmpl w:val="417A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374F76"/>
    <w:multiLevelType w:val="hybridMultilevel"/>
    <w:tmpl w:val="AC1A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9C5896"/>
    <w:multiLevelType w:val="hybridMultilevel"/>
    <w:tmpl w:val="C4187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3017506"/>
    <w:multiLevelType w:val="hybridMultilevel"/>
    <w:tmpl w:val="14E6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4F288F"/>
    <w:multiLevelType w:val="hybridMultilevel"/>
    <w:tmpl w:val="D5D4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35F0FA9"/>
    <w:multiLevelType w:val="hybridMultilevel"/>
    <w:tmpl w:val="97F2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56A719B"/>
    <w:multiLevelType w:val="hybridMultilevel"/>
    <w:tmpl w:val="0A78E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5A82334"/>
    <w:multiLevelType w:val="hybridMultilevel"/>
    <w:tmpl w:val="6EDC6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CD75A9"/>
    <w:multiLevelType w:val="hybridMultilevel"/>
    <w:tmpl w:val="C36A39A8"/>
    <w:lvl w:ilvl="0" w:tplc="04080C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CE72B93"/>
    <w:multiLevelType w:val="hybridMultilevel"/>
    <w:tmpl w:val="030E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1F05AD3"/>
    <w:multiLevelType w:val="hybridMultilevel"/>
    <w:tmpl w:val="F24CD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8572A8"/>
    <w:multiLevelType w:val="hybridMultilevel"/>
    <w:tmpl w:val="C9D81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E76A38"/>
    <w:multiLevelType w:val="hybridMultilevel"/>
    <w:tmpl w:val="41C6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6352F84"/>
    <w:multiLevelType w:val="hybridMultilevel"/>
    <w:tmpl w:val="C5026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6AC6A04"/>
    <w:multiLevelType w:val="hybridMultilevel"/>
    <w:tmpl w:val="1C80A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3C5BB6"/>
    <w:multiLevelType w:val="hybridMultilevel"/>
    <w:tmpl w:val="6B9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8A117C"/>
    <w:multiLevelType w:val="hybridMultilevel"/>
    <w:tmpl w:val="0ECC1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A100ED"/>
    <w:multiLevelType w:val="hybridMultilevel"/>
    <w:tmpl w:val="CF4E8966"/>
    <w:lvl w:ilvl="0" w:tplc="39F4A3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D480D2E"/>
    <w:multiLevelType w:val="hybridMultilevel"/>
    <w:tmpl w:val="26D07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A163BA"/>
    <w:multiLevelType w:val="hybridMultilevel"/>
    <w:tmpl w:val="4B86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F4E205D"/>
    <w:multiLevelType w:val="hybridMultilevel"/>
    <w:tmpl w:val="66C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25261">
    <w:abstractNumId w:val="38"/>
  </w:num>
  <w:num w:numId="2" w16cid:durableId="916937565">
    <w:abstractNumId w:val="81"/>
  </w:num>
  <w:num w:numId="3" w16cid:durableId="715155671">
    <w:abstractNumId w:val="3"/>
  </w:num>
  <w:num w:numId="4" w16cid:durableId="1303577775">
    <w:abstractNumId w:val="55"/>
  </w:num>
  <w:num w:numId="5" w16cid:durableId="678774126">
    <w:abstractNumId w:val="50"/>
  </w:num>
  <w:num w:numId="6" w16cid:durableId="651719046">
    <w:abstractNumId w:val="30"/>
  </w:num>
  <w:num w:numId="7" w16cid:durableId="1825123161">
    <w:abstractNumId w:val="0"/>
  </w:num>
  <w:num w:numId="8" w16cid:durableId="1363823250">
    <w:abstractNumId w:val="12"/>
  </w:num>
  <w:num w:numId="9" w16cid:durableId="2109736608">
    <w:abstractNumId w:val="9"/>
  </w:num>
  <w:num w:numId="10" w16cid:durableId="486751033">
    <w:abstractNumId w:val="76"/>
  </w:num>
  <w:num w:numId="11" w16cid:durableId="893463400">
    <w:abstractNumId w:val="51"/>
  </w:num>
  <w:num w:numId="12" w16cid:durableId="1393389224">
    <w:abstractNumId w:val="22"/>
  </w:num>
  <w:num w:numId="13" w16cid:durableId="535822569">
    <w:abstractNumId w:val="65"/>
  </w:num>
  <w:num w:numId="14" w16cid:durableId="1723401006">
    <w:abstractNumId w:val="45"/>
  </w:num>
  <w:num w:numId="15" w16cid:durableId="641352939">
    <w:abstractNumId w:val="47"/>
  </w:num>
  <w:num w:numId="16" w16cid:durableId="184566035">
    <w:abstractNumId w:val="29"/>
  </w:num>
  <w:num w:numId="17" w16cid:durableId="2088988671">
    <w:abstractNumId w:val="64"/>
  </w:num>
  <w:num w:numId="18" w16cid:durableId="918707348">
    <w:abstractNumId w:val="62"/>
  </w:num>
  <w:num w:numId="19" w16cid:durableId="1709645311">
    <w:abstractNumId w:val="33"/>
  </w:num>
  <w:num w:numId="20" w16cid:durableId="1409033363">
    <w:abstractNumId w:val="2"/>
  </w:num>
  <w:num w:numId="21" w16cid:durableId="1131553102">
    <w:abstractNumId w:val="18"/>
  </w:num>
  <w:num w:numId="22" w16cid:durableId="1410031469">
    <w:abstractNumId w:val="20"/>
  </w:num>
  <w:num w:numId="23" w16cid:durableId="306974819">
    <w:abstractNumId w:val="19"/>
  </w:num>
  <w:num w:numId="24" w16cid:durableId="235015250">
    <w:abstractNumId w:val="52"/>
  </w:num>
  <w:num w:numId="25" w16cid:durableId="1703895277">
    <w:abstractNumId w:val="11"/>
  </w:num>
  <w:num w:numId="26" w16cid:durableId="1660033929">
    <w:abstractNumId w:val="16"/>
  </w:num>
  <w:num w:numId="27" w16cid:durableId="1077243309">
    <w:abstractNumId w:val="46"/>
  </w:num>
  <w:num w:numId="28" w16cid:durableId="1920946023">
    <w:abstractNumId w:val="36"/>
  </w:num>
  <w:num w:numId="29" w16cid:durableId="1444155259">
    <w:abstractNumId w:val="69"/>
  </w:num>
  <w:num w:numId="30" w16cid:durableId="237448178">
    <w:abstractNumId w:val="80"/>
  </w:num>
  <w:num w:numId="31" w16cid:durableId="1672296582">
    <w:abstractNumId w:val="78"/>
  </w:num>
  <w:num w:numId="32" w16cid:durableId="870342049">
    <w:abstractNumId w:val="41"/>
  </w:num>
  <w:num w:numId="33" w16cid:durableId="569197303">
    <w:abstractNumId w:val="27"/>
  </w:num>
  <w:num w:numId="34" w16cid:durableId="160317088">
    <w:abstractNumId w:val="24"/>
  </w:num>
  <w:num w:numId="35" w16cid:durableId="550384808">
    <w:abstractNumId w:val="66"/>
  </w:num>
  <w:num w:numId="36" w16cid:durableId="1635212493">
    <w:abstractNumId w:val="43"/>
  </w:num>
  <w:num w:numId="37" w16cid:durableId="752551276">
    <w:abstractNumId w:val="28"/>
  </w:num>
  <w:num w:numId="38" w16cid:durableId="961963855">
    <w:abstractNumId w:val="58"/>
  </w:num>
  <w:num w:numId="39" w16cid:durableId="1974675329">
    <w:abstractNumId w:val="17"/>
  </w:num>
  <w:num w:numId="40" w16cid:durableId="134765882">
    <w:abstractNumId w:val="31"/>
  </w:num>
  <w:num w:numId="41" w16cid:durableId="1065294808">
    <w:abstractNumId w:val="44"/>
  </w:num>
  <w:num w:numId="42" w16cid:durableId="1680277697">
    <w:abstractNumId w:val="75"/>
  </w:num>
  <w:num w:numId="43" w16cid:durableId="629627826">
    <w:abstractNumId w:val="79"/>
  </w:num>
  <w:num w:numId="44" w16cid:durableId="1821733056">
    <w:abstractNumId w:val="21"/>
  </w:num>
  <w:num w:numId="45" w16cid:durableId="545340978">
    <w:abstractNumId w:val="57"/>
  </w:num>
  <w:num w:numId="46" w16cid:durableId="995304173">
    <w:abstractNumId w:val="34"/>
  </w:num>
  <w:num w:numId="47" w16cid:durableId="1475023508">
    <w:abstractNumId w:val="42"/>
  </w:num>
  <w:num w:numId="48" w16cid:durableId="81416003">
    <w:abstractNumId w:val="59"/>
  </w:num>
  <w:num w:numId="49" w16cid:durableId="1333144951">
    <w:abstractNumId w:val="61"/>
  </w:num>
  <w:num w:numId="50" w16cid:durableId="2040005568">
    <w:abstractNumId w:val="37"/>
  </w:num>
  <w:num w:numId="51" w16cid:durableId="973560384">
    <w:abstractNumId w:val="49"/>
  </w:num>
  <w:num w:numId="52" w16cid:durableId="948388197">
    <w:abstractNumId w:val="77"/>
  </w:num>
  <w:num w:numId="53" w16cid:durableId="1067918034">
    <w:abstractNumId w:val="40"/>
  </w:num>
  <w:num w:numId="54" w16cid:durableId="526067385">
    <w:abstractNumId w:val="13"/>
  </w:num>
  <w:num w:numId="55" w16cid:durableId="1263303238">
    <w:abstractNumId w:val="1"/>
  </w:num>
  <w:num w:numId="56" w16cid:durableId="1134713598">
    <w:abstractNumId w:val="70"/>
  </w:num>
  <w:num w:numId="57" w16cid:durableId="1953366475">
    <w:abstractNumId w:val="32"/>
  </w:num>
  <w:num w:numId="58" w16cid:durableId="1594898645">
    <w:abstractNumId w:val="26"/>
  </w:num>
  <w:num w:numId="59" w16cid:durableId="90515719">
    <w:abstractNumId w:val="7"/>
  </w:num>
  <w:num w:numId="60" w16cid:durableId="1954093169">
    <w:abstractNumId w:val="74"/>
  </w:num>
  <w:num w:numId="61" w16cid:durableId="303437107">
    <w:abstractNumId w:val="60"/>
  </w:num>
  <w:num w:numId="62" w16cid:durableId="380442341">
    <w:abstractNumId w:val="54"/>
  </w:num>
  <w:num w:numId="63" w16cid:durableId="1503472896">
    <w:abstractNumId w:val="53"/>
  </w:num>
  <w:num w:numId="64" w16cid:durableId="966662743">
    <w:abstractNumId w:val="14"/>
  </w:num>
  <w:num w:numId="65" w16cid:durableId="1075400201">
    <w:abstractNumId w:val="71"/>
  </w:num>
  <w:num w:numId="66" w16cid:durableId="771513139">
    <w:abstractNumId w:val="6"/>
  </w:num>
  <w:num w:numId="67" w16cid:durableId="398670521">
    <w:abstractNumId w:val="5"/>
  </w:num>
  <w:num w:numId="68" w16cid:durableId="917444558">
    <w:abstractNumId w:val="63"/>
  </w:num>
  <w:num w:numId="69" w16cid:durableId="1064181067">
    <w:abstractNumId w:val="8"/>
  </w:num>
  <w:num w:numId="70" w16cid:durableId="1816990833">
    <w:abstractNumId w:val="23"/>
  </w:num>
  <w:num w:numId="71" w16cid:durableId="1991907433">
    <w:abstractNumId w:val="39"/>
  </w:num>
  <w:num w:numId="72" w16cid:durableId="2070835117">
    <w:abstractNumId w:val="4"/>
  </w:num>
  <w:num w:numId="73" w16cid:durableId="170949769">
    <w:abstractNumId w:val="72"/>
  </w:num>
  <w:num w:numId="74" w16cid:durableId="1588228287">
    <w:abstractNumId w:val="48"/>
  </w:num>
  <w:num w:numId="75" w16cid:durableId="1817144114">
    <w:abstractNumId w:val="68"/>
  </w:num>
  <w:num w:numId="76" w16cid:durableId="2009627056">
    <w:abstractNumId w:val="73"/>
  </w:num>
  <w:num w:numId="77" w16cid:durableId="1111238878">
    <w:abstractNumId w:val="67"/>
  </w:num>
  <w:num w:numId="78" w16cid:durableId="293604327">
    <w:abstractNumId w:val="15"/>
  </w:num>
  <w:num w:numId="79" w16cid:durableId="971710173">
    <w:abstractNumId w:val="25"/>
  </w:num>
  <w:num w:numId="80" w16cid:durableId="1641375769">
    <w:abstractNumId w:val="10"/>
  </w:num>
  <w:num w:numId="81" w16cid:durableId="2102556692">
    <w:abstractNumId w:val="56"/>
  </w:num>
  <w:num w:numId="82" w16cid:durableId="1964774140">
    <w:abstractNumId w:val="3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4306853"/>
    <w:rsid w:val="000016C8"/>
    <w:rsid w:val="00001994"/>
    <w:rsid w:val="000043F3"/>
    <w:rsid w:val="000056F9"/>
    <w:rsid w:val="00007828"/>
    <w:rsid w:val="00011AB4"/>
    <w:rsid w:val="00015785"/>
    <w:rsid w:val="00016626"/>
    <w:rsid w:val="00016CE8"/>
    <w:rsid w:val="0002020E"/>
    <w:rsid w:val="00020EEF"/>
    <w:rsid w:val="00021800"/>
    <w:rsid w:val="000239C9"/>
    <w:rsid w:val="00025531"/>
    <w:rsid w:val="00026ABF"/>
    <w:rsid w:val="000333A7"/>
    <w:rsid w:val="00033BDD"/>
    <w:rsid w:val="000352FE"/>
    <w:rsid w:val="00036A82"/>
    <w:rsid w:val="00036DC5"/>
    <w:rsid w:val="00043038"/>
    <w:rsid w:val="0004466D"/>
    <w:rsid w:val="00047755"/>
    <w:rsid w:val="00047B70"/>
    <w:rsid w:val="00047C31"/>
    <w:rsid w:val="00050833"/>
    <w:rsid w:val="000513DC"/>
    <w:rsid w:val="000537F3"/>
    <w:rsid w:val="00053897"/>
    <w:rsid w:val="000553D2"/>
    <w:rsid w:val="00060075"/>
    <w:rsid w:val="00060257"/>
    <w:rsid w:val="0006220F"/>
    <w:rsid w:val="00065AB0"/>
    <w:rsid w:val="0006605E"/>
    <w:rsid w:val="00066100"/>
    <w:rsid w:val="0007272D"/>
    <w:rsid w:val="00072E59"/>
    <w:rsid w:val="00075617"/>
    <w:rsid w:val="0007581F"/>
    <w:rsid w:val="00077B2A"/>
    <w:rsid w:val="00077B86"/>
    <w:rsid w:val="00086527"/>
    <w:rsid w:val="0008752B"/>
    <w:rsid w:val="00087A8A"/>
    <w:rsid w:val="000902D8"/>
    <w:rsid w:val="00092D5E"/>
    <w:rsid w:val="00093050"/>
    <w:rsid w:val="00095EA6"/>
    <w:rsid w:val="000A10C2"/>
    <w:rsid w:val="000A3B6E"/>
    <w:rsid w:val="000A4082"/>
    <w:rsid w:val="000A7FF7"/>
    <w:rsid w:val="000B47EF"/>
    <w:rsid w:val="000B5C36"/>
    <w:rsid w:val="000B6B3C"/>
    <w:rsid w:val="000B6DEB"/>
    <w:rsid w:val="000B6F69"/>
    <w:rsid w:val="000C1291"/>
    <w:rsid w:val="000C1624"/>
    <w:rsid w:val="000C16F6"/>
    <w:rsid w:val="000C220A"/>
    <w:rsid w:val="000C225A"/>
    <w:rsid w:val="000C28E2"/>
    <w:rsid w:val="000C37A2"/>
    <w:rsid w:val="000C588C"/>
    <w:rsid w:val="000C6E4B"/>
    <w:rsid w:val="000D0FBC"/>
    <w:rsid w:val="000D2554"/>
    <w:rsid w:val="000D6F07"/>
    <w:rsid w:val="000D7031"/>
    <w:rsid w:val="000E00D2"/>
    <w:rsid w:val="000E3617"/>
    <w:rsid w:val="000E5DFC"/>
    <w:rsid w:val="000E6D86"/>
    <w:rsid w:val="000E6DB7"/>
    <w:rsid w:val="000F0F9E"/>
    <w:rsid w:val="000F20AE"/>
    <w:rsid w:val="000F2CED"/>
    <w:rsid w:val="000F2E79"/>
    <w:rsid w:val="000F32D0"/>
    <w:rsid w:val="000F4A87"/>
    <w:rsid w:val="000F62AF"/>
    <w:rsid w:val="000F673A"/>
    <w:rsid w:val="000F7A54"/>
    <w:rsid w:val="0010067B"/>
    <w:rsid w:val="00100FC3"/>
    <w:rsid w:val="00101021"/>
    <w:rsid w:val="00101A4D"/>
    <w:rsid w:val="00101C05"/>
    <w:rsid w:val="001024F6"/>
    <w:rsid w:val="00106460"/>
    <w:rsid w:val="001074C9"/>
    <w:rsid w:val="00113ADD"/>
    <w:rsid w:val="00114074"/>
    <w:rsid w:val="00115D65"/>
    <w:rsid w:val="001162D8"/>
    <w:rsid w:val="00116528"/>
    <w:rsid w:val="00116F3D"/>
    <w:rsid w:val="0011772F"/>
    <w:rsid w:val="00120519"/>
    <w:rsid w:val="0012166C"/>
    <w:rsid w:val="001246AE"/>
    <w:rsid w:val="001258DA"/>
    <w:rsid w:val="00126118"/>
    <w:rsid w:val="00131CCF"/>
    <w:rsid w:val="001372B8"/>
    <w:rsid w:val="00142594"/>
    <w:rsid w:val="0014664B"/>
    <w:rsid w:val="00152A67"/>
    <w:rsid w:val="0015415F"/>
    <w:rsid w:val="00154A0F"/>
    <w:rsid w:val="00154DA5"/>
    <w:rsid w:val="0015602F"/>
    <w:rsid w:val="001561D1"/>
    <w:rsid w:val="001564E7"/>
    <w:rsid w:val="00157AF1"/>
    <w:rsid w:val="00161826"/>
    <w:rsid w:val="00162051"/>
    <w:rsid w:val="00163A76"/>
    <w:rsid w:val="001667E6"/>
    <w:rsid w:val="00170714"/>
    <w:rsid w:val="00175061"/>
    <w:rsid w:val="00176B40"/>
    <w:rsid w:val="00177F00"/>
    <w:rsid w:val="00180ED2"/>
    <w:rsid w:val="00182371"/>
    <w:rsid w:val="001852AA"/>
    <w:rsid w:val="00186050"/>
    <w:rsid w:val="0018758B"/>
    <w:rsid w:val="001876F9"/>
    <w:rsid w:val="001902D1"/>
    <w:rsid w:val="00190B7A"/>
    <w:rsid w:val="001956AE"/>
    <w:rsid w:val="00197394"/>
    <w:rsid w:val="00197613"/>
    <w:rsid w:val="001A007B"/>
    <w:rsid w:val="001A155C"/>
    <w:rsid w:val="001A2286"/>
    <w:rsid w:val="001A7FD7"/>
    <w:rsid w:val="001B03EA"/>
    <w:rsid w:val="001B1C75"/>
    <w:rsid w:val="001B24D0"/>
    <w:rsid w:val="001B41A8"/>
    <w:rsid w:val="001B515E"/>
    <w:rsid w:val="001B560A"/>
    <w:rsid w:val="001B741C"/>
    <w:rsid w:val="001C4CB7"/>
    <w:rsid w:val="001D6E12"/>
    <w:rsid w:val="001D6FD8"/>
    <w:rsid w:val="001E2645"/>
    <w:rsid w:val="001E432A"/>
    <w:rsid w:val="001E5949"/>
    <w:rsid w:val="001E5A34"/>
    <w:rsid w:val="001E6469"/>
    <w:rsid w:val="001E6FEE"/>
    <w:rsid w:val="001E7EFC"/>
    <w:rsid w:val="001F28F7"/>
    <w:rsid w:val="001F3525"/>
    <w:rsid w:val="001F5454"/>
    <w:rsid w:val="001F6C84"/>
    <w:rsid w:val="00202F68"/>
    <w:rsid w:val="00206659"/>
    <w:rsid w:val="00206C97"/>
    <w:rsid w:val="002074FF"/>
    <w:rsid w:val="00207E2B"/>
    <w:rsid w:val="00220E55"/>
    <w:rsid w:val="002222BA"/>
    <w:rsid w:val="002223CD"/>
    <w:rsid w:val="002226AE"/>
    <w:rsid w:val="00226CA2"/>
    <w:rsid w:val="002315F8"/>
    <w:rsid w:val="00231B2C"/>
    <w:rsid w:val="00231D8F"/>
    <w:rsid w:val="00236A58"/>
    <w:rsid w:val="00236C9F"/>
    <w:rsid w:val="002376FF"/>
    <w:rsid w:val="00240D0A"/>
    <w:rsid w:val="00241471"/>
    <w:rsid w:val="00250E44"/>
    <w:rsid w:val="002566F0"/>
    <w:rsid w:val="0025691D"/>
    <w:rsid w:val="0025734E"/>
    <w:rsid w:val="00261839"/>
    <w:rsid w:val="00264D3E"/>
    <w:rsid w:val="002661A0"/>
    <w:rsid w:val="00267E48"/>
    <w:rsid w:val="002729B5"/>
    <w:rsid w:val="00272CDA"/>
    <w:rsid w:val="00272CF7"/>
    <w:rsid w:val="002748A4"/>
    <w:rsid w:val="00275982"/>
    <w:rsid w:val="00281ED8"/>
    <w:rsid w:val="00282B80"/>
    <w:rsid w:val="00284280"/>
    <w:rsid w:val="00285D0B"/>
    <w:rsid w:val="00286348"/>
    <w:rsid w:val="002875AB"/>
    <w:rsid w:val="00290B16"/>
    <w:rsid w:val="00291F6B"/>
    <w:rsid w:val="002948AB"/>
    <w:rsid w:val="002966D7"/>
    <w:rsid w:val="002A12BF"/>
    <w:rsid w:val="002A38EF"/>
    <w:rsid w:val="002A5048"/>
    <w:rsid w:val="002A583E"/>
    <w:rsid w:val="002B12AF"/>
    <w:rsid w:val="002B144C"/>
    <w:rsid w:val="002B35AC"/>
    <w:rsid w:val="002B47B4"/>
    <w:rsid w:val="002C3101"/>
    <w:rsid w:val="002C3B98"/>
    <w:rsid w:val="002C4015"/>
    <w:rsid w:val="002C4431"/>
    <w:rsid w:val="002C5BE9"/>
    <w:rsid w:val="002D000E"/>
    <w:rsid w:val="002D1B6A"/>
    <w:rsid w:val="002D1FA1"/>
    <w:rsid w:val="002D2C8C"/>
    <w:rsid w:val="002D3907"/>
    <w:rsid w:val="002D6266"/>
    <w:rsid w:val="002D6324"/>
    <w:rsid w:val="002D7289"/>
    <w:rsid w:val="002E1FEA"/>
    <w:rsid w:val="002E224B"/>
    <w:rsid w:val="002E3658"/>
    <w:rsid w:val="002E428E"/>
    <w:rsid w:val="002E5E80"/>
    <w:rsid w:val="002E5F7D"/>
    <w:rsid w:val="002F16DA"/>
    <w:rsid w:val="002F6E09"/>
    <w:rsid w:val="00301C41"/>
    <w:rsid w:val="00302045"/>
    <w:rsid w:val="00306628"/>
    <w:rsid w:val="00307196"/>
    <w:rsid w:val="00310676"/>
    <w:rsid w:val="00316593"/>
    <w:rsid w:val="00320425"/>
    <w:rsid w:val="00320588"/>
    <w:rsid w:val="0032065A"/>
    <w:rsid w:val="0032662C"/>
    <w:rsid w:val="00326E82"/>
    <w:rsid w:val="00327732"/>
    <w:rsid w:val="00327F3D"/>
    <w:rsid w:val="00330C3F"/>
    <w:rsid w:val="0033588F"/>
    <w:rsid w:val="00337270"/>
    <w:rsid w:val="003373BA"/>
    <w:rsid w:val="0034058A"/>
    <w:rsid w:val="00340A09"/>
    <w:rsid w:val="00341D03"/>
    <w:rsid w:val="00343BB3"/>
    <w:rsid w:val="00344E03"/>
    <w:rsid w:val="003456FA"/>
    <w:rsid w:val="00351AA3"/>
    <w:rsid w:val="00351FA7"/>
    <w:rsid w:val="00352342"/>
    <w:rsid w:val="00352CF3"/>
    <w:rsid w:val="0035494E"/>
    <w:rsid w:val="00360CE3"/>
    <w:rsid w:val="00360ECD"/>
    <w:rsid w:val="00362B49"/>
    <w:rsid w:val="00366392"/>
    <w:rsid w:val="00366714"/>
    <w:rsid w:val="00370C26"/>
    <w:rsid w:val="00370F10"/>
    <w:rsid w:val="00371EFD"/>
    <w:rsid w:val="00372844"/>
    <w:rsid w:val="003737EF"/>
    <w:rsid w:val="00373BAD"/>
    <w:rsid w:val="00373F6E"/>
    <w:rsid w:val="003740EA"/>
    <w:rsid w:val="00377629"/>
    <w:rsid w:val="00381EAD"/>
    <w:rsid w:val="0038458F"/>
    <w:rsid w:val="003858A6"/>
    <w:rsid w:val="00386902"/>
    <w:rsid w:val="00386BEF"/>
    <w:rsid w:val="0038759C"/>
    <w:rsid w:val="003911FE"/>
    <w:rsid w:val="00395086"/>
    <w:rsid w:val="003958D3"/>
    <w:rsid w:val="00397777"/>
    <w:rsid w:val="003A141B"/>
    <w:rsid w:val="003A23D9"/>
    <w:rsid w:val="003A32F5"/>
    <w:rsid w:val="003A3957"/>
    <w:rsid w:val="003B07E7"/>
    <w:rsid w:val="003B0A80"/>
    <w:rsid w:val="003B7F3D"/>
    <w:rsid w:val="003C207F"/>
    <w:rsid w:val="003C2956"/>
    <w:rsid w:val="003C2DFE"/>
    <w:rsid w:val="003C2E20"/>
    <w:rsid w:val="003C460C"/>
    <w:rsid w:val="003C691A"/>
    <w:rsid w:val="003C6E5B"/>
    <w:rsid w:val="003C7E78"/>
    <w:rsid w:val="003D094B"/>
    <w:rsid w:val="003D2067"/>
    <w:rsid w:val="003D3A9D"/>
    <w:rsid w:val="003D5CD0"/>
    <w:rsid w:val="003E21A1"/>
    <w:rsid w:val="003E3BDB"/>
    <w:rsid w:val="003E48CB"/>
    <w:rsid w:val="003E5BA2"/>
    <w:rsid w:val="003E73C2"/>
    <w:rsid w:val="003E7D8E"/>
    <w:rsid w:val="003F07AA"/>
    <w:rsid w:val="003F1E81"/>
    <w:rsid w:val="003F51F0"/>
    <w:rsid w:val="00400CDD"/>
    <w:rsid w:val="004032C8"/>
    <w:rsid w:val="00403484"/>
    <w:rsid w:val="00404BAD"/>
    <w:rsid w:val="004053F6"/>
    <w:rsid w:val="004065C8"/>
    <w:rsid w:val="004072AD"/>
    <w:rsid w:val="00413547"/>
    <w:rsid w:val="00414149"/>
    <w:rsid w:val="00414E1F"/>
    <w:rsid w:val="0041611C"/>
    <w:rsid w:val="00416D8F"/>
    <w:rsid w:val="004273C8"/>
    <w:rsid w:val="004307B4"/>
    <w:rsid w:val="004333E7"/>
    <w:rsid w:val="00440F85"/>
    <w:rsid w:val="00440F8E"/>
    <w:rsid w:val="0044397E"/>
    <w:rsid w:val="00443C96"/>
    <w:rsid w:val="004471C9"/>
    <w:rsid w:val="004507B4"/>
    <w:rsid w:val="004521C9"/>
    <w:rsid w:val="004523DB"/>
    <w:rsid w:val="0045278F"/>
    <w:rsid w:val="004535A9"/>
    <w:rsid w:val="00453C78"/>
    <w:rsid w:val="0045737C"/>
    <w:rsid w:val="00461146"/>
    <w:rsid w:val="004616F9"/>
    <w:rsid w:val="004642F4"/>
    <w:rsid w:val="004677C1"/>
    <w:rsid w:val="00470AAB"/>
    <w:rsid w:val="00470AB1"/>
    <w:rsid w:val="00471140"/>
    <w:rsid w:val="004748A9"/>
    <w:rsid w:val="004754E3"/>
    <w:rsid w:val="0047619A"/>
    <w:rsid w:val="00476383"/>
    <w:rsid w:val="0047733A"/>
    <w:rsid w:val="00481EA6"/>
    <w:rsid w:val="004862FE"/>
    <w:rsid w:val="00490004"/>
    <w:rsid w:val="00492070"/>
    <w:rsid w:val="00492566"/>
    <w:rsid w:val="00492DF3"/>
    <w:rsid w:val="00494B0C"/>
    <w:rsid w:val="00497F79"/>
    <w:rsid w:val="004A0102"/>
    <w:rsid w:val="004A128A"/>
    <w:rsid w:val="004A5743"/>
    <w:rsid w:val="004A5BFD"/>
    <w:rsid w:val="004B315A"/>
    <w:rsid w:val="004B495A"/>
    <w:rsid w:val="004B5456"/>
    <w:rsid w:val="004C1865"/>
    <w:rsid w:val="004C1C67"/>
    <w:rsid w:val="004C22F1"/>
    <w:rsid w:val="004C4A6C"/>
    <w:rsid w:val="004C71FC"/>
    <w:rsid w:val="004D144E"/>
    <w:rsid w:val="004D2DB1"/>
    <w:rsid w:val="004D3BD1"/>
    <w:rsid w:val="004D440C"/>
    <w:rsid w:val="004D4DA2"/>
    <w:rsid w:val="004D647D"/>
    <w:rsid w:val="004D7E6E"/>
    <w:rsid w:val="004E07E6"/>
    <w:rsid w:val="004E16F8"/>
    <w:rsid w:val="004E1A2D"/>
    <w:rsid w:val="004E3A50"/>
    <w:rsid w:val="004E4B47"/>
    <w:rsid w:val="004E5198"/>
    <w:rsid w:val="004E60E1"/>
    <w:rsid w:val="004E652C"/>
    <w:rsid w:val="004E71F0"/>
    <w:rsid w:val="004E7782"/>
    <w:rsid w:val="004F06C1"/>
    <w:rsid w:val="004F23A6"/>
    <w:rsid w:val="004F4576"/>
    <w:rsid w:val="004F52E9"/>
    <w:rsid w:val="004F580C"/>
    <w:rsid w:val="004F64E7"/>
    <w:rsid w:val="004F6C5D"/>
    <w:rsid w:val="00502989"/>
    <w:rsid w:val="00502CBF"/>
    <w:rsid w:val="00503985"/>
    <w:rsid w:val="00503ED3"/>
    <w:rsid w:val="005055EB"/>
    <w:rsid w:val="0050784B"/>
    <w:rsid w:val="00510480"/>
    <w:rsid w:val="00513E68"/>
    <w:rsid w:val="00515B46"/>
    <w:rsid w:val="005168CE"/>
    <w:rsid w:val="00516E0D"/>
    <w:rsid w:val="00516E4C"/>
    <w:rsid w:val="00521884"/>
    <w:rsid w:val="005226CB"/>
    <w:rsid w:val="00522838"/>
    <w:rsid w:val="005228A3"/>
    <w:rsid w:val="00523A6A"/>
    <w:rsid w:val="00524388"/>
    <w:rsid w:val="0052595B"/>
    <w:rsid w:val="00526D9B"/>
    <w:rsid w:val="005337F3"/>
    <w:rsid w:val="00536DF7"/>
    <w:rsid w:val="00541CF3"/>
    <w:rsid w:val="00542B51"/>
    <w:rsid w:val="0054374D"/>
    <w:rsid w:val="00546865"/>
    <w:rsid w:val="005526E5"/>
    <w:rsid w:val="0055400B"/>
    <w:rsid w:val="00554ACE"/>
    <w:rsid w:val="005569DF"/>
    <w:rsid w:val="00556E4B"/>
    <w:rsid w:val="00556FE3"/>
    <w:rsid w:val="005576B2"/>
    <w:rsid w:val="0056192D"/>
    <w:rsid w:val="00567121"/>
    <w:rsid w:val="00570182"/>
    <w:rsid w:val="005715F7"/>
    <w:rsid w:val="00571F12"/>
    <w:rsid w:val="00573520"/>
    <w:rsid w:val="00574D68"/>
    <w:rsid w:val="00575F7E"/>
    <w:rsid w:val="00576118"/>
    <w:rsid w:val="00576E58"/>
    <w:rsid w:val="00580E25"/>
    <w:rsid w:val="0058236A"/>
    <w:rsid w:val="00585A3A"/>
    <w:rsid w:val="00585DF3"/>
    <w:rsid w:val="00585F64"/>
    <w:rsid w:val="00590D0F"/>
    <w:rsid w:val="005927B5"/>
    <w:rsid w:val="005935F1"/>
    <w:rsid w:val="005941E9"/>
    <w:rsid w:val="00594FA3"/>
    <w:rsid w:val="005A1BB2"/>
    <w:rsid w:val="005A4C47"/>
    <w:rsid w:val="005B0D03"/>
    <w:rsid w:val="005B1A39"/>
    <w:rsid w:val="005B2446"/>
    <w:rsid w:val="005B6B14"/>
    <w:rsid w:val="005C068A"/>
    <w:rsid w:val="005C077D"/>
    <w:rsid w:val="005C179B"/>
    <w:rsid w:val="005C2833"/>
    <w:rsid w:val="005C2C39"/>
    <w:rsid w:val="005C578A"/>
    <w:rsid w:val="005C756D"/>
    <w:rsid w:val="005D1C76"/>
    <w:rsid w:val="005D2008"/>
    <w:rsid w:val="005D3AA6"/>
    <w:rsid w:val="005D3ABD"/>
    <w:rsid w:val="005D7433"/>
    <w:rsid w:val="005E0661"/>
    <w:rsid w:val="005E1068"/>
    <w:rsid w:val="005E2AB2"/>
    <w:rsid w:val="005F4B48"/>
    <w:rsid w:val="005F5DA1"/>
    <w:rsid w:val="00600EDA"/>
    <w:rsid w:val="006022ED"/>
    <w:rsid w:val="00602942"/>
    <w:rsid w:val="00602F85"/>
    <w:rsid w:val="00606C93"/>
    <w:rsid w:val="006101FC"/>
    <w:rsid w:val="00613337"/>
    <w:rsid w:val="00615B67"/>
    <w:rsid w:val="00621031"/>
    <w:rsid w:val="00621C1B"/>
    <w:rsid w:val="0062246F"/>
    <w:rsid w:val="00622902"/>
    <w:rsid w:val="00624B69"/>
    <w:rsid w:val="00630038"/>
    <w:rsid w:val="00630094"/>
    <w:rsid w:val="006302DF"/>
    <w:rsid w:val="00632894"/>
    <w:rsid w:val="00632BC4"/>
    <w:rsid w:val="00633180"/>
    <w:rsid w:val="00634E2D"/>
    <w:rsid w:val="00636316"/>
    <w:rsid w:val="006364F9"/>
    <w:rsid w:val="00637F62"/>
    <w:rsid w:val="0064718E"/>
    <w:rsid w:val="0064742F"/>
    <w:rsid w:val="00651D2F"/>
    <w:rsid w:val="00652FBE"/>
    <w:rsid w:val="0065634E"/>
    <w:rsid w:val="00657EE9"/>
    <w:rsid w:val="0066286C"/>
    <w:rsid w:val="006643FC"/>
    <w:rsid w:val="00665D40"/>
    <w:rsid w:val="006724EA"/>
    <w:rsid w:val="0067533F"/>
    <w:rsid w:val="00675E1F"/>
    <w:rsid w:val="00676F27"/>
    <w:rsid w:val="00680CD6"/>
    <w:rsid w:val="00683427"/>
    <w:rsid w:val="00683D53"/>
    <w:rsid w:val="00683D59"/>
    <w:rsid w:val="00686595"/>
    <w:rsid w:val="00686DDD"/>
    <w:rsid w:val="0068738C"/>
    <w:rsid w:val="0068762A"/>
    <w:rsid w:val="006901B1"/>
    <w:rsid w:val="006902A7"/>
    <w:rsid w:val="006907CF"/>
    <w:rsid w:val="006926F9"/>
    <w:rsid w:val="0069340E"/>
    <w:rsid w:val="00693D3F"/>
    <w:rsid w:val="00694B9A"/>
    <w:rsid w:val="00696371"/>
    <w:rsid w:val="00696A15"/>
    <w:rsid w:val="00697276"/>
    <w:rsid w:val="006A08F5"/>
    <w:rsid w:val="006A0B30"/>
    <w:rsid w:val="006A4723"/>
    <w:rsid w:val="006A605B"/>
    <w:rsid w:val="006B0C92"/>
    <w:rsid w:val="006B3C45"/>
    <w:rsid w:val="006B5220"/>
    <w:rsid w:val="006B5D6E"/>
    <w:rsid w:val="006B67CB"/>
    <w:rsid w:val="006C09B4"/>
    <w:rsid w:val="006C1BFC"/>
    <w:rsid w:val="006C5FC5"/>
    <w:rsid w:val="006C7DD2"/>
    <w:rsid w:val="006C7EF5"/>
    <w:rsid w:val="006D22D9"/>
    <w:rsid w:val="006D2BF6"/>
    <w:rsid w:val="006D47B0"/>
    <w:rsid w:val="006D74F7"/>
    <w:rsid w:val="006D781A"/>
    <w:rsid w:val="006D7C2B"/>
    <w:rsid w:val="006E0EC9"/>
    <w:rsid w:val="006E1171"/>
    <w:rsid w:val="006E5070"/>
    <w:rsid w:val="006E5306"/>
    <w:rsid w:val="006F128F"/>
    <w:rsid w:val="006F1322"/>
    <w:rsid w:val="006F5883"/>
    <w:rsid w:val="006F6520"/>
    <w:rsid w:val="006F7CB6"/>
    <w:rsid w:val="007007F6"/>
    <w:rsid w:val="00700A3C"/>
    <w:rsid w:val="00704EFC"/>
    <w:rsid w:val="00706022"/>
    <w:rsid w:val="00706999"/>
    <w:rsid w:val="00706AF3"/>
    <w:rsid w:val="00707374"/>
    <w:rsid w:val="00707958"/>
    <w:rsid w:val="007123BA"/>
    <w:rsid w:val="00712B90"/>
    <w:rsid w:val="00714A1A"/>
    <w:rsid w:val="00715338"/>
    <w:rsid w:val="00715C32"/>
    <w:rsid w:val="007168B6"/>
    <w:rsid w:val="007179F8"/>
    <w:rsid w:val="00720ADF"/>
    <w:rsid w:val="00721BCA"/>
    <w:rsid w:val="00723D87"/>
    <w:rsid w:val="00723E73"/>
    <w:rsid w:val="007242B0"/>
    <w:rsid w:val="007348E5"/>
    <w:rsid w:val="00735809"/>
    <w:rsid w:val="00735A82"/>
    <w:rsid w:val="007361D3"/>
    <w:rsid w:val="0073722D"/>
    <w:rsid w:val="007378CE"/>
    <w:rsid w:val="00737BF7"/>
    <w:rsid w:val="00740451"/>
    <w:rsid w:val="007410F1"/>
    <w:rsid w:val="007421D3"/>
    <w:rsid w:val="007458CB"/>
    <w:rsid w:val="0075182B"/>
    <w:rsid w:val="007524D6"/>
    <w:rsid w:val="00752DD6"/>
    <w:rsid w:val="0075337A"/>
    <w:rsid w:val="00754CFE"/>
    <w:rsid w:val="00754EBA"/>
    <w:rsid w:val="007610E0"/>
    <w:rsid w:val="0076179C"/>
    <w:rsid w:val="007618F8"/>
    <w:rsid w:val="007628BC"/>
    <w:rsid w:val="00762EF9"/>
    <w:rsid w:val="00764298"/>
    <w:rsid w:val="0076485A"/>
    <w:rsid w:val="007652D8"/>
    <w:rsid w:val="007653A1"/>
    <w:rsid w:val="00766886"/>
    <w:rsid w:val="00766957"/>
    <w:rsid w:val="00772BB7"/>
    <w:rsid w:val="00772C8E"/>
    <w:rsid w:val="0077465B"/>
    <w:rsid w:val="0078045F"/>
    <w:rsid w:val="00782321"/>
    <w:rsid w:val="007834AE"/>
    <w:rsid w:val="00784AF9"/>
    <w:rsid w:val="00791C40"/>
    <w:rsid w:val="007925E1"/>
    <w:rsid w:val="0079351D"/>
    <w:rsid w:val="00797760"/>
    <w:rsid w:val="007A3204"/>
    <w:rsid w:val="007A3387"/>
    <w:rsid w:val="007B076F"/>
    <w:rsid w:val="007B3BE1"/>
    <w:rsid w:val="007B4FDC"/>
    <w:rsid w:val="007B57C2"/>
    <w:rsid w:val="007B60E5"/>
    <w:rsid w:val="007B77BA"/>
    <w:rsid w:val="007C0629"/>
    <w:rsid w:val="007C1CAA"/>
    <w:rsid w:val="007C410B"/>
    <w:rsid w:val="007C6F53"/>
    <w:rsid w:val="007D0D9F"/>
    <w:rsid w:val="007D174D"/>
    <w:rsid w:val="007D5E66"/>
    <w:rsid w:val="007D6C43"/>
    <w:rsid w:val="007E0759"/>
    <w:rsid w:val="007E1D24"/>
    <w:rsid w:val="007E6498"/>
    <w:rsid w:val="007E6AFB"/>
    <w:rsid w:val="007E6C91"/>
    <w:rsid w:val="007F186C"/>
    <w:rsid w:val="007F4BE8"/>
    <w:rsid w:val="007F638C"/>
    <w:rsid w:val="007F75B1"/>
    <w:rsid w:val="008036FF"/>
    <w:rsid w:val="00804AA6"/>
    <w:rsid w:val="00805068"/>
    <w:rsid w:val="00805E90"/>
    <w:rsid w:val="00806787"/>
    <w:rsid w:val="008067E5"/>
    <w:rsid w:val="00810D8F"/>
    <w:rsid w:val="00813B78"/>
    <w:rsid w:val="008159AF"/>
    <w:rsid w:val="008173D2"/>
    <w:rsid w:val="00817E98"/>
    <w:rsid w:val="00821046"/>
    <w:rsid w:val="00821516"/>
    <w:rsid w:val="008227B7"/>
    <w:rsid w:val="00823E45"/>
    <w:rsid w:val="00824FD9"/>
    <w:rsid w:val="00833141"/>
    <w:rsid w:val="00833A75"/>
    <w:rsid w:val="0083514D"/>
    <w:rsid w:val="00835366"/>
    <w:rsid w:val="00836C98"/>
    <w:rsid w:val="00840947"/>
    <w:rsid w:val="008425D6"/>
    <w:rsid w:val="00842F44"/>
    <w:rsid w:val="00843E1D"/>
    <w:rsid w:val="00846AF2"/>
    <w:rsid w:val="0085047E"/>
    <w:rsid w:val="008522CF"/>
    <w:rsid w:val="00854A74"/>
    <w:rsid w:val="0085537A"/>
    <w:rsid w:val="0085780C"/>
    <w:rsid w:val="0086553C"/>
    <w:rsid w:val="0087224A"/>
    <w:rsid w:val="00872404"/>
    <w:rsid w:val="0087459E"/>
    <w:rsid w:val="00884AA9"/>
    <w:rsid w:val="0088532B"/>
    <w:rsid w:val="00887199"/>
    <w:rsid w:val="0088754B"/>
    <w:rsid w:val="00895978"/>
    <w:rsid w:val="00896C1B"/>
    <w:rsid w:val="008A0C11"/>
    <w:rsid w:val="008A1D87"/>
    <w:rsid w:val="008A3518"/>
    <w:rsid w:val="008B035B"/>
    <w:rsid w:val="008B1040"/>
    <w:rsid w:val="008B5207"/>
    <w:rsid w:val="008B5569"/>
    <w:rsid w:val="008C23C2"/>
    <w:rsid w:val="008C719F"/>
    <w:rsid w:val="008C739D"/>
    <w:rsid w:val="008C79F3"/>
    <w:rsid w:val="008D031E"/>
    <w:rsid w:val="008D2A43"/>
    <w:rsid w:val="008D3198"/>
    <w:rsid w:val="008D63A2"/>
    <w:rsid w:val="008D6508"/>
    <w:rsid w:val="008D79F6"/>
    <w:rsid w:val="008E03BE"/>
    <w:rsid w:val="008E20CE"/>
    <w:rsid w:val="008E477F"/>
    <w:rsid w:val="008E60B5"/>
    <w:rsid w:val="008F0DCC"/>
    <w:rsid w:val="008F35FF"/>
    <w:rsid w:val="008F526F"/>
    <w:rsid w:val="008F54FC"/>
    <w:rsid w:val="008F57D4"/>
    <w:rsid w:val="009012D5"/>
    <w:rsid w:val="00902C90"/>
    <w:rsid w:val="00902FF2"/>
    <w:rsid w:val="00903640"/>
    <w:rsid w:val="00906809"/>
    <w:rsid w:val="0090685E"/>
    <w:rsid w:val="00906DF8"/>
    <w:rsid w:val="009129C7"/>
    <w:rsid w:val="00914AB3"/>
    <w:rsid w:val="00916E76"/>
    <w:rsid w:val="00922C39"/>
    <w:rsid w:val="0092373C"/>
    <w:rsid w:val="009303D0"/>
    <w:rsid w:val="00933471"/>
    <w:rsid w:val="00934E75"/>
    <w:rsid w:val="00935B9A"/>
    <w:rsid w:val="00936FED"/>
    <w:rsid w:val="009374CF"/>
    <w:rsid w:val="009404E5"/>
    <w:rsid w:val="00940E33"/>
    <w:rsid w:val="009411CD"/>
    <w:rsid w:val="00943F11"/>
    <w:rsid w:val="0094473C"/>
    <w:rsid w:val="00944E5A"/>
    <w:rsid w:val="009465EB"/>
    <w:rsid w:val="00946DE8"/>
    <w:rsid w:val="00947EF6"/>
    <w:rsid w:val="00950470"/>
    <w:rsid w:val="0095280A"/>
    <w:rsid w:val="00953607"/>
    <w:rsid w:val="00955294"/>
    <w:rsid w:val="0095625C"/>
    <w:rsid w:val="009562EA"/>
    <w:rsid w:val="00957199"/>
    <w:rsid w:val="009623A1"/>
    <w:rsid w:val="0096410D"/>
    <w:rsid w:val="009643BD"/>
    <w:rsid w:val="00966F08"/>
    <w:rsid w:val="00967407"/>
    <w:rsid w:val="00971FB4"/>
    <w:rsid w:val="009729A4"/>
    <w:rsid w:val="00973479"/>
    <w:rsid w:val="00976428"/>
    <w:rsid w:val="009773CB"/>
    <w:rsid w:val="00981F0E"/>
    <w:rsid w:val="00984E3B"/>
    <w:rsid w:val="00985BA2"/>
    <w:rsid w:val="00986445"/>
    <w:rsid w:val="00992C3E"/>
    <w:rsid w:val="00997368"/>
    <w:rsid w:val="009A02C5"/>
    <w:rsid w:val="009A1F45"/>
    <w:rsid w:val="009A3635"/>
    <w:rsid w:val="009A386B"/>
    <w:rsid w:val="009A3A48"/>
    <w:rsid w:val="009A46FF"/>
    <w:rsid w:val="009A79C2"/>
    <w:rsid w:val="009B13BA"/>
    <w:rsid w:val="009C17B6"/>
    <w:rsid w:val="009C2ECF"/>
    <w:rsid w:val="009D2137"/>
    <w:rsid w:val="009D2876"/>
    <w:rsid w:val="009D4189"/>
    <w:rsid w:val="009D7A62"/>
    <w:rsid w:val="009E759A"/>
    <w:rsid w:val="009F2564"/>
    <w:rsid w:val="009F3B4B"/>
    <w:rsid w:val="009F3CC8"/>
    <w:rsid w:val="009F583D"/>
    <w:rsid w:val="009F63EB"/>
    <w:rsid w:val="009F6528"/>
    <w:rsid w:val="009F7692"/>
    <w:rsid w:val="00A03DCE"/>
    <w:rsid w:val="00A058EC"/>
    <w:rsid w:val="00A10A76"/>
    <w:rsid w:val="00A127D8"/>
    <w:rsid w:val="00A14C45"/>
    <w:rsid w:val="00A1530A"/>
    <w:rsid w:val="00A157E0"/>
    <w:rsid w:val="00A20823"/>
    <w:rsid w:val="00A213F3"/>
    <w:rsid w:val="00A22510"/>
    <w:rsid w:val="00A23303"/>
    <w:rsid w:val="00A259EB"/>
    <w:rsid w:val="00A25A92"/>
    <w:rsid w:val="00A25BD1"/>
    <w:rsid w:val="00A2606A"/>
    <w:rsid w:val="00A27A11"/>
    <w:rsid w:val="00A303C0"/>
    <w:rsid w:val="00A30B67"/>
    <w:rsid w:val="00A32174"/>
    <w:rsid w:val="00A3308F"/>
    <w:rsid w:val="00A33185"/>
    <w:rsid w:val="00A33CD7"/>
    <w:rsid w:val="00A357D0"/>
    <w:rsid w:val="00A35CD5"/>
    <w:rsid w:val="00A35F79"/>
    <w:rsid w:val="00A369CD"/>
    <w:rsid w:val="00A45B37"/>
    <w:rsid w:val="00A45CE6"/>
    <w:rsid w:val="00A502DC"/>
    <w:rsid w:val="00A51774"/>
    <w:rsid w:val="00A61CF3"/>
    <w:rsid w:val="00A663A3"/>
    <w:rsid w:val="00A67036"/>
    <w:rsid w:val="00A67ECA"/>
    <w:rsid w:val="00A70938"/>
    <w:rsid w:val="00A7171E"/>
    <w:rsid w:val="00A73AF9"/>
    <w:rsid w:val="00A73FC2"/>
    <w:rsid w:val="00A751AA"/>
    <w:rsid w:val="00A75F46"/>
    <w:rsid w:val="00A7695E"/>
    <w:rsid w:val="00A76D06"/>
    <w:rsid w:val="00A76FC8"/>
    <w:rsid w:val="00A7704A"/>
    <w:rsid w:val="00A80B56"/>
    <w:rsid w:val="00A84835"/>
    <w:rsid w:val="00A85C01"/>
    <w:rsid w:val="00A863F8"/>
    <w:rsid w:val="00A8764A"/>
    <w:rsid w:val="00A87898"/>
    <w:rsid w:val="00A93909"/>
    <w:rsid w:val="00A94476"/>
    <w:rsid w:val="00AA56F5"/>
    <w:rsid w:val="00AA6413"/>
    <w:rsid w:val="00AB0859"/>
    <w:rsid w:val="00AB10B8"/>
    <w:rsid w:val="00AB21FA"/>
    <w:rsid w:val="00AB6085"/>
    <w:rsid w:val="00AC3C43"/>
    <w:rsid w:val="00AC4C37"/>
    <w:rsid w:val="00AC54A6"/>
    <w:rsid w:val="00AC5C4B"/>
    <w:rsid w:val="00AD1D40"/>
    <w:rsid w:val="00AE35A8"/>
    <w:rsid w:val="00AE5871"/>
    <w:rsid w:val="00AE69F7"/>
    <w:rsid w:val="00AE7881"/>
    <w:rsid w:val="00AE7AFB"/>
    <w:rsid w:val="00AF0080"/>
    <w:rsid w:val="00AF1172"/>
    <w:rsid w:val="00AF5F31"/>
    <w:rsid w:val="00B007C6"/>
    <w:rsid w:val="00B00AE4"/>
    <w:rsid w:val="00B00D49"/>
    <w:rsid w:val="00B024D1"/>
    <w:rsid w:val="00B04891"/>
    <w:rsid w:val="00B04C21"/>
    <w:rsid w:val="00B07CF4"/>
    <w:rsid w:val="00B07FB6"/>
    <w:rsid w:val="00B133F2"/>
    <w:rsid w:val="00B1733E"/>
    <w:rsid w:val="00B176C9"/>
    <w:rsid w:val="00B20367"/>
    <w:rsid w:val="00B20734"/>
    <w:rsid w:val="00B21A6F"/>
    <w:rsid w:val="00B24F75"/>
    <w:rsid w:val="00B27651"/>
    <w:rsid w:val="00B276C0"/>
    <w:rsid w:val="00B27A33"/>
    <w:rsid w:val="00B318D9"/>
    <w:rsid w:val="00B32747"/>
    <w:rsid w:val="00B371C0"/>
    <w:rsid w:val="00B37616"/>
    <w:rsid w:val="00B4097F"/>
    <w:rsid w:val="00B40A51"/>
    <w:rsid w:val="00B442CB"/>
    <w:rsid w:val="00B44424"/>
    <w:rsid w:val="00B45566"/>
    <w:rsid w:val="00B47E38"/>
    <w:rsid w:val="00B5168E"/>
    <w:rsid w:val="00B54098"/>
    <w:rsid w:val="00B56A3B"/>
    <w:rsid w:val="00B60830"/>
    <w:rsid w:val="00B60ED0"/>
    <w:rsid w:val="00B6156E"/>
    <w:rsid w:val="00B627A7"/>
    <w:rsid w:val="00B63646"/>
    <w:rsid w:val="00B643C2"/>
    <w:rsid w:val="00B64CBA"/>
    <w:rsid w:val="00B67706"/>
    <w:rsid w:val="00B70BBF"/>
    <w:rsid w:val="00B71DB0"/>
    <w:rsid w:val="00B746D5"/>
    <w:rsid w:val="00B7550B"/>
    <w:rsid w:val="00B824F5"/>
    <w:rsid w:val="00B84328"/>
    <w:rsid w:val="00B846B2"/>
    <w:rsid w:val="00B84890"/>
    <w:rsid w:val="00B92DF0"/>
    <w:rsid w:val="00B9461E"/>
    <w:rsid w:val="00B96453"/>
    <w:rsid w:val="00B96769"/>
    <w:rsid w:val="00B96E8A"/>
    <w:rsid w:val="00B97293"/>
    <w:rsid w:val="00BA1067"/>
    <w:rsid w:val="00BA3ADC"/>
    <w:rsid w:val="00BB17DC"/>
    <w:rsid w:val="00BB5A6F"/>
    <w:rsid w:val="00BB7DCC"/>
    <w:rsid w:val="00BC09FD"/>
    <w:rsid w:val="00BC4AD1"/>
    <w:rsid w:val="00BC75CE"/>
    <w:rsid w:val="00BC79E2"/>
    <w:rsid w:val="00BD02F6"/>
    <w:rsid w:val="00BD46DE"/>
    <w:rsid w:val="00BD4D0E"/>
    <w:rsid w:val="00BD4FEF"/>
    <w:rsid w:val="00BE0209"/>
    <w:rsid w:val="00BE0A7A"/>
    <w:rsid w:val="00BE0D36"/>
    <w:rsid w:val="00BE22E7"/>
    <w:rsid w:val="00BE2CA9"/>
    <w:rsid w:val="00BE5142"/>
    <w:rsid w:val="00BE5D15"/>
    <w:rsid w:val="00BE6407"/>
    <w:rsid w:val="00BF362B"/>
    <w:rsid w:val="00BF4417"/>
    <w:rsid w:val="00BF5BD2"/>
    <w:rsid w:val="00BF6354"/>
    <w:rsid w:val="00BF712B"/>
    <w:rsid w:val="00C00C18"/>
    <w:rsid w:val="00C03670"/>
    <w:rsid w:val="00C0582D"/>
    <w:rsid w:val="00C06ED8"/>
    <w:rsid w:val="00C07138"/>
    <w:rsid w:val="00C07FB4"/>
    <w:rsid w:val="00C113F1"/>
    <w:rsid w:val="00C21CC8"/>
    <w:rsid w:val="00C22BF8"/>
    <w:rsid w:val="00C235C3"/>
    <w:rsid w:val="00C23CD5"/>
    <w:rsid w:val="00C24B1A"/>
    <w:rsid w:val="00C265BB"/>
    <w:rsid w:val="00C26B8A"/>
    <w:rsid w:val="00C27190"/>
    <w:rsid w:val="00C3098A"/>
    <w:rsid w:val="00C3378F"/>
    <w:rsid w:val="00C33C07"/>
    <w:rsid w:val="00C4109A"/>
    <w:rsid w:val="00C413B3"/>
    <w:rsid w:val="00C421B3"/>
    <w:rsid w:val="00C43542"/>
    <w:rsid w:val="00C45E5B"/>
    <w:rsid w:val="00C474CE"/>
    <w:rsid w:val="00C47A8F"/>
    <w:rsid w:val="00C5119C"/>
    <w:rsid w:val="00C5247A"/>
    <w:rsid w:val="00C52983"/>
    <w:rsid w:val="00C541E4"/>
    <w:rsid w:val="00C56D17"/>
    <w:rsid w:val="00C61055"/>
    <w:rsid w:val="00C615CC"/>
    <w:rsid w:val="00C61981"/>
    <w:rsid w:val="00C63D87"/>
    <w:rsid w:val="00C6469D"/>
    <w:rsid w:val="00C717A8"/>
    <w:rsid w:val="00C725CE"/>
    <w:rsid w:val="00C7260E"/>
    <w:rsid w:val="00C743B4"/>
    <w:rsid w:val="00C81D65"/>
    <w:rsid w:val="00C82A21"/>
    <w:rsid w:val="00C852B1"/>
    <w:rsid w:val="00C8685F"/>
    <w:rsid w:val="00C86A40"/>
    <w:rsid w:val="00C92820"/>
    <w:rsid w:val="00C93AE2"/>
    <w:rsid w:val="00C95CE3"/>
    <w:rsid w:val="00C968FD"/>
    <w:rsid w:val="00C96E82"/>
    <w:rsid w:val="00C97E83"/>
    <w:rsid w:val="00CA0061"/>
    <w:rsid w:val="00CA2E3B"/>
    <w:rsid w:val="00CA46F7"/>
    <w:rsid w:val="00CA5A55"/>
    <w:rsid w:val="00CA79F6"/>
    <w:rsid w:val="00CB27ED"/>
    <w:rsid w:val="00CB78C2"/>
    <w:rsid w:val="00CB7F9A"/>
    <w:rsid w:val="00CC2CBC"/>
    <w:rsid w:val="00CC4830"/>
    <w:rsid w:val="00CC55E6"/>
    <w:rsid w:val="00CC5C02"/>
    <w:rsid w:val="00CC742E"/>
    <w:rsid w:val="00CC7821"/>
    <w:rsid w:val="00CD442E"/>
    <w:rsid w:val="00CD5011"/>
    <w:rsid w:val="00CD75A2"/>
    <w:rsid w:val="00CE0B80"/>
    <w:rsid w:val="00CE20A2"/>
    <w:rsid w:val="00CE293B"/>
    <w:rsid w:val="00CF0803"/>
    <w:rsid w:val="00CF42D1"/>
    <w:rsid w:val="00CF5C45"/>
    <w:rsid w:val="00CF5C9D"/>
    <w:rsid w:val="00D007E8"/>
    <w:rsid w:val="00D023DE"/>
    <w:rsid w:val="00D02CBD"/>
    <w:rsid w:val="00D05A1E"/>
    <w:rsid w:val="00D10521"/>
    <w:rsid w:val="00D11E34"/>
    <w:rsid w:val="00D12C7E"/>
    <w:rsid w:val="00D237A1"/>
    <w:rsid w:val="00D2439C"/>
    <w:rsid w:val="00D265EF"/>
    <w:rsid w:val="00D2783E"/>
    <w:rsid w:val="00D319CC"/>
    <w:rsid w:val="00D32A21"/>
    <w:rsid w:val="00D35C12"/>
    <w:rsid w:val="00D41F72"/>
    <w:rsid w:val="00D433EB"/>
    <w:rsid w:val="00D4656E"/>
    <w:rsid w:val="00D46A49"/>
    <w:rsid w:val="00D51D38"/>
    <w:rsid w:val="00D52D15"/>
    <w:rsid w:val="00D5505E"/>
    <w:rsid w:val="00D554CC"/>
    <w:rsid w:val="00D62345"/>
    <w:rsid w:val="00D71127"/>
    <w:rsid w:val="00D72513"/>
    <w:rsid w:val="00D74285"/>
    <w:rsid w:val="00D74A34"/>
    <w:rsid w:val="00D758A1"/>
    <w:rsid w:val="00D7668B"/>
    <w:rsid w:val="00D7761B"/>
    <w:rsid w:val="00D82143"/>
    <w:rsid w:val="00D90A9E"/>
    <w:rsid w:val="00D90F70"/>
    <w:rsid w:val="00D9163F"/>
    <w:rsid w:val="00D92845"/>
    <w:rsid w:val="00D9348F"/>
    <w:rsid w:val="00DA2110"/>
    <w:rsid w:val="00DA34D9"/>
    <w:rsid w:val="00DA416F"/>
    <w:rsid w:val="00DB4207"/>
    <w:rsid w:val="00DB59B0"/>
    <w:rsid w:val="00DB6415"/>
    <w:rsid w:val="00DB744F"/>
    <w:rsid w:val="00DC0C83"/>
    <w:rsid w:val="00DC1D52"/>
    <w:rsid w:val="00DC338C"/>
    <w:rsid w:val="00DC5F02"/>
    <w:rsid w:val="00DC6C64"/>
    <w:rsid w:val="00DC71FC"/>
    <w:rsid w:val="00DD0C84"/>
    <w:rsid w:val="00DD25DD"/>
    <w:rsid w:val="00DD31FC"/>
    <w:rsid w:val="00DD4727"/>
    <w:rsid w:val="00DD560E"/>
    <w:rsid w:val="00DD61E9"/>
    <w:rsid w:val="00DE3881"/>
    <w:rsid w:val="00DE5A2A"/>
    <w:rsid w:val="00DE5CF2"/>
    <w:rsid w:val="00DE65B3"/>
    <w:rsid w:val="00DE6A2C"/>
    <w:rsid w:val="00DE75B1"/>
    <w:rsid w:val="00DE7685"/>
    <w:rsid w:val="00DF22E2"/>
    <w:rsid w:val="00DF2D3F"/>
    <w:rsid w:val="00DF60A4"/>
    <w:rsid w:val="00E00E0C"/>
    <w:rsid w:val="00E01464"/>
    <w:rsid w:val="00E03776"/>
    <w:rsid w:val="00E03F47"/>
    <w:rsid w:val="00E04BB6"/>
    <w:rsid w:val="00E05262"/>
    <w:rsid w:val="00E06526"/>
    <w:rsid w:val="00E107AF"/>
    <w:rsid w:val="00E12563"/>
    <w:rsid w:val="00E12AFC"/>
    <w:rsid w:val="00E12D32"/>
    <w:rsid w:val="00E146C4"/>
    <w:rsid w:val="00E14C82"/>
    <w:rsid w:val="00E20393"/>
    <w:rsid w:val="00E24560"/>
    <w:rsid w:val="00E27289"/>
    <w:rsid w:val="00E2755C"/>
    <w:rsid w:val="00E275A7"/>
    <w:rsid w:val="00E304FE"/>
    <w:rsid w:val="00E30549"/>
    <w:rsid w:val="00E351E6"/>
    <w:rsid w:val="00E3542F"/>
    <w:rsid w:val="00E35F57"/>
    <w:rsid w:val="00E37DA9"/>
    <w:rsid w:val="00E40673"/>
    <w:rsid w:val="00E41E95"/>
    <w:rsid w:val="00E42611"/>
    <w:rsid w:val="00E47281"/>
    <w:rsid w:val="00E47EFA"/>
    <w:rsid w:val="00E47F58"/>
    <w:rsid w:val="00E516ED"/>
    <w:rsid w:val="00E52235"/>
    <w:rsid w:val="00E57206"/>
    <w:rsid w:val="00E600A7"/>
    <w:rsid w:val="00E60AA1"/>
    <w:rsid w:val="00E641D4"/>
    <w:rsid w:val="00E66367"/>
    <w:rsid w:val="00E70C0A"/>
    <w:rsid w:val="00E71016"/>
    <w:rsid w:val="00E71F2D"/>
    <w:rsid w:val="00E75193"/>
    <w:rsid w:val="00E7738B"/>
    <w:rsid w:val="00E80DC6"/>
    <w:rsid w:val="00E82DDA"/>
    <w:rsid w:val="00E84855"/>
    <w:rsid w:val="00E84A90"/>
    <w:rsid w:val="00E86091"/>
    <w:rsid w:val="00E86EDB"/>
    <w:rsid w:val="00E87837"/>
    <w:rsid w:val="00E8783C"/>
    <w:rsid w:val="00E90680"/>
    <w:rsid w:val="00E92556"/>
    <w:rsid w:val="00E92DD6"/>
    <w:rsid w:val="00E956D7"/>
    <w:rsid w:val="00E96C9C"/>
    <w:rsid w:val="00EA08CC"/>
    <w:rsid w:val="00EA144A"/>
    <w:rsid w:val="00EA37FE"/>
    <w:rsid w:val="00EA3A10"/>
    <w:rsid w:val="00EA5748"/>
    <w:rsid w:val="00EA6E3D"/>
    <w:rsid w:val="00EB25DC"/>
    <w:rsid w:val="00EB2908"/>
    <w:rsid w:val="00EB303A"/>
    <w:rsid w:val="00EB36CD"/>
    <w:rsid w:val="00EB3F25"/>
    <w:rsid w:val="00EB5F71"/>
    <w:rsid w:val="00EB6DDD"/>
    <w:rsid w:val="00EC2AEB"/>
    <w:rsid w:val="00EC39DC"/>
    <w:rsid w:val="00EC46AC"/>
    <w:rsid w:val="00EC545E"/>
    <w:rsid w:val="00ED1D4F"/>
    <w:rsid w:val="00ED40B3"/>
    <w:rsid w:val="00ED4C45"/>
    <w:rsid w:val="00EE1600"/>
    <w:rsid w:val="00EE2941"/>
    <w:rsid w:val="00EF2505"/>
    <w:rsid w:val="00EF5A37"/>
    <w:rsid w:val="00F009DE"/>
    <w:rsid w:val="00F02BA9"/>
    <w:rsid w:val="00F1320D"/>
    <w:rsid w:val="00F16E6D"/>
    <w:rsid w:val="00F178AE"/>
    <w:rsid w:val="00F20C89"/>
    <w:rsid w:val="00F21A7D"/>
    <w:rsid w:val="00F24589"/>
    <w:rsid w:val="00F258F8"/>
    <w:rsid w:val="00F3076B"/>
    <w:rsid w:val="00F31A55"/>
    <w:rsid w:val="00F331DF"/>
    <w:rsid w:val="00F33C5B"/>
    <w:rsid w:val="00F349B8"/>
    <w:rsid w:val="00F40C91"/>
    <w:rsid w:val="00F411FB"/>
    <w:rsid w:val="00F45A70"/>
    <w:rsid w:val="00F50965"/>
    <w:rsid w:val="00F52CFC"/>
    <w:rsid w:val="00F52D3C"/>
    <w:rsid w:val="00F532E4"/>
    <w:rsid w:val="00F54143"/>
    <w:rsid w:val="00F572D8"/>
    <w:rsid w:val="00F60F08"/>
    <w:rsid w:val="00F6171B"/>
    <w:rsid w:val="00F617DB"/>
    <w:rsid w:val="00F61ABC"/>
    <w:rsid w:val="00F624C1"/>
    <w:rsid w:val="00F63191"/>
    <w:rsid w:val="00F71A79"/>
    <w:rsid w:val="00F7284A"/>
    <w:rsid w:val="00F73AED"/>
    <w:rsid w:val="00F73B13"/>
    <w:rsid w:val="00F76F64"/>
    <w:rsid w:val="00F7717A"/>
    <w:rsid w:val="00F813BE"/>
    <w:rsid w:val="00F87EA7"/>
    <w:rsid w:val="00F91D16"/>
    <w:rsid w:val="00F92468"/>
    <w:rsid w:val="00F93694"/>
    <w:rsid w:val="00F938E8"/>
    <w:rsid w:val="00F93DE2"/>
    <w:rsid w:val="00F95FFF"/>
    <w:rsid w:val="00F975CE"/>
    <w:rsid w:val="00F97B8C"/>
    <w:rsid w:val="00FA3AAA"/>
    <w:rsid w:val="00FA3D31"/>
    <w:rsid w:val="00FA4C8A"/>
    <w:rsid w:val="00FB2136"/>
    <w:rsid w:val="00FB4D7B"/>
    <w:rsid w:val="00FB68FC"/>
    <w:rsid w:val="00FB7DEC"/>
    <w:rsid w:val="00FC4175"/>
    <w:rsid w:val="00FD365D"/>
    <w:rsid w:val="00FD4AB3"/>
    <w:rsid w:val="00FD5B43"/>
    <w:rsid w:val="00FD6D85"/>
    <w:rsid w:val="00FE0A29"/>
    <w:rsid w:val="00FE3003"/>
    <w:rsid w:val="00FE396A"/>
    <w:rsid w:val="00FE620F"/>
    <w:rsid w:val="00FE698B"/>
    <w:rsid w:val="00FF2058"/>
    <w:rsid w:val="00FF6247"/>
    <w:rsid w:val="04306853"/>
    <w:rsid w:val="0CDA01DC"/>
    <w:rsid w:val="15F00A64"/>
    <w:rsid w:val="1B3A5C69"/>
    <w:rsid w:val="30362297"/>
    <w:rsid w:val="4DA44859"/>
    <w:rsid w:val="4FAB12E0"/>
    <w:rsid w:val="5440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ADFB5"/>
  <w15:docId w15:val="{555B6E7B-8A01-45A7-BC5A-D25DFEB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76B"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8067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23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F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C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56D"/>
    <w:rPr>
      <w:rFonts w:ascii="Tahoma" w:eastAsiaTheme="minorEastAsi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5C756D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3C7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8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6787"/>
    <w:rPr>
      <w:rFonts w:eastAsia="Times New Roman"/>
      <w:b/>
      <w:bCs/>
      <w:sz w:val="36"/>
      <w:szCs w:val="36"/>
    </w:rPr>
  </w:style>
  <w:style w:type="table" w:styleId="TableClassic1">
    <w:name w:val="Table Classic 1"/>
    <w:basedOn w:val="TableNormal"/>
    <w:rsid w:val="00806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01C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E05262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BF36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560"/>
    <w:rPr>
      <w:rFonts w:ascii="Courier New" w:eastAsia="Times New Roman" w:hAnsi="Courier New" w:cs="Courier New"/>
    </w:rPr>
  </w:style>
  <w:style w:type="character" w:customStyle="1" w:styleId="user-select-contain">
    <w:name w:val="user-select-contain"/>
    <w:basedOn w:val="DefaultParagraphFont"/>
    <w:rsid w:val="00E24560"/>
  </w:style>
  <w:style w:type="character" w:customStyle="1" w:styleId="ui-provider">
    <w:name w:val="ui-provider"/>
    <w:basedOn w:val="DefaultParagraphFont"/>
    <w:rsid w:val="000056F9"/>
  </w:style>
  <w:style w:type="character" w:styleId="FollowedHyperlink">
    <w:name w:val="FollowedHyperlink"/>
    <w:basedOn w:val="DefaultParagraphFont"/>
    <w:rsid w:val="000056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AF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8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F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080"/>
    <w:rPr>
      <w:rFonts w:asciiTheme="minorHAnsi" w:eastAsiaTheme="minorEastAsia" w:hAnsiTheme="minorHAnsi" w:cstheme="minorBidi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4F23A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A1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163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291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7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1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2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2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2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8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2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74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757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5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9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8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8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BAE7-2BC9-4C1D-A6A0-05EC3EAC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2</Pages>
  <Words>2195</Words>
  <Characters>1251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alla madhu</cp:lastModifiedBy>
  <cp:revision>137</cp:revision>
  <dcterms:created xsi:type="dcterms:W3CDTF">2024-05-23T09:52:00Z</dcterms:created>
  <dcterms:modified xsi:type="dcterms:W3CDTF">2024-05-23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796B8AE999C4A7192893A38A117065B</vt:lpwstr>
  </property>
</Properties>
</file>